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21A7" w14:textId="77777777" w:rsidR="00CA37CA" w:rsidRDefault="00CA37CA" w:rsidP="0099690D">
      <w:pPr>
        <w:jc w:val="center"/>
        <w:rPr>
          <w:rFonts w:ascii="Times New Roman" w:hAnsi="Times New Roman"/>
          <w:b/>
          <w:szCs w:val="20"/>
          <w:lang w:eastAsia="ja-JP"/>
        </w:rPr>
      </w:pPr>
    </w:p>
    <w:p w14:paraId="7A64F98A" w14:textId="77777777" w:rsidR="00CA37CA" w:rsidRDefault="00CA37CA" w:rsidP="00CA37CA">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749E455B" wp14:editId="76D7B4A2">
            <wp:simplePos x="0" y="0"/>
            <wp:positionH relativeFrom="column">
              <wp:posOffset>2297430</wp:posOffset>
            </wp:positionH>
            <wp:positionV relativeFrom="paragraph">
              <wp:posOffset>-457200</wp:posOffset>
            </wp:positionV>
            <wp:extent cx="1753235" cy="688340"/>
            <wp:effectExtent l="0" t="0" r="0" b="0"/>
            <wp:wrapTight wrapText="bothSides">
              <wp:wrapPolygon edited="0">
                <wp:start x="0" y="0"/>
                <wp:lineTo x="0" y="20723"/>
                <wp:lineTo x="21279" y="20723"/>
                <wp:lineTo x="21279" y="0"/>
                <wp:lineTo x="0" y="0"/>
              </wp:wrapPolygon>
            </wp:wrapTight>
            <wp:docPr id="2" name="Picture 2"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230A" w14:textId="77777777" w:rsidR="00CA37CA" w:rsidRDefault="00CA37CA" w:rsidP="00CA37CA">
      <w:pPr>
        <w:jc w:val="center"/>
        <w:rPr>
          <w:rFonts w:ascii="Times New Roman" w:hAnsi="Times New Roman"/>
          <w:b/>
          <w:szCs w:val="20"/>
          <w:lang w:eastAsia="ja-JP"/>
        </w:rPr>
      </w:pPr>
    </w:p>
    <w:p w14:paraId="623AEC81" w14:textId="77777777" w:rsidR="00CA37CA" w:rsidRPr="00BD4DAB" w:rsidRDefault="00CA37CA" w:rsidP="00CA37CA">
      <w:pPr>
        <w:jc w:val="center"/>
        <w:rPr>
          <w:sz w:val="18"/>
          <w:szCs w:val="18"/>
        </w:rPr>
      </w:pPr>
      <w:r w:rsidRPr="00BD4DAB">
        <w:rPr>
          <w:sz w:val="18"/>
          <w:szCs w:val="18"/>
        </w:rPr>
        <w:t>The teacher as a responsive, reflective professional:  a partner in learning</w:t>
      </w:r>
    </w:p>
    <w:p w14:paraId="099001B5" w14:textId="77777777" w:rsidR="00CA37CA" w:rsidRDefault="00CA37CA" w:rsidP="00CA37CA">
      <w:pPr>
        <w:jc w:val="center"/>
        <w:rPr>
          <w:rFonts w:ascii="Times New Roman" w:hAnsi="Times New Roman"/>
          <w:b/>
          <w:szCs w:val="20"/>
          <w:lang w:eastAsia="ja-JP"/>
        </w:rPr>
      </w:pP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781C8D48" w14:textId="77777777" w:rsidR="00CA37CA" w:rsidRDefault="00CA37CA" w:rsidP="0099690D">
      <w:pPr>
        <w:jc w:val="center"/>
        <w:rPr>
          <w:rFonts w:ascii="Times New Roman" w:hAnsi="Times New Roman"/>
          <w:b/>
          <w:szCs w:val="20"/>
          <w:lang w:eastAsia="ja-JP"/>
        </w:rPr>
      </w:pPr>
    </w:p>
    <w:p w14:paraId="3C899DC1" w14:textId="77777777" w:rsidR="004C126B" w:rsidRDefault="00B93035" w:rsidP="0099690D">
      <w:pPr>
        <w:jc w:val="center"/>
        <w:rPr>
          <w:rFonts w:ascii="Times New Roman" w:hAnsi="Times New Roman"/>
          <w:b/>
          <w:szCs w:val="20"/>
          <w:lang w:eastAsia="ja-JP"/>
        </w:rPr>
      </w:pPr>
      <w:r>
        <w:rPr>
          <w:rFonts w:ascii="Times New Roman" w:hAnsi="Times New Roman"/>
          <w:b/>
          <w:szCs w:val="20"/>
          <w:lang w:eastAsia="ja-JP"/>
        </w:rPr>
        <w:t xml:space="preserve">EST </w:t>
      </w:r>
      <w:r w:rsidR="00E94B93">
        <w:rPr>
          <w:rFonts w:ascii="Times New Roman" w:hAnsi="Times New Roman"/>
          <w:b/>
          <w:szCs w:val="20"/>
          <w:lang w:eastAsia="ja-JP"/>
        </w:rPr>
        <w:t>48</w:t>
      </w:r>
      <w:r w:rsidR="009D7A53">
        <w:rPr>
          <w:rFonts w:ascii="Times New Roman" w:hAnsi="Times New Roman"/>
          <w:b/>
          <w:szCs w:val="20"/>
          <w:lang w:eastAsia="ja-JP"/>
        </w:rPr>
        <w:t>7</w:t>
      </w:r>
      <w:r w:rsidR="0089273B">
        <w:rPr>
          <w:rFonts w:ascii="Times New Roman" w:hAnsi="Times New Roman"/>
          <w:b/>
          <w:szCs w:val="20"/>
          <w:lang w:eastAsia="ja-JP"/>
        </w:rPr>
        <w:t xml:space="preserve"> </w:t>
      </w:r>
      <w:r>
        <w:rPr>
          <w:rFonts w:ascii="Times New Roman" w:hAnsi="Times New Roman"/>
          <w:b/>
          <w:szCs w:val="20"/>
          <w:lang w:eastAsia="ja-JP"/>
        </w:rPr>
        <w:t>–</w:t>
      </w:r>
      <w:r w:rsidR="0089273B">
        <w:rPr>
          <w:rFonts w:ascii="Times New Roman" w:hAnsi="Times New Roman"/>
          <w:b/>
          <w:szCs w:val="20"/>
          <w:lang w:eastAsia="ja-JP"/>
        </w:rPr>
        <w:t xml:space="preserve"> </w:t>
      </w:r>
      <w:r w:rsidR="00E94B93">
        <w:rPr>
          <w:rFonts w:ascii="Times New Roman" w:hAnsi="Times New Roman"/>
          <w:b/>
          <w:szCs w:val="20"/>
          <w:lang w:eastAsia="ja-JP"/>
        </w:rPr>
        <w:t xml:space="preserve">Student Teaching: </w:t>
      </w:r>
      <w:r w:rsidR="009D7A53">
        <w:rPr>
          <w:rFonts w:ascii="Times New Roman" w:hAnsi="Times New Roman"/>
          <w:b/>
          <w:szCs w:val="20"/>
          <w:lang w:eastAsia="ja-JP"/>
        </w:rPr>
        <w:t>Mild/Moderate Educational Needs</w:t>
      </w:r>
    </w:p>
    <w:p w14:paraId="6ECDEC9D" w14:textId="5A1EDF1F" w:rsidR="00D45980" w:rsidRPr="00467D68" w:rsidRDefault="00467D68" w:rsidP="00467D68">
      <w:pPr>
        <w:jc w:val="right"/>
        <w:rPr>
          <w:rFonts w:ascii="Times New Roman" w:hAnsi="Times New Roman"/>
          <w:b/>
          <w:i/>
          <w:szCs w:val="20"/>
          <w:lang w:eastAsia="ja-JP"/>
        </w:rPr>
      </w:pPr>
      <w:r>
        <w:rPr>
          <w:rFonts w:ascii="Times New Roman" w:hAnsi="Times New Roman"/>
          <w:b/>
          <w:i/>
          <w:szCs w:val="20"/>
          <w:lang w:eastAsia="ja-JP"/>
        </w:rPr>
        <w:t>EST 487</w:t>
      </w:r>
    </w:p>
    <w:p w14:paraId="74A25B0A" w14:textId="1393E6F9"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138B9488"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617BC5" w:rsidRPr="0099690D" w14:paraId="0EDD89F0" w14:textId="77777777" w:rsidTr="003E0BAF">
        <w:trPr>
          <w:trHeight w:hRule="exact" w:val="288"/>
        </w:trPr>
        <w:tc>
          <w:tcPr>
            <w:tcW w:w="808" w:type="pct"/>
            <w:tcBorders>
              <w:left w:val="single" w:sz="4" w:space="0" w:color="auto"/>
            </w:tcBorders>
          </w:tcPr>
          <w:p w14:paraId="6CCDEFA8"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33700076"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6ACE6F3A"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0C8E0566" w14:textId="53784D9C"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3F71E150" w14:textId="49464319"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roofErr w:type="gramStart"/>
            <w:r>
              <w:rPr>
                <w:rFonts w:ascii="Times New Roman" w:hAnsi="Times New Roman"/>
                <w:b/>
                <w:sz w:val="20"/>
                <w:szCs w:val="20"/>
                <w:lang w:eastAsia="ja-JP"/>
              </w:rPr>
              <w:t>a</w:t>
            </w:r>
            <w:proofErr w:type="gramEnd"/>
            <w:r>
              <w:rPr>
                <w:rFonts w:ascii="Times New Roman" w:hAnsi="Times New Roman"/>
                <w:b/>
                <w:sz w:val="20"/>
                <w:szCs w:val="20"/>
                <w:lang w:eastAsia="ja-JP"/>
              </w:rPr>
              <w:t>.e.price@csuohio.edu</w:t>
            </w:r>
          </w:p>
        </w:tc>
      </w:tr>
      <w:tr w:rsidR="00617BC5" w:rsidRPr="0099690D" w14:paraId="20DD5543" w14:textId="77777777" w:rsidTr="003E0BAF">
        <w:trPr>
          <w:trHeight w:hRule="exact" w:val="288"/>
        </w:trPr>
        <w:tc>
          <w:tcPr>
            <w:tcW w:w="808" w:type="pct"/>
            <w:tcBorders>
              <w:left w:val="single" w:sz="4" w:space="0" w:color="auto"/>
            </w:tcBorders>
          </w:tcPr>
          <w:p w14:paraId="640187CA"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29C334CA"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40CCEC25"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108C1B37" w14:textId="2788DF5D"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69FCC34D" w14:textId="48EDBEFD"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617BC5" w:rsidRPr="0099690D" w14:paraId="152A26FA" w14:textId="77777777" w:rsidTr="003E0BAF">
        <w:trPr>
          <w:trHeight w:hRule="exact" w:val="288"/>
        </w:trPr>
        <w:tc>
          <w:tcPr>
            <w:tcW w:w="808" w:type="pct"/>
            <w:tcBorders>
              <w:left w:val="single" w:sz="4" w:space="0" w:color="auto"/>
            </w:tcBorders>
          </w:tcPr>
          <w:p w14:paraId="661CC195"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783B4D96"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161C793E"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5D63FBD7" w14:textId="63C4BF55"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5FC14969" w14:textId="0DED0E6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617BC5" w:rsidRPr="0099690D" w14:paraId="34C083B8" w14:textId="77777777" w:rsidTr="00F63A6D">
        <w:trPr>
          <w:trHeight w:hRule="exact" w:val="288"/>
        </w:trPr>
        <w:tc>
          <w:tcPr>
            <w:tcW w:w="808" w:type="pct"/>
            <w:tcBorders>
              <w:left w:val="single" w:sz="4" w:space="0" w:color="auto"/>
            </w:tcBorders>
          </w:tcPr>
          <w:p w14:paraId="0D25F288"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03D5F73E"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427AC2F7" w14:textId="77777777"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A965578" w14:textId="1C592FDA"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7459D154" w14:textId="62F64245" w:rsidR="00617BC5" w:rsidRPr="0099690D" w:rsidRDefault="00617BC5" w:rsidP="00AF7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5889FB97"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63C5F815"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3CCB301F" w14:textId="5A4E35D2" w:rsidR="00B0035C" w:rsidRDefault="00733CF9" w:rsidP="00CD0145">
      <w:pPr>
        <w:ind w:left="720"/>
      </w:pPr>
      <w:r>
        <w:t xml:space="preserve">University-supervised student-teaching experience in a state-approved unit serving students with mild/moderate disabilities; five days a week for one semester observing and teaching under the guidance of a cooperating teacher. Successful completion requires demonstration of competencies necessary for licensure as a Mild/Moderate Intervention Specialist. </w:t>
      </w:r>
      <w:r>
        <w:br/>
      </w:r>
    </w:p>
    <w:p w14:paraId="5A01DDB7"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14A3A820" w14:textId="77777777" w:rsidR="00CD0145" w:rsidRDefault="00A70FCE" w:rsidP="00665798">
      <w:pPr>
        <w:ind w:left="720"/>
      </w:pPr>
      <w:r>
        <w:t>This is the required student teaching</w:t>
      </w:r>
      <w:r w:rsidR="009715C2">
        <w:t xml:space="preserve"> course for </w:t>
      </w:r>
      <w:r w:rsidR="00665798">
        <w:t>the K-12 mild/moderate intervention specialist</w:t>
      </w:r>
      <w:r w:rsidR="009715C2">
        <w:t xml:space="preserve"> licensure</w:t>
      </w:r>
      <w:r w:rsidR="00665798">
        <w:t xml:space="preserve"> program</w:t>
      </w:r>
      <w:r w:rsidR="009715C2">
        <w:t xml:space="preserve">.  </w:t>
      </w:r>
    </w:p>
    <w:p w14:paraId="657583A7" w14:textId="77777777" w:rsidR="009715C2" w:rsidRDefault="009715C2" w:rsidP="009715C2">
      <w:pPr>
        <w:ind w:firstLine="720"/>
        <w:rPr>
          <w:b/>
          <w:u w:val="single"/>
        </w:rPr>
      </w:pPr>
    </w:p>
    <w:p w14:paraId="68488810" w14:textId="77777777" w:rsidR="0099690D" w:rsidRDefault="0099690D" w:rsidP="0099690D">
      <w:pPr>
        <w:numPr>
          <w:ilvl w:val="0"/>
          <w:numId w:val="9"/>
        </w:numPr>
        <w:rPr>
          <w:b/>
          <w:u w:val="single"/>
        </w:rPr>
      </w:pPr>
      <w:r>
        <w:rPr>
          <w:b/>
          <w:u w:val="single"/>
        </w:rPr>
        <w:t>Texts</w:t>
      </w:r>
    </w:p>
    <w:p w14:paraId="4198CB51" w14:textId="77777777" w:rsidR="0070459B" w:rsidRDefault="0070459B" w:rsidP="0070459B">
      <w:pPr>
        <w:ind w:left="720"/>
      </w:pPr>
      <w:r>
        <w:t>There is no required text for this course.</w:t>
      </w:r>
    </w:p>
    <w:p w14:paraId="1DBCC5C8" w14:textId="77777777" w:rsidR="0099690D" w:rsidRPr="0099690D" w:rsidRDefault="0099690D" w:rsidP="0099690D">
      <w:pPr>
        <w:ind w:left="720"/>
      </w:pPr>
    </w:p>
    <w:p w14:paraId="6DFC5DF3" w14:textId="77777777" w:rsidR="005D20D1" w:rsidRPr="00CD0145" w:rsidRDefault="005D20D1" w:rsidP="005D20D1">
      <w:pPr>
        <w:numPr>
          <w:ilvl w:val="0"/>
          <w:numId w:val="9"/>
        </w:numPr>
        <w:rPr>
          <w:b/>
          <w:u w:val="single"/>
        </w:rPr>
      </w:pPr>
      <w:r w:rsidRPr="00013C27">
        <w:rPr>
          <w:b/>
          <w:u w:val="single"/>
        </w:rPr>
        <w:t>Course Goals and Objectives</w:t>
      </w:r>
      <w:r>
        <w:t xml:space="preserve">  </w:t>
      </w:r>
    </w:p>
    <w:p w14:paraId="05AD1A62" w14:textId="77777777" w:rsidR="009715C2" w:rsidRDefault="009715C2" w:rsidP="00470C98">
      <w:pPr>
        <w:rPr>
          <w:rFonts w:ascii="Times New Roman" w:hAnsi="Times New Roman"/>
          <w:b/>
          <w:bCs/>
          <w:color w:val="1D362F"/>
          <w:u w:val="single"/>
        </w:rPr>
      </w:pPr>
    </w:p>
    <w:p w14:paraId="5CD9D2AE" w14:textId="77777777" w:rsidR="00344026" w:rsidRPr="001C1FD2" w:rsidRDefault="00344026" w:rsidP="00344026">
      <w:pPr>
        <w:pStyle w:val="ListParagraph"/>
        <w:numPr>
          <w:ilvl w:val="1"/>
          <w:numId w:val="26"/>
        </w:numPr>
        <w:tabs>
          <w:tab w:val="left" w:pos="1620"/>
        </w:tabs>
        <w:rPr>
          <w:rFonts w:ascii="Times New Roman" w:hAnsi="Times New Roman"/>
        </w:rPr>
      </w:pPr>
      <w:r w:rsidRPr="001C1FD2">
        <w:rPr>
          <w:rFonts w:ascii="Times New Roman" w:hAnsi="Times New Roman"/>
          <w:bCs/>
        </w:rPr>
        <w:t xml:space="preserve">- </w:t>
      </w:r>
      <w:r w:rsidRPr="001C1FD2">
        <w:rPr>
          <w:rFonts w:ascii="Times New Roman" w:hAnsi="Times New Roman"/>
        </w:rPr>
        <w:t>I can identify the Academic Content Standards and the Common Core.</w:t>
      </w:r>
    </w:p>
    <w:p w14:paraId="2B743614" w14:textId="77777777" w:rsidR="00344026" w:rsidRPr="001C1FD2" w:rsidRDefault="00344026" w:rsidP="00344026">
      <w:pPr>
        <w:pStyle w:val="ListParagraph"/>
        <w:numPr>
          <w:ilvl w:val="1"/>
          <w:numId w:val="26"/>
        </w:numPr>
        <w:tabs>
          <w:tab w:val="left" w:pos="1620"/>
        </w:tabs>
        <w:rPr>
          <w:rFonts w:ascii="Times New Roman" w:hAnsi="Times New Roman"/>
        </w:rPr>
      </w:pPr>
      <w:r w:rsidRPr="001C1FD2">
        <w:rPr>
          <w:rFonts w:ascii="Times New Roman" w:hAnsi="Times New Roman"/>
        </w:rPr>
        <w:t xml:space="preserve"> - I can identify the Ohio Teacher Evaluation System (OTES). </w:t>
      </w:r>
    </w:p>
    <w:p w14:paraId="244B6114" w14:textId="77777777" w:rsidR="00470C98"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bCs/>
          <w:color w:val="000000" w:themeColor="text1"/>
        </w:rPr>
        <w:t xml:space="preserve">1.1 - </w:t>
      </w:r>
      <w:r w:rsidRPr="00703375">
        <w:rPr>
          <w:rFonts w:ascii="Times New Roman" w:hAnsi="Times New Roman"/>
          <w:color w:val="000000" w:themeColor="text1"/>
        </w:rPr>
        <w:t>I can provide evidence that shows my knowledge of how students with mild/moderate disabilities learn and of the developmental characteristics of the age groups with which I am working.</w:t>
      </w:r>
    </w:p>
    <w:p w14:paraId="7AD7FE80"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w:t>
      </w:r>
    </w:p>
    <w:p w14:paraId="4B4B6438"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1.2 - I can use on-going evaluation of students’ knowledge and abilities to revise lessons to the needs of each unique student.</w:t>
      </w:r>
    </w:p>
    <w:p w14:paraId="26508B97"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7B07F220"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1.3 - I can create and implement lessons that allow for students to achieve their full potential.</w:t>
      </w:r>
    </w:p>
    <w:p w14:paraId="7AE0A065"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Disposition)</w:t>
      </w:r>
    </w:p>
    <w:p w14:paraId="16763CC1"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1.4 - I can model respect for students’ diverse cultures, language skills, and experiences through the cognitive, social and Emotional and physical environment I create using students differences to support learning. </w:t>
      </w:r>
      <w:r w:rsidRPr="00703375">
        <w:rPr>
          <w:rFonts w:ascii="Times New Roman" w:hAnsi="Times New Roman"/>
          <w:color w:val="000000" w:themeColor="text1"/>
        </w:rPr>
        <w:softHyphen/>
      </w:r>
    </w:p>
    <w:p w14:paraId="5105678B"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Disposition)</w:t>
      </w:r>
    </w:p>
    <w:p w14:paraId="57621883"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lastRenderedPageBreak/>
        <w:t>1.5 - I can identify characteristics of gifted students, students with disabilities and at risk students in order to assist in appropriate identification, instruction and intervention.</w:t>
      </w:r>
    </w:p>
    <w:p w14:paraId="69532B56"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36B2629A"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2.1 - I can use the knowledge of content area concepts, assumptions and skills to plan instruction consistently.</w:t>
      </w:r>
    </w:p>
    <w:p w14:paraId="747D780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0C7356DA"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2.2 - I can plan and implement content-specific instructional strategies to effectively teach the central concepts and skills of the discipline.</w:t>
      </w:r>
    </w:p>
    <w:p w14:paraId="3FD7B1A7"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50C71FF2"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2.3 - I can select school and district curriculum priorities and the Ohio Academic Content Standards that support the lesson’s objectives.</w:t>
      </w:r>
    </w:p>
    <w:p w14:paraId="02215D4F"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w:t>
      </w:r>
    </w:p>
    <w:p w14:paraId="550563B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2.4 - I can create and implement lessons that connect multiple content areas.</w:t>
      </w:r>
    </w:p>
    <w:p w14:paraId="4ACFFA71"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w:t>
      </w:r>
    </w:p>
    <w:p w14:paraId="27C7950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2.5 - I can lead students to make connections between content and relevant life experiences or career opportunities. (Higher level questioning)</w:t>
      </w:r>
    </w:p>
    <w:p w14:paraId="2EADB897"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598F3A6B"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3.1 - I can analyze assessment types, their purposes and the data they generate</w:t>
      </w:r>
    </w:p>
    <w:p w14:paraId="66C0F23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w:t>
      </w:r>
    </w:p>
    <w:p w14:paraId="1319E00F"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3.2 - I can select, develop and use a variety of diagnostic, formative and summative assessments.</w:t>
      </w:r>
    </w:p>
    <w:p w14:paraId="62B56761"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644BDC76"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3.3 - I can analyze data to monitor student progress and learning to plan, differentiate and modify individualized instruction.</w:t>
      </w:r>
    </w:p>
    <w:p w14:paraId="4D558E1B"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66398995"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3.4 - I can collaborate with Mentor teacher to communicate student progress to students, parents and colleagues.</w:t>
      </w:r>
    </w:p>
    <w:p w14:paraId="486008E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27431FE0"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3.5 - I can facilitate </w:t>
      </w:r>
      <w:proofErr w:type="gramStart"/>
      <w:r w:rsidRPr="00703375">
        <w:rPr>
          <w:rFonts w:ascii="Times New Roman" w:hAnsi="Times New Roman"/>
          <w:color w:val="000000" w:themeColor="text1"/>
        </w:rPr>
        <w:t>learners</w:t>
      </w:r>
      <w:proofErr w:type="gramEnd"/>
      <w:r w:rsidRPr="00703375">
        <w:rPr>
          <w:rFonts w:ascii="Times New Roman" w:hAnsi="Times New Roman"/>
          <w:color w:val="000000" w:themeColor="text1"/>
        </w:rPr>
        <w:t xml:space="preserve"> self-assessment and goal setting to address gaps between performance and potential.</w:t>
      </w:r>
    </w:p>
    <w:p w14:paraId="552A9B8E"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5E9E85DA"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1 - (A) I can create developmentally appropriate </w:t>
      </w:r>
      <w:r w:rsidRPr="00703375">
        <w:rPr>
          <w:rFonts w:ascii="Times New Roman" w:hAnsi="Times New Roman"/>
          <w:color w:val="000000" w:themeColor="text1"/>
          <w:u w:val="single"/>
        </w:rPr>
        <w:t>instructional goals</w:t>
      </w:r>
      <w:r w:rsidRPr="00703375">
        <w:rPr>
          <w:rFonts w:ascii="Times New Roman" w:hAnsi="Times New Roman"/>
          <w:color w:val="000000" w:themeColor="text1"/>
        </w:rPr>
        <w:t xml:space="preserve"> evidenced through isolated lessons/units aligned with school/district policies and Ohio’s academic standards.</w:t>
      </w:r>
    </w:p>
    <w:p w14:paraId="0281F249"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1 - (B) I can create developmentally appropriate </w:t>
      </w:r>
      <w:r w:rsidRPr="00703375">
        <w:rPr>
          <w:rFonts w:ascii="Times New Roman" w:hAnsi="Times New Roman"/>
          <w:color w:val="000000" w:themeColor="text1"/>
          <w:u w:val="single"/>
        </w:rPr>
        <w:t>learning activities</w:t>
      </w:r>
      <w:r w:rsidRPr="00703375">
        <w:rPr>
          <w:rFonts w:ascii="Times New Roman" w:hAnsi="Times New Roman"/>
          <w:color w:val="000000" w:themeColor="text1"/>
        </w:rPr>
        <w:t xml:space="preserve"> that align with the instructional goals and school/district priorities and Ohio academic content standards. </w:t>
      </w:r>
    </w:p>
    <w:p w14:paraId="4E38982F"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6C332FB8"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2 - (A) I can </w:t>
      </w:r>
      <w:r w:rsidRPr="00703375">
        <w:rPr>
          <w:rFonts w:ascii="Times New Roman" w:hAnsi="Times New Roman"/>
          <w:color w:val="000000" w:themeColor="text1"/>
          <w:u w:val="single"/>
        </w:rPr>
        <w:t>identify and record</w:t>
      </w:r>
      <w:r w:rsidRPr="00703375">
        <w:rPr>
          <w:rFonts w:ascii="Times New Roman" w:hAnsi="Times New Roman"/>
          <w:color w:val="000000" w:themeColor="text1"/>
        </w:rPr>
        <w:t xml:space="preserve"> students’ learning and performance information to plan and deliver effective instruction.</w:t>
      </w:r>
    </w:p>
    <w:p w14:paraId="02BAA53A"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2 - (B) I can </w:t>
      </w:r>
      <w:r w:rsidRPr="00703375">
        <w:rPr>
          <w:rFonts w:ascii="Times New Roman" w:hAnsi="Times New Roman"/>
          <w:color w:val="000000" w:themeColor="text1"/>
          <w:u w:val="single"/>
        </w:rPr>
        <w:t>plan and deliver</w:t>
      </w:r>
      <w:r w:rsidRPr="00703375">
        <w:rPr>
          <w:rFonts w:ascii="Times New Roman" w:hAnsi="Times New Roman"/>
          <w:color w:val="000000" w:themeColor="text1"/>
        </w:rPr>
        <w:t xml:space="preserve"> effective lessons that provide evidence of differentiated instruction addressing the achievement gap.</w:t>
      </w:r>
    </w:p>
    <w:p w14:paraId="4D614D74"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28E53B81"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3 - (A) I can </w:t>
      </w:r>
      <w:r w:rsidRPr="00703375">
        <w:rPr>
          <w:rFonts w:ascii="Times New Roman" w:hAnsi="Times New Roman"/>
          <w:color w:val="000000" w:themeColor="text1"/>
          <w:u w:val="single"/>
        </w:rPr>
        <w:t>state and post</w:t>
      </w:r>
      <w:r w:rsidRPr="00703375">
        <w:rPr>
          <w:rFonts w:ascii="Times New Roman" w:hAnsi="Times New Roman"/>
          <w:color w:val="000000" w:themeColor="text1"/>
        </w:rPr>
        <w:t xml:space="preserve"> clear learning goals/objectives and provide opportunities for students to explain learning goals/objectives throughout lesson.</w:t>
      </w:r>
    </w:p>
    <w:p w14:paraId="7D287E9B"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4.3 - (B) I can provide evidence that learning activities are linked to defined goals.</w:t>
      </w:r>
    </w:p>
    <w:p w14:paraId="158DE9BC" w14:textId="77777777" w:rsidR="00F5291A" w:rsidRPr="00703375" w:rsidRDefault="00F5291A"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004C9AA8" w14:textId="77777777" w:rsidR="00F5291A" w:rsidRPr="00703375" w:rsidRDefault="00F5291A" w:rsidP="00703375">
      <w:pPr>
        <w:tabs>
          <w:tab w:val="left" w:pos="1620"/>
        </w:tabs>
        <w:ind w:left="1620" w:hanging="540"/>
        <w:rPr>
          <w:rFonts w:ascii="Times New Roman" w:hAnsi="Times New Roman"/>
          <w:color w:val="000000" w:themeColor="text1"/>
          <w:u w:val="single"/>
        </w:rPr>
      </w:pPr>
      <w:r w:rsidRPr="00703375">
        <w:rPr>
          <w:rFonts w:ascii="Times New Roman" w:hAnsi="Times New Roman"/>
          <w:color w:val="000000" w:themeColor="text1"/>
        </w:rPr>
        <w:lastRenderedPageBreak/>
        <w:t xml:space="preserve">4.4 - I can </w:t>
      </w:r>
      <w:r w:rsidRPr="00703375">
        <w:rPr>
          <w:rFonts w:ascii="Times New Roman" w:hAnsi="Times New Roman"/>
          <w:color w:val="000000" w:themeColor="text1"/>
          <w:u w:val="single"/>
        </w:rPr>
        <w:t>plan and deliver</w:t>
      </w:r>
      <w:r w:rsidRPr="00703375">
        <w:rPr>
          <w:rFonts w:ascii="Times New Roman" w:hAnsi="Times New Roman"/>
          <w:color w:val="000000" w:themeColor="text1"/>
        </w:rPr>
        <w:t xml:space="preserve"> effective instruction using task analysis and other relevant tools to include a range of behavioral and academic strategies that keep students motivated, engaged, focused </w:t>
      </w:r>
      <w:r w:rsidRPr="00703375">
        <w:rPr>
          <w:rFonts w:ascii="Times New Roman" w:hAnsi="Times New Roman"/>
          <w:color w:val="000000" w:themeColor="text1"/>
          <w:u w:val="single"/>
        </w:rPr>
        <w:t>in sustained instruction.</w:t>
      </w:r>
    </w:p>
    <w:p w14:paraId="15D5CBD7" w14:textId="77777777" w:rsidR="00F5291A"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45F9C269"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5- I can demonstrate differentiated instructional techniques to support learning needs of all students when teaching </w:t>
      </w:r>
      <w:r w:rsidRPr="00703375">
        <w:rPr>
          <w:rFonts w:ascii="Times New Roman" w:hAnsi="Times New Roman"/>
          <w:color w:val="000000" w:themeColor="text1"/>
          <w:u w:val="single"/>
        </w:rPr>
        <w:t>large and small groups or individuals</w:t>
      </w:r>
      <w:r w:rsidRPr="00703375">
        <w:rPr>
          <w:rFonts w:ascii="Times New Roman" w:hAnsi="Times New Roman"/>
          <w:color w:val="000000" w:themeColor="text1"/>
        </w:rPr>
        <w:t>.</w:t>
      </w:r>
    </w:p>
    <w:p w14:paraId="19A40D0C"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45953550"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4.6 - I can </w:t>
      </w:r>
      <w:r w:rsidRPr="00703375">
        <w:rPr>
          <w:rFonts w:ascii="Times New Roman" w:hAnsi="Times New Roman"/>
          <w:color w:val="000000" w:themeColor="text1"/>
          <w:u w:val="single"/>
        </w:rPr>
        <w:t>create and utilize</w:t>
      </w:r>
      <w:r w:rsidRPr="00703375">
        <w:rPr>
          <w:rFonts w:ascii="Times New Roman" w:hAnsi="Times New Roman"/>
          <w:color w:val="000000" w:themeColor="text1"/>
        </w:rPr>
        <w:t xml:space="preserve"> multiple teaching and learning strategies that engage students in active learning opportunities that promote:</w:t>
      </w:r>
    </w:p>
    <w:p w14:paraId="082B217F"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independent</w:t>
      </w:r>
      <w:proofErr w:type="gramEnd"/>
      <w:r w:rsidRPr="00703375">
        <w:rPr>
          <w:rFonts w:ascii="Times New Roman" w:hAnsi="Times New Roman"/>
          <w:color w:val="000000" w:themeColor="text1"/>
        </w:rPr>
        <w:t xml:space="preserve"> learning</w:t>
      </w:r>
    </w:p>
    <w:p w14:paraId="79B0BA08"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individual</w:t>
      </w:r>
      <w:proofErr w:type="gramEnd"/>
      <w:r w:rsidRPr="00703375">
        <w:rPr>
          <w:rFonts w:ascii="Times New Roman" w:hAnsi="Times New Roman"/>
          <w:color w:val="000000" w:themeColor="text1"/>
        </w:rPr>
        <w:t xml:space="preserve"> choice</w:t>
      </w:r>
    </w:p>
    <w:p w14:paraId="0BDDCE41"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student</w:t>
      </w:r>
      <w:proofErr w:type="gramEnd"/>
      <w:r w:rsidRPr="00703375">
        <w:rPr>
          <w:rFonts w:ascii="Times New Roman" w:hAnsi="Times New Roman"/>
          <w:color w:val="000000" w:themeColor="text1"/>
        </w:rPr>
        <w:t xml:space="preserve"> exploration and discovery</w:t>
      </w:r>
    </w:p>
    <w:p w14:paraId="573E4524"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d. </w:t>
      </w:r>
      <w:proofErr w:type="gramStart"/>
      <w:r w:rsidRPr="00703375">
        <w:rPr>
          <w:rFonts w:ascii="Times New Roman" w:hAnsi="Times New Roman"/>
          <w:color w:val="000000" w:themeColor="text1"/>
        </w:rPr>
        <w:t>critical</w:t>
      </w:r>
      <w:proofErr w:type="gramEnd"/>
      <w:r w:rsidRPr="00703375">
        <w:rPr>
          <w:rFonts w:ascii="Times New Roman" w:hAnsi="Times New Roman"/>
          <w:color w:val="000000" w:themeColor="text1"/>
        </w:rPr>
        <w:t xml:space="preserve"> thinking</w:t>
      </w:r>
    </w:p>
    <w:p w14:paraId="0AEF5265"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e. </w:t>
      </w:r>
      <w:proofErr w:type="gramStart"/>
      <w:r w:rsidRPr="00703375">
        <w:rPr>
          <w:rFonts w:ascii="Times New Roman" w:hAnsi="Times New Roman"/>
          <w:color w:val="000000" w:themeColor="text1"/>
        </w:rPr>
        <w:t>successful</w:t>
      </w:r>
      <w:proofErr w:type="gramEnd"/>
      <w:r w:rsidRPr="00703375">
        <w:rPr>
          <w:rFonts w:ascii="Times New Roman" w:hAnsi="Times New Roman"/>
          <w:color w:val="000000" w:themeColor="text1"/>
        </w:rPr>
        <w:t xml:space="preserve">  inclusion of children with mild/moderate educational needs.</w:t>
      </w:r>
    </w:p>
    <w:p w14:paraId="1A3897C7"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082371C8"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4.7 - I can use available resources to promote student growth and performance by incorporating:</w:t>
      </w:r>
    </w:p>
    <w:p w14:paraId="52D0B9E1"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variety</w:t>
      </w:r>
      <w:proofErr w:type="gramEnd"/>
      <w:r w:rsidRPr="00703375">
        <w:rPr>
          <w:rFonts w:ascii="Times New Roman" w:hAnsi="Times New Roman"/>
          <w:color w:val="000000" w:themeColor="text1"/>
        </w:rPr>
        <w:t xml:space="preserve"> of instructional strategies and materials</w:t>
      </w:r>
    </w:p>
    <w:p w14:paraId="2C77DDBB"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technology</w:t>
      </w:r>
      <w:proofErr w:type="gramEnd"/>
      <w:r w:rsidRPr="00703375">
        <w:rPr>
          <w:rFonts w:ascii="Times New Roman" w:hAnsi="Times New Roman"/>
          <w:color w:val="000000" w:themeColor="text1"/>
        </w:rPr>
        <w:t xml:space="preserve"> tools</w:t>
      </w:r>
    </w:p>
    <w:p w14:paraId="0D82257B"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valid</w:t>
      </w:r>
      <w:proofErr w:type="gramEnd"/>
      <w:r w:rsidRPr="00703375">
        <w:rPr>
          <w:rFonts w:ascii="Times New Roman" w:hAnsi="Times New Roman"/>
          <w:color w:val="000000" w:themeColor="text1"/>
        </w:rPr>
        <w:t xml:space="preserve"> assessment measures</w:t>
      </w:r>
    </w:p>
    <w:p w14:paraId="54E48B4A"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d. </w:t>
      </w:r>
      <w:proofErr w:type="gramStart"/>
      <w:r w:rsidRPr="00703375">
        <w:rPr>
          <w:rFonts w:ascii="Times New Roman" w:hAnsi="Times New Roman"/>
          <w:color w:val="000000" w:themeColor="text1"/>
        </w:rPr>
        <w:t>outside</w:t>
      </w:r>
      <w:proofErr w:type="gramEnd"/>
      <w:r w:rsidRPr="00703375">
        <w:rPr>
          <w:rFonts w:ascii="Times New Roman" w:hAnsi="Times New Roman"/>
          <w:color w:val="000000" w:themeColor="text1"/>
        </w:rPr>
        <w:t xml:space="preserve"> materials, experts, community resources</w:t>
      </w:r>
    </w:p>
    <w:p w14:paraId="5EC08B25"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1BA6EE8C"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5.1 - I can treat all students </w:t>
      </w:r>
      <w:proofErr w:type="gramStart"/>
      <w:r w:rsidRPr="00703375">
        <w:rPr>
          <w:rFonts w:ascii="Times New Roman" w:hAnsi="Times New Roman"/>
          <w:color w:val="000000" w:themeColor="text1"/>
        </w:rPr>
        <w:t>equally  by</w:t>
      </w:r>
      <w:proofErr w:type="gramEnd"/>
      <w:r w:rsidRPr="00703375">
        <w:rPr>
          <w:rFonts w:ascii="Times New Roman" w:hAnsi="Times New Roman"/>
          <w:color w:val="000000" w:themeColor="text1"/>
        </w:rPr>
        <w:t xml:space="preserve"> establishing a respectful, supportive and caring environment by:</w:t>
      </w:r>
    </w:p>
    <w:p w14:paraId="6E1A3E1C"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establishing</w:t>
      </w:r>
      <w:proofErr w:type="gramEnd"/>
      <w:r w:rsidRPr="00703375">
        <w:rPr>
          <w:rFonts w:ascii="Times New Roman" w:hAnsi="Times New Roman"/>
          <w:color w:val="000000" w:themeColor="text1"/>
        </w:rPr>
        <w:t xml:space="preserve"> and maintaining routines, procedures and expectations</w:t>
      </w:r>
    </w:p>
    <w:p w14:paraId="7FCD9C6C"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providing</w:t>
      </w:r>
      <w:proofErr w:type="gramEnd"/>
      <w:r w:rsidRPr="00703375">
        <w:rPr>
          <w:rFonts w:ascii="Times New Roman" w:hAnsi="Times New Roman"/>
          <w:color w:val="000000" w:themeColor="text1"/>
        </w:rPr>
        <w:t xml:space="preserve"> equity of response opportunities for students</w:t>
      </w:r>
    </w:p>
    <w:p w14:paraId="0DF6DCF0"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promoting</w:t>
      </w:r>
      <w:proofErr w:type="gramEnd"/>
      <w:r w:rsidRPr="00703375">
        <w:rPr>
          <w:rFonts w:ascii="Times New Roman" w:hAnsi="Times New Roman"/>
          <w:color w:val="000000" w:themeColor="text1"/>
        </w:rPr>
        <w:t xml:space="preserve"> positive relationships and supportive interactions with students</w:t>
      </w:r>
    </w:p>
    <w:p w14:paraId="5286A6D9" w14:textId="77777777" w:rsid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d. </w:t>
      </w:r>
      <w:proofErr w:type="gramStart"/>
      <w:r w:rsidRPr="00703375">
        <w:rPr>
          <w:rFonts w:ascii="Times New Roman" w:hAnsi="Times New Roman"/>
          <w:color w:val="000000" w:themeColor="text1"/>
        </w:rPr>
        <w:t>collecting</w:t>
      </w:r>
      <w:proofErr w:type="gramEnd"/>
      <w:r w:rsidRPr="00703375">
        <w:rPr>
          <w:rFonts w:ascii="Times New Roman" w:hAnsi="Times New Roman"/>
          <w:color w:val="000000" w:themeColor="text1"/>
        </w:rPr>
        <w:t xml:space="preserve"> and using information on the cultural backgrounds and values of </w:t>
      </w:r>
    </w:p>
    <w:p w14:paraId="12BBAD80" w14:textId="77777777" w:rsidR="00703375" w:rsidRPr="00703375" w:rsidRDefault="00703375" w:rsidP="00703375">
      <w:pPr>
        <w:tabs>
          <w:tab w:val="left" w:pos="1620"/>
        </w:tabs>
        <w:ind w:left="1620" w:firstLine="540"/>
        <w:rPr>
          <w:rFonts w:ascii="Times New Roman" w:hAnsi="Times New Roman"/>
          <w:color w:val="000000" w:themeColor="text1"/>
        </w:rPr>
      </w:pPr>
      <w:proofErr w:type="gramStart"/>
      <w:r w:rsidRPr="00703375">
        <w:rPr>
          <w:rFonts w:ascii="Times New Roman" w:hAnsi="Times New Roman"/>
          <w:color w:val="000000" w:themeColor="text1"/>
        </w:rPr>
        <w:t>the</w:t>
      </w:r>
      <w:proofErr w:type="gramEnd"/>
      <w:r w:rsidRPr="00703375">
        <w:rPr>
          <w:rFonts w:ascii="Times New Roman" w:hAnsi="Times New Roman"/>
          <w:color w:val="000000" w:themeColor="text1"/>
        </w:rPr>
        <w:t xml:space="preserve"> students to prepare culturally responsive learning activities</w:t>
      </w:r>
    </w:p>
    <w:p w14:paraId="44FBB2BC"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 Disposition)</w:t>
      </w:r>
    </w:p>
    <w:p w14:paraId="0704A8B9"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5.2 - I can create a physically and emotionally safe environment by providing:</w:t>
      </w:r>
    </w:p>
    <w:p w14:paraId="58C96D30"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modeling</w:t>
      </w:r>
      <w:proofErr w:type="gramEnd"/>
      <w:r w:rsidRPr="00703375">
        <w:rPr>
          <w:rFonts w:ascii="Times New Roman" w:hAnsi="Times New Roman"/>
          <w:color w:val="000000" w:themeColor="text1"/>
        </w:rPr>
        <w:t xml:space="preserve"> of positive interactions amongst students and adults</w:t>
      </w:r>
    </w:p>
    <w:p w14:paraId="426EBC2E"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validating</w:t>
      </w:r>
      <w:proofErr w:type="gramEnd"/>
      <w:r w:rsidRPr="00703375">
        <w:rPr>
          <w:rFonts w:ascii="Times New Roman" w:hAnsi="Times New Roman"/>
          <w:color w:val="000000" w:themeColor="text1"/>
        </w:rPr>
        <w:t xml:space="preserve"> student contributions and thinking</w:t>
      </w:r>
    </w:p>
    <w:p w14:paraId="2D360036"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proactive</w:t>
      </w:r>
      <w:proofErr w:type="gramEnd"/>
      <w:r w:rsidRPr="00703375">
        <w:rPr>
          <w:rFonts w:ascii="Times New Roman" w:hAnsi="Times New Roman"/>
          <w:color w:val="000000" w:themeColor="text1"/>
        </w:rPr>
        <w:t>, and consistent responses to student behavior.</w:t>
      </w:r>
    </w:p>
    <w:p w14:paraId="0BB2E6BF"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 Disposition)</w:t>
      </w:r>
    </w:p>
    <w:p w14:paraId="694AD9AB"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5.3 - I can motivate students to work productively and assume responsibility for their own learning by:</w:t>
      </w:r>
    </w:p>
    <w:p w14:paraId="778D5C5F"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utilizing</w:t>
      </w:r>
      <w:proofErr w:type="gramEnd"/>
      <w:r w:rsidRPr="00703375">
        <w:rPr>
          <w:rFonts w:ascii="Times New Roman" w:hAnsi="Times New Roman"/>
          <w:color w:val="000000" w:themeColor="text1"/>
        </w:rPr>
        <w:t xml:space="preserve"> positive public praise and private correction techniques</w:t>
      </w:r>
    </w:p>
    <w:p w14:paraId="051D8DE5" w14:textId="77777777" w:rsid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implementing</w:t>
      </w:r>
      <w:proofErr w:type="gramEnd"/>
      <w:r w:rsidRPr="00703375">
        <w:rPr>
          <w:rFonts w:ascii="Times New Roman" w:hAnsi="Times New Roman"/>
          <w:color w:val="000000" w:themeColor="text1"/>
        </w:rPr>
        <w:t xml:space="preserve"> cooperative and collaborative learning activities that involve </w:t>
      </w:r>
    </w:p>
    <w:p w14:paraId="59D93486" w14:textId="77777777" w:rsidR="00703375" w:rsidRPr="00703375" w:rsidRDefault="00703375" w:rsidP="00703375">
      <w:pPr>
        <w:tabs>
          <w:tab w:val="left" w:pos="1620"/>
        </w:tabs>
        <w:ind w:left="1620" w:firstLine="540"/>
        <w:rPr>
          <w:rFonts w:ascii="Times New Roman" w:hAnsi="Times New Roman"/>
          <w:color w:val="000000" w:themeColor="text1"/>
        </w:rPr>
      </w:pPr>
      <w:proofErr w:type="gramStart"/>
      <w:r w:rsidRPr="00703375">
        <w:rPr>
          <w:rFonts w:ascii="Times New Roman" w:hAnsi="Times New Roman"/>
          <w:color w:val="000000" w:themeColor="text1"/>
        </w:rPr>
        <w:t>choice</w:t>
      </w:r>
      <w:proofErr w:type="gramEnd"/>
    </w:p>
    <w:p w14:paraId="7CC0EA91"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providing</w:t>
      </w:r>
      <w:proofErr w:type="gramEnd"/>
      <w:r w:rsidRPr="00703375">
        <w:rPr>
          <w:rFonts w:ascii="Times New Roman" w:hAnsi="Times New Roman"/>
          <w:color w:val="000000" w:themeColor="text1"/>
        </w:rPr>
        <w:t xml:space="preserve"> relevant, real-world application to learning</w:t>
      </w:r>
    </w:p>
    <w:p w14:paraId="0FF3C07A"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d. </w:t>
      </w:r>
      <w:proofErr w:type="gramStart"/>
      <w:r w:rsidRPr="00703375">
        <w:rPr>
          <w:rFonts w:ascii="Times New Roman" w:hAnsi="Times New Roman"/>
          <w:color w:val="000000" w:themeColor="text1"/>
        </w:rPr>
        <w:t>providing</w:t>
      </w:r>
      <w:proofErr w:type="gramEnd"/>
      <w:r w:rsidRPr="00703375">
        <w:rPr>
          <w:rFonts w:ascii="Times New Roman" w:hAnsi="Times New Roman"/>
          <w:color w:val="000000" w:themeColor="text1"/>
        </w:rPr>
        <w:t xml:space="preserve"> self-monitoring tools</w:t>
      </w:r>
    </w:p>
    <w:p w14:paraId="152BCF48"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4CBBB128"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5.4 - I can create positive learning situations by organizing, preparing, and monitoring independent and group work allowing for full and varied participation of all individuals.</w:t>
      </w:r>
    </w:p>
    <w:p w14:paraId="5788279E"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1D64BB4E"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lastRenderedPageBreak/>
        <w:t xml:space="preserve">5.5 - I can take responsibility for </w:t>
      </w:r>
      <w:r w:rsidRPr="00703375">
        <w:rPr>
          <w:rFonts w:ascii="Times New Roman" w:hAnsi="Times New Roman"/>
          <w:color w:val="000000" w:themeColor="text1"/>
          <w:u w:val="single"/>
        </w:rPr>
        <w:t>establishing and maintaining</w:t>
      </w:r>
      <w:r w:rsidRPr="00703375">
        <w:rPr>
          <w:rFonts w:ascii="Times New Roman" w:hAnsi="Times New Roman"/>
          <w:color w:val="000000" w:themeColor="text1"/>
        </w:rPr>
        <w:t xml:space="preserve"> a positive classroom climate by:</w:t>
      </w:r>
    </w:p>
    <w:p w14:paraId="3C72702F" w14:textId="77777777" w:rsid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a. </w:t>
      </w:r>
      <w:proofErr w:type="gramStart"/>
      <w:r w:rsidRPr="00703375">
        <w:rPr>
          <w:rFonts w:ascii="Times New Roman" w:hAnsi="Times New Roman"/>
          <w:color w:val="000000" w:themeColor="text1"/>
        </w:rPr>
        <w:t>demonstrating</w:t>
      </w:r>
      <w:proofErr w:type="gramEnd"/>
      <w:r w:rsidRPr="00703375">
        <w:rPr>
          <w:rFonts w:ascii="Times New Roman" w:hAnsi="Times New Roman"/>
          <w:color w:val="000000" w:themeColor="text1"/>
        </w:rPr>
        <w:t xml:space="preserve"> effective classroom management strategies promoting positive </w:t>
      </w:r>
    </w:p>
    <w:p w14:paraId="0D46948B" w14:textId="77777777" w:rsidR="00703375" w:rsidRPr="00703375" w:rsidRDefault="00703375" w:rsidP="00703375">
      <w:pPr>
        <w:tabs>
          <w:tab w:val="left" w:pos="1620"/>
        </w:tabs>
        <w:ind w:left="1620" w:firstLine="540"/>
        <w:rPr>
          <w:rFonts w:ascii="Times New Roman" w:hAnsi="Times New Roman"/>
          <w:color w:val="000000" w:themeColor="text1"/>
        </w:rPr>
      </w:pPr>
      <w:proofErr w:type="gramStart"/>
      <w:r w:rsidRPr="00703375">
        <w:rPr>
          <w:rFonts w:ascii="Times New Roman" w:hAnsi="Times New Roman"/>
          <w:color w:val="000000" w:themeColor="text1"/>
        </w:rPr>
        <w:t>relationships</w:t>
      </w:r>
      <w:proofErr w:type="gramEnd"/>
    </w:p>
    <w:p w14:paraId="67BD4753" w14:textId="77777777" w:rsid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b. </w:t>
      </w:r>
      <w:proofErr w:type="gramStart"/>
      <w:r w:rsidRPr="00703375">
        <w:rPr>
          <w:rFonts w:ascii="Times New Roman" w:hAnsi="Times New Roman"/>
          <w:color w:val="000000" w:themeColor="text1"/>
        </w:rPr>
        <w:t>providing</w:t>
      </w:r>
      <w:proofErr w:type="gramEnd"/>
      <w:r w:rsidRPr="00703375">
        <w:rPr>
          <w:rFonts w:ascii="Times New Roman" w:hAnsi="Times New Roman"/>
          <w:color w:val="000000" w:themeColor="text1"/>
        </w:rPr>
        <w:t xml:space="preserve"> organization and consistent management of time, space, activities, </w:t>
      </w:r>
    </w:p>
    <w:p w14:paraId="63662925" w14:textId="77777777" w:rsidR="00703375" w:rsidRPr="00703375" w:rsidRDefault="00703375" w:rsidP="00703375">
      <w:pPr>
        <w:tabs>
          <w:tab w:val="left" w:pos="1620"/>
        </w:tabs>
        <w:ind w:left="1620" w:firstLine="540"/>
        <w:rPr>
          <w:rFonts w:ascii="Times New Roman" w:hAnsi="Times New Roman"/>
          <w:color w:val="000000" w:themeColor="text1"/>
        </w:rPr>
      </w:pPr>
      <w:proofErr w:type="gramStart"/>
      <w:r w:rsidRPr="00703375">
        <w:rPr>
          <w:rFonts w:ascii="Times New Roman" w:hAnsi="Times New Roman"/>
          <w:color w:val="000000" w:themeColor="text1"/>
        </w:rPr>
        <w:t>and</w:t>
      </w:r>
      <w:proofErr w:type="gramEnd"/>
      <w:r w:rsidRPr="00703375">
        <w:rPr>
          <w:rFonts w:ascii="Times New Roman" w:hAnsi="Times New Roman"/>
          <w:color w:val="000000" w:themeColor="text1"/>
        </w:rPr>
        <w:t xml:space="preserve"> resources</w:t>
      </w:r>
    </w:p>
    <w:p w14:paraId="61456328" w14:textId="77777777" w:rsidR="00703375" w:rsidRPr="00703375" w:rsidRDefault="00703375" w:rsidP="00703375">
      <w:pPr>
        <w:tabs>
          <w:tab w:val="left" w:pos="1620"/>
        </w:tabs>
        <w:ind w:left="1620" w:firstLine="540"/>
        <w:rPr>
          <w:rFonts w:ascii="Times New Roman" w:hAnsi="Times New Roman"/>
          <w:color w:val="000000" w:themeColor="text1"/>
        </w:rPr>
      </w:pPr>
      <w:r w:rsidRPr="00703375">
        <w:rPr>
          <w:rFonts w:ascii="Times New Roman" w:hAnsi="Times New Roman"/>
          <w:color w:val="000000" w:themeColor="text1"/>
        </w:rPr>
        <w:t xml:space="preserve">c. </w:t>
      </w:r>
      <w:proofErr w:type="gramStart"/>
      <w:r w:rsidRPr="00703375">
        <w:rPr>
          <w:rFonts w:ascii="Times New Roman" w:hAnsi="Times New Roman"/>
          <w:color w:val="000000" w:themeColor="text1"/>
        </w:rPr>
        <w:t>providing</w:t>
      </w:r>
      <w:proofErr w:type="gramEnd"/>
      <w:r w:rsidRPr="00703375">
        <w:rPr>
          <w:rFonts w:ascii="Times New Roman" w:hAnsi="Times New Roman"/>
          <w:color w:val="000000" w:themeColor="text1"/>
        </w:rPr>
        <w:t xml:space="preserve"> active and equitable engagement of all students</w:t>
      </w:r>
    </w:p>
    <w:p w14:paraId="3DF9D2E4"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 Disposition)</w:t>
      </w:r>
    </w:p>
    <w:p w14:paraId="341C5B1B"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 xml:space="preserve">6.1 - I can communicate clearly and effectively through verbal, non-verbal and media communication techniques to promote positive relationships, cooperation and purposeful learning. </w:t>
      </w:r>
    </w:p>
    <w:p w14:paraId="3EDFF253" w14:textId="77777777" w:rsidR="00703375" w:rsidRPr="00703375" w:rsidRDefault="00703375" w:rsidP="00703375">
      <w:pPr>
        <w:tabs>
          <w:tab w:val="left" w:pos="1620"/>
        </w:tabs>
        <w:ind w:left="1620" w:hanging="540"/>
        <w:rPr>
          <w:rFonts w:ascii="Times New Roman" w:hAnsi="Times New Roman"/>
          <w:color w:val="000000" w:themeColor="text1"/>
        </w:rPr>
      </w:pPr>
    </w:p>
    <w:p w14:paraId="306039FD"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769D5E99"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6.2 - I can develop and utilize active partnerships amongst teachers, parents/guardians and leaders in the community to support student learning emotional and physical development and mental health.</w:t>
      </w:r>
    </w:p>
    <w:p w14:paraId="0E42FC8F"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3ADFBFDC"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6.3 - I can develop and utilize active partnerships among parents/ guardians, teachers, administrators and school and district staff.</w:t>
      </w:r>
    </w:p>
    <w:p w14:paraId="34D02075"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Disposition)</w:t>
      </w:r>
    </w:p>
    <w:p w14:paraId="2F79F18F"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6.4 - I can collaborate effectively with the local community and community agencies, when and where appropriate, to promote a positive environment for student learning.</w:t>
      </w:r>
    </w:p>
    <w:p w14:paraId="7434D89B"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Knowledge, Skills)</w:t>
      </w:r>
    </w:p>
    <w:p w14:paraId="2A66B476"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7.1 - I can be professional at all times by following the professional ethics, policies and legal codes of professional conduct, including the need for confidentiality, as informed by the Council for Exceptional Children Standards.</w:t>
      </w:r>
    </w:p>
    <w:p w14:paraId="4125D9F9"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Disposition)</w:t>
      </w:r>
    </w:p>
    <w:p w14:paraId="64280DC1"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7.2 - I can use self-reflection as a professional development tool to assess my instructional effectiveness and attend professional development opportunities that will enhance my skills and knowledge.</w:t>
      </w:r>
    </w:p>
    <w:p w14:paraId="6FA49F52"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Disposition)</w:t>
      </w:r>
    </w:p>
    <w:p w14:paraId="1980F072"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7.3 - I can advocate for students needs and differentiate lessons for student learning in the least restrictive environment as well identify advocacy groups that support the change I see needed in the education field.</w:t>
      </w:r>
    </w:p>
    <w:p w14:paraId="02950F5F" w14:textId="77777777" w:rsidR="00703375" w:rsidRPr="00703375" w:rsidRDefault="00703375" w:rsidP="00703375">
      <w:pPr>
        <w:tabs>
          <w:tab w:val="left" w:pos="1620"/>
        </w:tabs>
        <w:ind w:left="1620" w:hanging="540"/>
        <w:rPr>
          <w:rFonts w:ascii="Times New Roman" w:hAnsi="Times New Roman"/>
          <w:color w:val="000000" w:themeColor="text1"/>
        </w:rPr>
      </w:pPr>
      <w:r w:rsidRPr="00703375">
        <w:rPr>
          <w:rFonts w:ascii="Times New Roman" w:hAnsi="Times New Roman"/>
          <w:color w:val="000000" w:themeColor="text1"/>
        </w:rPr>
        <w:t>(Skills)</w:t>
      </w:r>
    </w:p>
    <w:p w14:paraId="2B7B6DB4" w14:textId="77777777" w:rsidR="00961B5C" w:rsidRDefault="00133B1F" w:rsidP="00961B5C">
      <w:pPr>
        <w:numPr>
          <w:ilvl w:val="0"/>
          <w:numId w:val="9"/>
        </w:numPr>
        <w:rPr>
          <w:b/>
          <w:u w:val="single"/>
        </w:rPr>
      </w:pPr>
      <w:r>
        <w:rPr>
          <w:b/>
          <w:u w:val="single"/>
        </w:rPr>
        <w:t>Instructional Strategies</w:t>
      </w:r>
      <w:r w:rsidR="00961B5C">
        <w:rPr>
          <w:b/>
          <w:u w:val="single"/>
        </w:rPr>
        <w:t>/Activities Related to Technology and Diversity</w:t>
      </w:r>
    </w:p>
    <w:p w14:paraId="392C6317" w14:textId="77777777" w:rsidR="009715C2" w:rsidRDefault="009715C2" w:rsidP="00D95F03">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76E24BE2" w14:textId="77777777" w:rsidR="009715C2" w:rsidRDefault="009715C2" w:rsidP="009715C2">
      <w:pPr>
        <w:ind w:left="720"/>
      </w:pPr>
      <w: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w:t>
      </w:r>
    </w:p>
    <w:p w14:paraId="628617D5" w14:textId="77777777" w:rsidR="009715C2" w:rsidRDefault="009715C2" w:rsidP="009715C2">
      <w:pPr>
        <w:ind w:left="720"/>
      </w:pPr>
      <w:r>
        <w:t>Candidates are assessed on their effective use of technol</w:t>
      </w:r>
      <w:r w:rsidR="00D50091">
        <w:t xml:space="preserve">ogy in each formal observation. </w:t>
      </w:r>
    </w:p>
    <w:p w14:paraId="4D4D3499" w14:textId="77777777" w:rsidR="00961B5C" w:rsidRDefault="00961B5C" w:rsidP="00961B5C">
      <w:pPr>
        <w:ind w:left="720"/>
      </w:pPr>
    </w:p>
    <w:p w14:paraId="20DC42B0" w14:textId="77777777" w:rsidR="00733FD3" w:rsidRPr="00961B5C" w:rsidRDefault="00733FD3" w:rsidP="00961B5C">
      <w:pPr>
        <w:ind w:left="720"/>
      </w:pPr>
    </w:p>
    <w:p w14:paraId="25E7B2D7" w14:textId="77777777" w:rsidR="00112B9D" w:rsidRPr="00665798" w:rsidRDefault="00112B9D" w:rsidP="00112B9D">
      <w:pPr>
        <w:numPr>
          <w:ilvl w:val="0"/>
          <w:numId w:val="9"/>
        </w:numPr>
        <w:rPr>
          <w:b/>
          <w:u w:val="single"/>
        </w:rPr>
      </w:pPr>
      <w:r>
        <w:rPr>
          <w:b/>
          <w:u w:val="single"/>
        </w:rPr>
        <w:lastRenderedPageBreak/>
        <w:t>Course Requirements</w:t>
      </w:r>
    </w:p>
    <w:p w14:paraId="44C4B31A" w14:textId="77777777" w:rsidR="009715C2" w:rsidRPr="007A2DC7" w:rsidRDefault="009715C2" w:rsidP="009715C2">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4917D3D9" w14:textId="6233B98C" w:rsidR="009715C2" w:rsidRDefault="001B3C3F" w:rsidP="009715C2">
      <w:pPr>
        <w:numPr>
          <w:ilvl w:val="0"/>
          <w:numId w:val="11"/>
        </w:numPr>
        <w:ind w:left="1440"/>
      </w:pPr>
      <w:r>
        <w:t xml:space="preserve">Student teaching </w:t>
      </w:r>
      <w:r w:rsidRPr="00A01280">
        <w:t xml:space="preserve">candidates complete </w:t>
      </w:r>
      <w:r>
        <w:t xml:space="preserve">a minimum of 450 </w:t>
      </w:r>
      <w:r w:rsidRPr="00A01280">
        <w:t xml:space="preserve">hours </w:t>
      </w:r>
      <w:r>
        <w:t xml:space="preserve">working with </w:t>
      </w:r>
      <w:proofErr w:type="gramStart"/>
      <w:r>
        <w:t>a  mild</w:t>
      </w:r>
      <w:proofErr w:type="gramEnd"/>
      <w:r>
        <w:t xml:space="preserve">/moderate intervention specialist </w:t>
      </w:r>
      <w:r w:rsidRPr="00A01280">
        <w:t xml:space="preserve">in </w:t>
      </w:r>
      <w:r>
        <w:t xml:space="preserve">grades K-12.  These hours are composed of the full school day plus all contractual obligations of the mentor teacher for the entire 15-week semester. </w:t>
      </w:r>
      <w:r w:rsidR="005E64DC">
        <w:t>The classroom placement may be in a K-8 or 7-12 setting for the full semester</w:t>
      </w:r>
      <w:r w:rsidR="001C1FD2">
        <w:t>.</w:t>
      </w:r>
    </w:p>
    <w:p w14:paraId="4CA14728" w14:textId="75621EE6" w:rsidR="001C1FD2" w:rsidRPr="00A01280" w:rsidRDefault="001C1FD2" w:rsidP="009715C2">
      <w:pPr>
        <w:numPr>
          <w:ilvl w:val="0"/>
          <w:numId w:val="11"/>
        </w:numPr>
        <w:ind w:left="1440"/>
      </w:pPr>
      <w:r>
        <w:t xml:space="preserve">All candidates are expected to attend five seminars throughout the semester with their supervisor.  </w:t>
      </w:r>
    </w:p>
    <w:p w14:paraId="1C22FF67" w14:textId="3CF70D1D" w:rsidR="00D50091" w:rsidRDefault="009715C2" w:rsidP="00D50091">
      <w:pPr>
        <w:numPr>
          <w:ilvl w:val="0"/>
          <w:numId w:val="11"/>
        </w:numPr>
        <w:ind w:left="1440"/>
      </w:pPr>
      <w:r w:rsidRPr="00A01280">
        <w:t>Candidates are expected to observe, assist, and co-teach with the mentor teacher to complete the assignments listed below.  Candidat</w:t>
      </w:r>
      <w:r w:rsidR="0044417D">
        <w:t xml:space="preserve">es will be observed a total of six </w:t>
      </w:r>
      <w:r w:rsidRPr="00A01280">
        <w:t xml:space="preserve">times in the classroom by the CSU supervisor and twice by the mentor teacher. </w:t>
      </w:r>
      <w:r w:rsidR="00D50091" w:rsidRPr="003943A3">
        <w:rPr>
          <w:b/>
        </w:rPr>
        <w:t xml:space="preserve">For each observation, the candidate must provide a full lesson plan </w:t>
      </w:r>
      <w:r w:rsidR="00D50091">
        <w:rPr>
          <w:b/>
        </w:rPr>
        <w:t xml:space="preserve">48 hours </w:t>
      </w:r>
      <w:r w:rsidR="00D50091" w:rsidRPr="003943A3">
        <w:rPr>
          <w:b/>
        </w:rPr>
        <w:t xml:space="preserve">in advance and is expected to complete </w:t>
      </w:r>
      <w:r w:rsidR="00D50091">
        <w:rPr>
          <w:b/>
        </w:rPr>
        <w:t xml:space="preserve">post observation reflections. </w:t>
      </w:r>
    </w:p>
    <w:p w14:paraId="05ACD7BB" w14:textId="77777777" w:rsidR="009715C2" w:rsidRDefault="009715C2" w:rsidP="009715C2">
      <w:pPr>
        <w:numPr>
          <w:ilvl w:val="0"/>
          <w:numId w:val="11"/>
        </w:numPr>
        <w:ind w:left="1440"/>
      </w:pPr>
      <w:r w:rsidRPr="00A01280">
        <w:t xml:space="preserve">At the midpoint and end of the semester, the candidate will participate in a “triad meeting” with the university supervisor and mentor teacher to assess progress in the course and to determine the final aggregated observation scores. </w:t>
      </w:r>
    </w:p>
    <w:p w14:paraId="391E57C5" w14:textId="77777777" w:rsidR="00733FD3" w:rsidRPr="00A01280" w:rsidRDefault="00733FD3" w:rsidP="00733FD3">
      <w:pPr>
        <w:numPr>
          <w:ilvl w:val="0"/>
          <w:numId w:val="11"/>
        </w:numPr>
        <w:ind w:left="1440"/>
      </w:pPr>
      <w:r>
        <w:t xml:space="preserve">All candidates are expected to attend all field seminars during the semester.  </w:t>
      </w:r>
    </w:p>
    <w:p w14:paraId="52DCD515" w14:textId="77777777" w:rsidR="008C4586" w:rsidRDefault="008C4586" w:rsidP="008C4586">
      <w:pPr>
        <w:ind w:left="720"/>
        <w:rPr>
          <w:b/>
          <w:u w:val="single"/>
        </w:rPr>
      </w:pPr>
    </w:p>
    <w:p w14:paraId="7CE770A6" w14:textId="1533B30C" w:rsidR="00961B5C" w:rsidRDefault="00300171" w:rsidP="00112B9D">
      <w:pPr>
        <w:numPr>
          <w:ilvl w:val="1"/>
          <w:numId w:val="9"/>
        </w:numPr>
        <w:rPr>
          <w:b/>
          <w:u w:val="single"/>
        </w:rPr>
      </w:pPr>
      <w:r>
        <w:rPr>
          <w:b/>
          <w:u w:val="single"/>
        </w:rPr>
        <w:t>Assignments</w:t>
      </w:r>
      <w:r w:rsidR="00961B5C">
        <w:rPr>
          <w:b/>
          <w:u w:val="single"/>
        </w:rPr>
        <w:t>/Assessment</w:t>
      </w:r>
      <w:r>
        <w:rPr>
          <w:b/>
          <w:u w:val="single"/>
        </w:rPr>
        <w:t>s</w:t>
      </w:r>
      <w:r w:rsidR="00F64128">
        <w:rPr>
          <w:b/>
          <w:u w:val="single"/>
        </w:rPr>
        <w:t>-</w:t>
      </w:r>
      <w:r w:rsidR="00F64128">
        <w:t>further assignment supports will be in Taskstream</w:t>
      </w:r>
    </w:p>
    <w:p w14:paraId="55D99155" w14:textId="74D4DD2F" w:rsidR="0044417D" w:rsidRPr="005218A1" w:rsidRDefault="0044417D" w:rsidP="0044417D">
      <w:pPr>
        <w:numPr>
          <w:ilvl w:val="0"/>
          <w:numId w:val="11"/>
        </w:numPr>
        <w:ind w:left="1440"/>
        <w:rPr>
          <w:b/>
        </w:rPr>
      </w:pPr>
      <w:proofErr w:type="gramStart"/>
      <w:r w:rsidRPr="00C23509">
        <w:rPr>
          <w:b/>
        </w:rPr>
        <w:t>edTPA</w:t>
      </w:r>
      <w:proofErr w:type="gramEnd"/>
      <w:r w:rsidRPr="00C23509">
        <w:rPr>
          <w:b/>
        </w:rPr>
        <w:t xml:space="preserve"> -</w:t>
      </w:r>
      <w:r w:rsidR="00D9543D">
        <w:rPr>
          <w:b/>
        </w:rPr>
        <w:t xml:space="preserve"> </w:t>
      </w:r>
      <w:r w:rsidR="00D9543D">
        <w:rPr>
          <w:color w:val="000000"/>
        </w:rPr>
        <w:t xml:space="preserve"> C</w:t>
      </w:r>
      <w:r w:rsidR="006B21D3">
        <w:rPr>
          <w:color w:val="000000"/>
        </w:rPr>
        <w:t xml:space="preserve">andidates in student teaching are required to submit their edTPA for national scoring following due dates set by the Office of Field Services.  This is a high-stakes requirement which must be submitted to receive a passing grade in student teaching.  Information about cut scores and consequences for failure </w:t>
      </w:r>
      <w:r w:rsidR="00D9543D">
        <w:rPr>
          <w:color w:val="000000"/>
        </w:rPr>
        <w:t xml:space="preserve">will be posted on the OFS website. </w:t>
      </w:r>
      <w:r w:rsidRPr="005218A1">
        <w:t xml:space="preserve">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16A93BA1" w14:textId="0B4AF8B9" w:rsidR="00D50091" w:rsidRDefault="00D50091" w:rsidP="00D50091">
      <w:pPr>
        <w:numPr>
          <w:ilvl w:val="0"/>
          <w:numId w:val="11"/>
        </w:numPr>
        <w:ind w:left="1440"/>
      </w:pPr>
      <w:r w:rsidRPr="00292AD9">
        <w:rPr>
          <w:b/>
        </w:rPr>
        <w:t>IEP</w:t>
      </w:r>
      <w:r w:rsidRPr="00292AD9">
        <w:rPr>
          <w:rFonts w:ascii="Times New Roman" w:hAnsi="Times New Roman"/>
          <w:b/>
        </w:rPr>
        <w:t>–</w:t>
      </w:r>
      <w:r w:rsidRPr="00011A33">
        <w:rPr>
          <w:rFonts w:ascii="Times New Roman" w:hAnsi="Times New Roman"/>
        </w:rPr>
        <w:t xml:space="preserve"> Develop an IEP for one student in one of your classroom.  Use the Ohio Department of Education IEP form</w:t>
      </w:r>
      <w:r w:rsidR="00D9543D">
        <w:rPr>
          <w:rFonts w:ascii="Times New Roman" w:hAnsi="Times New Roman"/>
        </w:rPr>
        <w:t>.</w:t>
      </w:r>
      <w:r w:rsidRPr="00011A33">
        <w:rPr>
          <w:rFonts w:ascii="Times New Roman" w:hAnsi="Times New Roman"/>
        </w:rPr>
        <w:t xml:space="preserve"> If the school district in which you are matched uses a different form, you may use the district’s IEP.  School</w:t>
      </w:r>
      <w:r>
        <w:rPr>
          <w:rFonts w:ascii="Times New Roman" w:hAnsi="Times New Roman"/>
        </w:rPr>
        <w:t xml:space="preserve"> districts develop IEP at various times of the year; some write them in the spring, some in the fall, and others develop them around the student’s birthdays.  If IEPs are being written from students in your matched classrooms during your experience there, select one student and draft an IEP for him or her.  Your mentor teacher may want to use this as the basis for the actual IEP that will be finalized in your meeting.  However, even if they do not want to use it in this way, you should develop the IEP to give you experience in this process.  If IEPs are not being developed for students during your internship, you should select a student and develop an IEP to give you practice with this process.</w:t>
      </w:r>
    </w:p>
    <w:p w14:paraId="62281F59" w14:textId="77777777" w:rsidR="00D9543D" w:rsidRPr="00D9543D" w:rsidRDefault="00D9543D" w:rsidP="00D9543D">
      <w:pPr>
        <w:numPr>
          <w:ilvl w:val="0"/>
          <w:numId w:val="11"/>
        </w:numPr>
        <w:ind w:left="1440"/>
        <w:rPr>
          <w:rFonts w:ascii="Times New Roman" w:hAnsi="Times New Roman"/>
        </w:rPr>
      </w:pPr>
      <w:r w:rsidRPr="00ED7764">
        <w:rPr>
          <w:b/>
        </w:rPr>
        <w:lastRenderedPageBreak/>
        <w:t>Employment Portfolio -</w:t>
      </w:r>
      <w:r w:rsidRPr="00ED7764">
        <w:t xml:space="preserve"> </w:t>
      </w:r>
      <w:r w:rsidRPr="0017362E">
        <w:t>This assignment will be created using the folio tool in Taskstream.  Directions are located on the OFS website</w:t>
      </w:r>
      <w:r>
        <w:rPr>
          <w:b/>
        </w:rPr>
        <w:t xml:space="preserve">.  </w:t>
      </w:r>
      <w:r w:rsidRPr="002E7095">
        <w:t>This folio is a useful tool to demonstrate your teaching competencies for your supervisor.  You also have the option to publish your Employment Portfolio to the web to provide potential employers with a URL so they can access your materials.</w:t>
      </w:r>
    </w:p>
    <w:p w14:paraId="38477D36" w14:textId="3E5FEC35" w:rsidR="00D9543D" w:rsidRPr="00D9543D" w:rsidRDefault="00D9543D" w:rsidP="00D9543D">
      <w:pPr>
        <w:numPr>
          <w:ilvl w:val="0"/>
          <w:numId w:val="11"/>
        </w:numPr>
        <w:ind w:left="1440"/>
      </w:pPr>
      <w:r>
        <w:rPr>
          <w:b/>
        </w:rPr>
        <w:t xml:space="preserve">Post-observation </w:t>
      </w:r>
      <w:r w:rsidRPr="00137229">
        <w:rPr>
          <w:b/>
        </w:rPr>
        <w:t>Reflections</w:t>
      </w:r>
      <w:r>
        <w:t xml:space="preserve"> – Candidates will complete written reflections following each supervisor observation.  The prompts for these reflections are found on the post observation reflection sheet which can be found on the OFS website.  </w:t>
      </w:r>
    </w:p>
    <w:p w14:paraId="10D97860" w14:textId="77777777" w:rsidR="00FF349A" w:rsidRPr="00EA5CFD" w:rsidRDefault="00FF349A" w:rsidP="00FF349A">
      <w:pPr>
        <w:numPr>
          <w:ilvl w:val="0"/>
          <w:numId w:val="11"/>
        </w:numPr>
        <w:ind w:left="1440"/>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01EBA3F1" w14:textId="77777777" w:rsidR="00B7037E" w:rsidRDefault="00B7037E" w:rsidP="00B7037E">
      <w:pPr>
        <w:ind w:left="1440"/>
      </w:pPr>
    </w:p>
    <w:p w14:paraId="47FCF658" w14:textId="77777777" w:rsidR="00640209" w:rsidRDefault="00640209" w:rsidP="00B7037E">
      <w:pPr>
        <w:ind w:left="1440"/>
      </w:pPr>
    </w:p>
    <w:p w14:paraId="4E8364BD" w14:textId="77777777" w:rsidR="00743F1E" w:rsidRPr="00112B9D" w:rsidRDefault="00743F1E" w:rsidP="00743F1E">
      <w:pPr>
        <w:numPr>
          <w:ilvl w:val="0"/>
          <w:numId w:val="9"/>
        </w:numPr>
        <w:rPr>
          <w:b/>
          <w:u w:val="single"/>
        </w:rPr>
      </w:pPr>
      <w:r>
        <w:rPr>
          <w:b/>
          <w:u w:val="single"/>
        </w:rPr>
        <w:t>Grading criteria</w:t>
      </w:r>
    </w:p>
    <w:p w14:paraId="21BC7E2E" w14:textId="77777777" w:rsidR="00743F1E" w:rsidRDefault="00743F1E" w:rsidP="00743F1E">
      <w:pPr>
        <w:ind w:firstLine="720"/>
      </w:pPr>
    </w:p>
    <w:p w14:paraId="0804F7E1" w14:textId="77777777" w:rsidR="00D9543D" w:rsidRDefault="00D9543D" w:rsidP="00D9543D">
      <w:pPr>
        <w:ind w:firstLine="720"/>
      </w:pPr>
      <w:r>
        <w:t>A field grade is earned through a calculation of three separate variables:</w:t>
      </w:r>
    </w:p>
    <w:p w14:paraId="41A620F8" w14:textId="77777777" w:rsidR="00D9543D" w:rsidRDefault="00D9543D" w:rsidP="00D9543D">
      <w:pPr>
        <w:ind w:left="720"/>
      </w:pPr>
    </w:p>
    <w:tbl>
      <w:tblPr>
        <w:tblpPr w:leftFromText="180" w:rightFromText="180" w:vertAnchor="page" w:horzAnchor="page" w:tblpX="1981" w:tblpY="6661"/>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D9543D" w:rsidRPr="00E958F8" w14:paraId="18BE047C" w14:textId="77777777" w:rsidTr="00D9543D">
        <w:tc>
          <w:tcPr>
            <w:tcW w:w="4737" w:type="dxa"/>
            <w:shd w:val="clear" w:color="auto" w:fill="E0E0E0"/>
          </w:tcPr>
          <w:p w14:paraId="1D4BA6B5"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74" w:type="dxa"/>
            <w:shd w:val="clear" w:color="auto" w:fill="E0E0E0"/>
          </w:tcPr>
          <w:p w14:paraId="7A4734B5" w14:textId="77777777" w:rsidR="00D9543D" w:rsidRPr="00E958F8" w:rsidRDefault="00D9543D" w:rsidP="00D9543D">
            <w:pPr>
              <w:jc w:val="center"/>
              <w:rPr>
                <w:rFonts w:ascii="Arial Narrow" w:hAnsi="Arial Narrow"/>
                <w:b/>
                <w:sz w:val="20"/>
                <w:szCs w:val="20"/>
              </w:rPr>
            </w:pPr>
            <w:r w:rsidRPr="00E958F8">
              <w:rPr>
                <w:rFonts w:ascii="Arial Narrow" w:hAnsi="Arial Narrow"/>
                <w:b/>
                <w:sz w:val="20"/>
                <w:szCs w:val="20"/>
              </w:rPr>
              <w:t>% OF FINAL GRADE</w:t>
            </w:r>
          </w:p>
        </w:tc>
      </w:tr>
      <w:tr w:rsidR="00D9543D" w:rsidRPr="00E958F8" w14:paraId="778CBC95" w14:textId="77777777" w:rsidTr="00D9543D">
        <w:tc>
          <w:tcPr>
            <w:tcW w:w="4737" w:type="dxa"/>
            <w:shd w:val="clear" w:color="auto" w:fill="auto"/>
          </w:tcPr>
          <w:p w14:paraId="4CBEBEEB"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74" w:type="dxa"/>
            <w:shd w:val="clear" w:color="auto" w:fill="auto"/>
          </w:tcPr>
          <w:p w14:paraId="4CAF2E36"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40%</w:t>
            </w:r>
          </w:p>
        </w:tc>
      </w:tr>
      <w:tr w:rsidR="00D9543D" w:rsidRPr="00E958F8" w14:paraId="3FD93625" w14:textId="77777777" w:rsidTr="00D9543D">
        <w:tc>
          <w:tcPr>
            <w:tcW w:w="4737" w:type="dxa"/>
            <w:shd w:val="clear" w:color="auto" w:fill="auto"/>
          </w:tcPr>
          <w:p w14:paraId="6D2BA0B4" w14:textId="77777777" w:rsidR="00D9543D" w:rsidRPr="00E958F8" w:rsidRDefault="00D9543D" w:rsidP="00D9543D">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3DC10DE8" w14:textId="77777777" w:rsidR="00D9543D" w:rsidRPr="00E958F8" w:rsidRDefault="00D9543D" w:rsidP="00D9543D">
            <w:pPr>
              <w:jc w:val="center"/>
              <w:rPr>
                <w:rFonts w:ascii="Arial Narrow" w:hAnsi="Arial Narrow"/>
                <w:b/>
                <w:sz w:val="20"/>
                <w:szCs w:val="20"/>
              </w:rPr>
            </w:pPr>
            <w:r w:rsidRPr="00E958F8">
              <w:rPr>
                <w:rFonts w:ascii="Arial Narrow" w:hAnsi="Arial Narrow"/>
                <w:b/>
                <w:sz w:val="20"/>
                <w:szCs w:val="20"/>
              </w:rPr>
              <w:t>STUDENT TEACHING (CPAST)</w:t>
            </w:r>
          </w:p>
        </w:tc>
        <w:tc>
          <w:tcPr>
            <w:tcW w:w="2174" w:type="dxa"/>
            <w:shd w:val="clear" w:color="auto" w:fill="auto"/>
          </w:tcPr>
          <w:p w14:paraId="323F4224"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40%</w:t>
            </w:r>
          </w:p>
        </w:tc>
      </w:tr>
      <w:tr w:rsidR="00D9543D" w:rsidRPr="00E958F8" w14:paraId="3D8C58B0" w14:textId="77777777" w:rsidTr="00D9543D">
        <w:tc>
          <w:tcPr>
            <w:tcW w:w="4737" w:type="dxa"/>
            <w:shd w:val="clear" w:color="auto" w:fill="auto"/>
          </w:tcPr>
          <w:p w14:paraId="0AFF05D5"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74" w:type="dxa"/>
            <w:shd w:val="clear" w:color="auto" w:fill="auto"/>
          </w:tcPr>
          <w:p w14:paraId="748F6E6E" w14:textId="77777777" w:rsidR="00D9543D" w:rsidRPr="00E958F8" w:rsidRDefault="00D9543D" w:rsidP="00D9543D">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4C3332FA" w14:textId="77777777" w:rsidR="00D9543D" w:rsidRDefault="00D9543D" w:rsidP="00D9543D">
      <w:pPr>
        <w:ind w:left="720"/>
      </w:pPr>
    </w:p>
    <w:p w14:paraId="63376EE5" w14:textId="77777777" w:rsidR="00D9543D" w:rsidRDefault="00D9543D" w:rsidP="00D9543D">
      <w:pPr>
        <w:ind w:left="720"/>
      </w:pPr>
    </w:p>
    <w:p w14:paraId="60A62B5E" w14:textId="77777777" w:rsidR="00D9543D" w:rsidRDefault="00D9543D" w:rsidP="00D9543D">
      <w:pPr>
        <w:ind w:left="720"/>
      </w:pPr>
    </w:p>
    <w:p w14:paraId="61DAAFBB" w14:textId="77777777" w:rsidR="00D9543D" w:rsidRDefault="00D9543D" w:rsidP="00D9543D">
      <w:pPr>
        <w:ind w:left="720"/>
      </w:pPr>
    </w:p>
    <w:p w14:paraId="1D947912" w14:textId="77777777" w:rsidR="00D9543D" w:rsidRDefault="00D9543D" w:rsidP="00D9543D">
      <w:pPr>
        <w:ind w:left="720"/>
      </w:pPr>
    </w:p>
    <w:p w14:paraId="63F55CBC" w14:textId="77777777" w:rsidR="00D9543D" w:rsidRDefault="00D9543D" w:rsidP="00D9543D">
      <w:pPr>
        <w:ind w:left="720"/>
      </w:pPr>
    </w:p>
    <w:p w14:paraId="56F39726" w14:textId="77777777" w:rsidR="00D9543D" w:rsidRDefault="00D9543D" w:rsidP="00D9543D">
      <w:pPr>
        <w:ind w:left="720"/>
      </w:pPr>
    </w:p>
    <w:p w14:paraId="59FA7A80" w14:textId="77777777" w:rsidR="00D9543D" w:rsidRDefault="00D9543D" w:rsidP="00D9543D">
      <w:pPr>
        <w:ind w:left="720"/>
      </w:pPr>
      <w:r>
        <w:t xml:space="preserve">All field assignments are graded on a scale of 0-3, with 2 being a proficient level.  </w:t>
      </w:r>
    </w:p>
    <w:p w14:paraId="793A5757" w14:textId="77777777" w:rsidR="00D9543D" w:rsidRDefault="00D9543D" w:rsidP="00D9543D">
      <w:pPr>
        <w:ind w:left="720"/>
      </w:pPr>
    </w:p>
    <w:p w14:paraId="4E359273" w14:textId="77777777" w:rsidR="00D9543D" w:rsidRDefault="00D9543D" w:rsidP="00D9543D">
      <w:pPr>
        <w:ind w:firstLine="720"/>
      </w:pPr>
      <w: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694126" w:rsidRPr="00D92952" w14:paraId="4DEE4309" w14:textId="77777777" w:rsidTr="00745CC4">
        <w:tc>
          <w:tcPr>
            <w:tcW w:w="1530" w:type="dxa"/>
            <w:shd w:val="clear" w:color="auto" w:fill="auto"/>
          </w:tcPr>
          <w:p w14:paraId="773A8A5B" w14:textId="77777777" w:rsidR="00694126" w:rsidRPr="00C34C19" w:rsidRDefault="00694126" w:rsidP="00745CC4">
            <w:pPr>
              <w:jc w:val="center"/>
            </w:pPr>
            <w:r>
              <w:t>Grade</w:t>
            </w:r>
          </w:p>
        </w:tc>
        <w:tc>
          <w:tcPr>
            <w:tcW w:w="1620" w:type="dxa"/>
            <w:shd w:val="clear" w:color="auto" w:fill="auto"/>
          </w:tcPr>
          <w:p w14:paraId="1BDAC15E" w14:textId="77777777" w:rsidR="00694126" w:rsidRDefault="00694126" w:rsidP="00745CC4">
            <w:pPr>
              <w:jc w:val="center"/>
            </w:pPr>
            <w:r w:rsidRPr="00C34C19">
              <w:t>Points</w:t>
            </w:r>
            <w:r>
              <w:t xml:space="preserve"> or</w:t>
            </w:r>
          </w:p>
          <w:p w14:paraId="3238F3D0" w14:textId="77777777" w:rsidR="00694126" w:rsidRPr="00C34C19" w:rsidRDefault="00694126" w:rsidP="00745CC4">
            <w:pPr>
              <w:jc w:val="center"/>
            </w:pPr>
            <w:r>
              <w:t>%</w:t>
            </w:r>
          </w:p>
        </w:tc>
      </w:tr>
      <w:tr w:rsidR="00694126" w:rsidRPr="00113F10" w14:paraId="38270844" w14:textId="77777777" w:rsidTr="00745CC4">
        <w:tc>
          <w:tcPr>
            <w:tcW w:w="1530" w:type="dxa"/>
            <w:shd w:val="clear" w:color="auto" w:fill="auto"/>
          </w:tcPr>
          <w:p w14:paraId="488E8D41" w14:textId="77777777" w:rsidR="00694126" w:rsidRPr="00113F10" w:rsidRDefault="00694126" w:rsidP="00745CC4">
            <w:pPr>
              <w:ind w:left="494"/>
            </w:pPr>
            <w:r w:rsidRPr="00113F10">
              <w:t>A</w:t>
            </w:r>
          </w:p>
        </w:tc>
        <w:tc>
          <w:tcPr>
            <w:tcW w:w="1620" w:type="dxa"/>
            <w:shd w:val="clear" w:color="auto" w:fill="auto"/>
          </w:tcPr>
          <w:p w14:paraId="1FCDE06A" w14:textId="77777777" w:rsidR="00694126" w:rsidRPr="00113F10" w:rsidRDefault="00694126" w:rsidP="00745CC4">
            <w:pPr>
              <w:ind w:left="134"/>
              <w:jc w:val="center"/>
            </w:pPr>
            <w:r>
              <w:t>&gt;2.14</w:t>
            </w:r>
          </w:p>
        </w:tc>
      </w:tr>
      <w:tr w:rsidR="00694126" w:rsidRPr="00113F10" w14:paraId="128D5B00" w14:textId="77777777" w:rsidTr="00745CC4">
        <w:tc>
          <w:tcPr>
            <w:tcW w:w="1530" w:type="dxa"/>
            <w:shd w:val="clear" w:color="auto" w:fill="auto"/>
          </w:tcPr>
          <w:p w14:paraId="4C74F6AA" w14:textId="77777777" w:rsidR="00694126" w:rsidRPr="00113F10" w:rsidRDefault="00694126" w:rsidP="00745CC4">
            <w:pPr>
              <w:ind w:left="494"/>
            </w:pPr>
            <w:r w:rsidRPr="00113F10">
              <w:t>A-</w:t>
            </w:r>
          </w:p>
        </w:tc>
        <w:tc>
          <w:tcPr>
            <w:tcW w:w="1620" w:type="dxa"/>
            <w:shd w:val="clear" w:color="auto" w:fill="auto"/>
          </w:tcPr>
          <w:p w14:paraId="3E27A90E" w14:textId="77777777" w:rsidR="00694126" w:rsidRPr="00113F10" w:rsidRDefault="00694126" w:rsidP="00745CC4">
            <w:pPr>
              <w:ind w:left="134"/>
              <w:jc w:val="center"/>
            </w:pPr>
            <w:r>
              <w:t>2.13-2.02</w:t>
            </w:r>
          </w:p>
        </w:tc>
      </w:tr>
      <w:tr w:rsidR="00694126" w:rsidRPr="00113F10" w14:paraId="3B30F38B" w14:textId="77777777" w:rsidTr="00745CC4">
        <w:tc>
          <w:tcPr>
            <w:tcW w:w="1530" w:type="dxa"/>
            <w:shd w:val="clear" w:color="auto" w:fill="auto"/>
          </w:tcPr>
          <w:p w14:paraId="53E8CB77" w14:textId="77777777" w:rsidR="00694126" w:rsidRPr="00113F10" w:rsidRDefault="00694126" w:rsidP="00745CC4">
            <w:pPr>
              <w:ind w:left="494"/>
            </w:pPr>
            <w:r w:rsidRPr="00113F10">
              <w:t>B+</w:t>
            </w:r>
          </w:p>
        </w:tc>
        <w:tc>
          <w:tcPr>
            <w:tcW w:w="1620" w:type="dxa"/>
            <w:shd w:val="clear" w:color="auto" w:fill="auto"/>
          </w:tcPr>
          <w:p w14:paraId="24D2847A" w14:textId="77777777" w:rsidR="00694126" w:rsidRPr="00113F10" w:rsidRDefault="00694126" w:rsidP="00745CC4">
            <w:pPr>
              <w:tabs>
                <w:tab w:val="left" w:pos="272"/>
              </w:tabs>
              <w:ind w:left="134"/>
              <w:jc w:val="center"/>
            </w:pPr>
            <w:r>
              <w:t>2.01-1.90</w:t>
            </w:r>
          </w:p>
        </w:tc>
      </w:tr>
      <w:tr w:rsidR="00694126" w:rsidRPr="00113F10" w14:paraId="1384F4BA" w14:textId="77777777" w:rsidTr="00745CC4">
        <w:tc>
          <w:tcPr>
            <w:tcW w:w="1530" w:type="dxa"/>
            <w:shd w:val="clear" w:color="auto" w:fill="auto"/>
          </w:tcPr>
          <w:p w14:paraId="5FFBF050" w14:textId="77777777" w:rsidR="00694126" w:rsidRPr="00113F10" w:rsidRDefault="00694126" w:rsidP="00745CC4">
            <w:pPr>
              <w:ind w:left="494"/>
            </w:pPr>
            <w:r w:rsidRPr="00113F10">
              <w:t>B</w:t>
            </w:r>
          </w:p>
        </w:tc>
        <w:tc>
          <w:tcPr>
            <w:tcW w:w="1620" w:type="dxa"/>
            <w:shd w:val="clear" w:color="auto" w:fill="auto"/>
          </w:tcPr>
          <w:p w14:paraId="5F3F1E94" w14:textId="77777777" w:rsidR="00694126" w:rsidRPr="00113F10" w:rsidRDefault="00694126" w:rsidP="00745CC4">
            <w:pPr>
              <w:tabs>
                <w:tab w:val="left" w:pos="272"/>
              </w:tabs>
              <w:ind w:left="134"/>
              <w:jc w:val="center"/>
            </w:pPr>
            <w:r>
              <w:t>1.89-1.78</w:t>
            </w:r>
          </w:p>
        </w:tc>
      </w:tr>
      <w:tr w:rsidR="00694126" w:rsidRPr="00113F10" w14:paraId="6579BAE3" w14:textId="77777777" w:rsidTr="00745CC4">
        <w:tc>
          <w:tcPr>
            <w:tcW w:w="1530" w:type="dxa"/>
            <w:shd w:val="clear" w:color="auto" w:fill="auto"/>
          </w:tcPr>
          <w:p w14:paraId="6EAD38B1" w14:textId="77777777" w:rsidR="00694126" w:rsidRPr="00113F10" w:rsidRDefault="00694126" w:rsidP="00745CC4">
            <w:pPr>
              <w:ind w:left="494"/>
            </w:pPr>
            <w:r w:rsidRPr="00113F10">
              <w:t>B-</w:t>
            </w:r>
          </w:p>
        </w:tc>
        <w:tc>
          <w:tcPr>
            <w:tcW w:w="1620" w:type="dxa"/>
            <w:shd w:val="clear" w:color="auto" w:fill="auto"/>
          </w:tcPr>
          <w:p w14:paraId="0664D631" w14:textId="77777777" w:rsidR="00694126" w:rsidRPr="00113F10" w:rsidRDefault="00694126" w:rsidP="00745CC4">
            <w:pPr>
              <w:tabs>
                <w:tab w:val="left" w:pos="272"/>
              </w:tabs>
              <w:ind w:left="134"/>
              <w:jc w:val="center"/>
            </w:pPr>
            <w:r>
              <w:t>1.77-1.66</w:t>
            </w:r>
          </w:p>
        </w:tc>
      </w:tr>
      <w:tr w:rsidR="00694126" w:rsidRPr="00113F10" w14:paraId="37167B0E" w14:textId="77777777" w:rsidTr="00745CC4">
        <w:tc>
          <w:tcPr>
            <w:tcW w:w="1530" w:type="dxa"/>
            <w:shd w:val="clear" w:color="auto" w:fill="auto"/>
          </w:tcPr>
          <w:p w14:paraId="0A03934D" w14:textId="77777777" w:rsidR="00694126" w:rsidRPr="00113F10" w:rsidRDefault="00694126" w:rsidP="00745CC4">
            <w:pPr>
              <w:ind w:left="494"/>
            </w:pPr>
            <w:r w:rsidRPr="00113F10">
              <w:t>C+</w:t>
            </w:r>
          </w:p>
        </w:tc>
        <w:tc>
          <w:tcPr>
            <w:tcW w:w="1620" w:type="dxa"/>
            <w:shd w:val="clear" w:color="auto" w:fill="auto"/>
          </w:tcPr>
          <w:p w14:paraId="4636959D" w14:textId="77777777" w:rsidR="00694126" w:rsidRPr="00113F10" w:rsidRDefault="00694126" w:rsidP="00745CC4">
            <w:pPr>
              <w:tabs>
                <w:tab w:val="left" w:pos="272"/>
              </w:tabs>
              <w:ind w:left="134"/>
              <w:jc w:val="center"/>
            </w:pPr>
            <w:r>
              <w:t>1.65-1.54</w:t>
            </w:r>
          </w:p>
        </w:tc>
      </w:tr>
      <w:tr w:rsidR="00694126" w:rsidRPr="00113F10" w14:paraId="5E9442AC" w14:textId="77777777" w:rsidTr="00745CC4">
        <w:tc>
          <w:tcPr>
            <w:tcW w:w="1530" w:type="dxa"/>
            <w:shd w:val="clear" w:color="auto" w:fill="auto"/>
          </w:tcPr>
          <w:p w14:paraId="747BABD0" w14:textId="77777777" w:rsidR="00694126" w:rsidRPr="00113F10" w:rsidRDefault="00694126" w:rsidP="00745CC4">
            <w:pPr>
              <w:ind w:left="494"/>
            </w:pPr>
            <w:r w:rsidRPr="00113F10">
              <w:t>C</w:t>
            </w:r>
          </w:p>
        </w:tc>
        <w:tc>
          <w:tcPr>
            <w:tcW w:w="1620" w:type="dxa"/>
            <w:shd w:val="clear" w:color="auto" w:fill="auto"/>
          </w:tcPr>
          <w:p w14:paraId="477B41B3" w14:textId="77777777" w:rsidR="00694126" w:rsidRPr="00113F10" w:rsidRDefault="00694126" w:rsidP="00745CC4">
            <w:pPr>
              <w:tabs>
                <w:tab w:val="left" w:pos="272"/>
              </w:tabs>
              <w:ind w:left="134"/>
              <w:jc w:val="center"/>
            </w:pPr>
            <w:r>
              <w:t>1.53-1.42</w:t>
            </w:r>
          </w:p>
        </w:tc>
      </w:tr>
      <w:tr w:rsidR="00694126" w:rsidRPr="00113F10" w14:paraId="1624098C" w14:textId="77777777" w:rsidTr="00745CC4">
        <w:tc>
          <w:tcPr>
            <w:tcW w:w="1530" w:type="dxa"/>
            <w:shd w:val="clear" w:color="auto" w:fill="auto"/>
          </w:tcPr>
          <w:p w14:paraId="78CEA7BB" w14:textId="77777777" w:rsidR="00694126" w:rsidRPr="00113F10" w:rsidRDefault="00694126" w:rsidP="00745CC4">
            <w:pPr>
              <w:ind w:left="494"/>
            </w:pPr>
            <w:r w:rsidRPr="00113F10">
              <w:t>D</w:t>
            </w:r>
          </w:p>
        </w:tc>
        <w:tc>
          <w:tcPr>
            <w:tcW w:w="1620" w:type="dxa"/>
            <w:shd w:val="clear" w:color="auto" w:fill="auto"/>
          </w:tcPr>
          <w:p w14:paraId="2B05BCAD" w14:textId="77777777" w:rsidR="00694126" w:rsidRPr="00113F10" w:rsidRDefault="00694126" w:rsidP="00745CC4">
            <w:pPr>
              <w:tabs>
                <w:tab w:val="left" w:pos="272"/>
              </w:tabs>
              <w:ind w:left="134"/>
              <w:jc w:val="center"/>
            </w:pPr>
            <w:r>
              <w:t>1.41-1.30</w:t>
            </w:r>
          </w:p>
        </w:tc>
      </w:tr>
      <w:tr w:rsidR="00694126" w:rsidRPr="00113F10" w14:paraId="082CE061" w14:textId="77777777" w:rsidTr="00745CC4">
        <w:tc>
          <w:tcPr>
            <w:tcW w:w="1530" w:type="dxa"/>
            <w:shd w:val="clear" w:color="auto" w:fill="auto"/>
          </w:tcPr>
          <w:p w14:paraId="7F8F0B62" w14:textId="77777777" w:rsidR="00694126" w:rsidRPr="00113F10" w:rsidRDefault="00694126" w:rsidP="00745CC4">
            <w:pPr>
              <w:ind w:left="494"/>
            </w:pPr>
            <w:r w:rsidRPr="00113F10">
              <w:t>F</w:t>
            </w:r>
          </w:p>
        </w:tc>
        <w:tc>
          <w:tcPr>
            <w:tcW w:w="1620" w:type="dxa"/>
            <w:shd w:val="clear" w:color="auto" w:fill="auto"/>
          </w:tcPr>
          <w:p w14:paraId="2DB4B267" w14:textId="77777777" w:rsidR="00694126" w:rsidRPr="00113F10" w:rsidRDefault="00694126" w:rsidP="00745CC4">
            <w:pPr>
              <w:tabs>
                <w:tab w:val="left" w:pos="272"/>
              </w:tabs>
              <w:ind w:left="134"/>
              <w:jc w:val="center"/>
            </w:pPr>
            <w:r>
              <w:t>1.29 &gt;</w:t>
            </w:r>
          </w:p>
        </w:tc>
      </w:tr>
    </w:tbl>
    <w:p w14:paraId="53AD209D" w14:textId="77777777" w:rsidR="00D9543D" w:rsidRDefault="00D9543D" w:rsidP="00D9543D">
      <w:pPr>
        <w:ind w:left="720"/>
      </w:pPr>
    </w:p>
    <w:p w14:paraId="33C916D4" w14:textId="77777777" w:rsidR="00D9543D" w:rsidRPr="00D236C8" w:rsidRDefault="00D9543D" w:rsidP="00D9543D">
      <w:pPr>
        <w:ind w:left="720"/>
        <w:rPr>
          <w:b/>
        </w:rPr>
      </w:pPr>
      <w:r>
        <w:rPr>
          <w:b/>
        </w:rPr>
        <w:t xml:space="preserve">ASSIGNMENTS MUST BE SUBMITED THROUGH TASKSTREAM IN THE OFS DRF, PROGRAM AREA DRF, OR EDTPA DRF.   </w:t>
      </w:r>
    </w:p>
    <w:p w14:paraId="4948BC6F" w14:textId="77777777" w:rsidR="00B7037E" w:rsidRDefault="00B7037E" w:rsidP="00B7037E">
      <w:pPr>
        <w:ind w:left="720"/>
      </w:pPr>
    </w:p>
    <w:p w14:paraId="13E92980" w14:textId="77777777" w:rsidR="00D9543D" w:rsidRDefault="00D9543D" w:rsidP="00B7037E">
      <w:pPr>
        <w:ind w:left="720"/>
      </w:pPr>
    </w:p>
    <w:p w14:paraId="72E9C3E7" w14:textId="77777777" w:rsidR="00D9543D" w:rsidRDefault="00D9543D" w:rsidP="00B7037E">
      <w:pPr>
        <w:ind w:left="720"/>
      </w:pPr>
    </w:p>
    <w:p w14:paraId="0D0D5BCC" w14:textId="77777777" w:rsidR="00D9543D" w:rsidRDefault="00D9543D" w:rsidP="00B7037E">
      <w:pPr>
        <w:ind w:left="720"/>
      </w:pPr>
    </w:p>
    <w:p w14:paraId="548763B8" w14:textId="77777777" w:rsidR="00D9543D" w:rsidRDefault="00D9543D" w:rsidP="00B7037E">
      <w:pPr>
        <w:ind w:left="720"/>
      </w:pPr>
    </w:p>
    <w:p w14:paraId="0AB8C70B" w14:textId="77777777" w:rsidR="00D9543D" w:rsidRPr="00133B1F" w:rsidRDefault="00D9543D" w:rsidP="00B7037E">
      <w:pPr>
        <w:ind w:left="720"/>
      </w:pPr>
    </w:p>
    <w:p w14:paraId="0671C911" w14:textId="77777777" w:rsidR="00E73B51" w:rsidRDefault="00E73B51" w:rsidP="00E73B51">
      <w:pPr>
        <w:numPr>
          <w:ilvl w:val="0"/>
          <w:numId w:val="9"/>
        </w:numPr>
        <w:rPr>
          <w:b/>
          <w:u w:val="single"/>
        </w:rPr>
      </w:pPr>
      <w:r>
        <w:rPr>
          <w:b/>
          <w:u w:val="single"/>
        </w:rPr>
        <w:t>Course Outline</w:t>
      </w:r>
    </w:p>
    <w:p w14:paraId="563B51C3" w14:textId="77777777" w:rsidR="005F72E2" w:rsidRPr="00961B5C" w:rsidRDefault="005F72E2" w:rsidP="00E73B51">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48"/>
        <w:gridCol w:w="4050"/>
        <w:gridCol w:w="2070"/>
      </w:tblGrid>
      <w:tr w:rsidR="009C4F90" w:rsidRPr="00D92952" w14:paraId="75C3414C" w14:textId="77777777" w:rsidTr="006072E6">
        <w:trPr>
          <w:jc w:val="center"/>
        </w:trPr>
        <w:tc>
          <w:tcPr>
            <w:tcW w:w="803" w:type="dxa"/>
            <w:shd w:val="clear" w:color="auto" w:fill="auto"/>
          </w:tcPr>
          <w:p w14:paraId="3CBC95B5" w14:textId="77777777" w:rsidR="009C4F90" w:rsidRPr="00CD0145" w:rsidRDefault="009C4F90" w:rsidP="006072E6">
            <w:pPr>
              <w:jc w:val="center"/>
            </w:pPr>
            <w:r w:rsidRPr="00CD0145">
              <w:t>Week</w:t>
            </w:r>
          </w:p>
        </w:tc>
        <w:tc>
          <w:tcPr>
            <w:tcW w:w="2248" w:type="dxa"/>
            <w:shd w:val="clear" w:color="auto" w:fill="auto"/>
          </w:tcPr>
          <w:p w14:paraId="29C821DD" w14:textId="77777777" w:rsidR="009C4F90" w:rsidRPr="00CD0145" w:rsidRDefault="009C4F90" w:rsidP="006072E6">
            <w:r w:rsidRPr="00CD0145">
              <w:t>Topic</w:t>
            </w:r>
          </w:p>
        </w:tc>
        <w:tc>
          <w:tcPr>
            <w:tcW w:w="4050" w:type="dxa"/>
            <w:shd w:val="clear" w:color="auto" w:fill="auto"/>
          </w:tcPr>
          <w:p w14:paraId="7DC7DE58" w14:textId="77777777" w:rsidR="009C4F90" w:rsidRDefault="009C4F90" w:rsidP="006072E6">
            <w:r w:rsidRPr="00CD0145">
              <w:t>Activity/Assignment</w:t>
            </w:r>
            <w:r>
              <w:t xml:space="preserve"> </w:t>
            </w:r>
          </w:p>
          <w:p w14:paraId="77A9C59C" w14:textId="4060D7F8" w:rsidR="009C4F90" w:rsidRPr="00A15F9C" w:rsidRDefault="009C4F90" w:rsidP="006072E6">
            <w:pPr>
              <w:rPr>
                <w:i/>
              </w:rPr>
            </w:pPr>
          </w:p>
        </w:tc>
        <w:tc>
          <w:tcPr>
            <w:tcW w:w="2070" w:type="dxa"/>
          </w:tcPr>
          <w:p w14:paraId="470EE463" w14:textId="77777777" w:rsidR="009C4F90" w:rsidRDefault="009C4F90" w:rsidP="006072E6">
            <w:pPr>
              <w:jc w:val="center"/>
            </w:pPr>
            <w:r>
              <w:t>Due Date</w:t>
            </w:r>
          </w:p>
          <w:p w14:paraId="215C8767" w14:textId="5E4A0B60" w:rsidR="009C4F90" w:rsidRPr="00CD0145" w:rsidRDefault="009C4F90" w:rsidP="006072E6">
            <w:pPr>
              <w:jc w:val="center"/>
            </w:pPr>
          </w:p>
        </w:tc>
      </w:tr>
      <w:tr w:rsidR="009C4F90" w:rsidRPr="00D92952" w14:paraId="52299EFB" w14:textId="77777777" w:rsidTr="006072E6">
        <w:trPr>
          <w:jc w:val="center"/>
        </w:trPr>
        <w:tc>
          <w:tcPr>
            <w:tcW w:w="803" w:type="dxa"/>
            <w:shd w:val="clear" w:color="auto" w:fill="auto"/>
          </w:tcPr>
          <w:p w14:paraId="5EACFA5E" w14:textId="77777777" w:rsidR="009C4F90" w:rsidRPr="00CD0145" w:rsidRDefault="009C4F90" w:rsidP="006072E6">
            <w:pPr>
              <w:jc w:val="center"/>
            </w:pPr>
            <w:r w:rsidRPr="00CD0145">
              <w:t>1</w:t>
            </w:r>
          </w:p>
        </w:tc>
        <w:tc>
          <w:tcPr>
            <w:tcW w:w="2248" w:type="dxa"/>
            <w:shd w:val="clear" w:color="auto" w:fill="auto"/>
          </w:tcPr>
          <w:p w14:paraId="2D0DC86F" w14:textId="77777777" w:rsidR="009C4F90" w:rsidRPr="00CD0145" w:rsidRDefault="009C4F90" w:rsidP="006072E6"/>
        </w:tc>
        <w:tc>
          <w:tcPr>
            <w:tcW w:w="4050" w:type="dxa"/>
            <w:shd w:val="clear" w:color="auto" w:fill="auto"/>
          </w:tcPr>
          <w:p w14:paraId="04CF0D77" w14:textId="59A34A40" w:rsidR="009C4F90" w:rsidRPr="00CD0145" w:rsidRDefault="009C4F90" w:rsidP="006072E6"/>
        </w:tc>
        <w:tc>
          <w:tcPr>
            <w:tcW w:w="2070" w:type="dxa"/>
          </w:tcPr>
          <w:p w14:paraId="1644381E" w14:textId="77777777" w:rsidR="009C4F90" w:rsidRPr="00CD0145" w:rsidRDefault="009C4F90" w:rsidP="006072E6"/>
        </w:tc>
      </w:tr>
      <w:tr w:rsidR="009C4F90" w:rsidRPr="00D92952" w14:paraId="22896F4E" w14:textId="77777777" w:rsidTr="006072E6">
        <w:trPr>
          <w:jc w:val="center"/>
        </w:trPr>
        <w:tc>
          <w:tcPr>
            <w:tcW w:w="803" w:type="dxa"/>
            <w:shd w:val="clear" w:color="auto" w:fill="auto"/>
          </w:tcPr>
          <w:p w14:paraId="21C4D2FC" w14:textId="77777777" w:rsidR="009C4F90" w:rsidRPr="00CD0145" w:rsidRDefault="009C4F90" w:rsidP="006072E6">
            <w:pPr>
              <w:jc w:val="center"/>
            </w:pPr>
            <w:r w:rsidRPr="00CD0145">
              <w:t>2</w:t>
            </w:r>
          </w:p>
        </w:tc>
        <w:tc>
          <w:tcPr>
            <w:tcW w:w="2248" w:type="dxa"/>
            <w:shd w:val="clear" w:color="auto" w:fill="auto"/>
          </w:tcPr>
          <w:p w14:paraId="16DED22F" w14:textId="77777777" w:rsidR="009C4F90" w:rsidRPr="00CD0145" w:rsidRDefault="009C4F90" w:rsidP="006072E6">
            <w:r>
              <w:t>Seminar 1 Supervisor Observation 1</w:t>
            </w:r>
          </w:p>
        </w:tc>
        <w:tc>
          <w:tcPr>
            <w:tcW w:w="4050" w:type="dxa"/>
            <w:shd w:val="clear" w:color="auto" w:fill="auto"/>
          </w:tcPr>
          <w:p w14:paraId="68645410" w14:textId="6BF9C958" w:rsidR="00D9543D" w:rsidRDefault="00D9543D" w:rsidP="006072E6">
            <w:r>
              <w:t>Context for Learning</w:t>
            </w:r>
          </w:p>
          <w:p w14:paraId="7D32173C" w14:textId="243B1504" w:rsidR="009C4F90" w:rsidRPr="00CD0145" w:rsidRDefault="00D9543D" w:rsidP="00D9543D">
            <w:r>
              <w:t>P</w:t>
            </w:r>
            <w:r w:rsidR="00A15F9C">
              <w:t>ost observation reflection</w:t>
            </w:r>
          </w:p>
        </w:tc>
        <w:tc>
          <w:tcPr>
            <w:tcW w:w="2070" w:type="dxa"/>
          </w:tcPr>
          <w:p w14:paraId="05B2418D" w14:textId="77777777" w:rsidR="009C4F90" w:rsidRPr="00CD0145" w:rsidRDefault="009C4F90" w:rsidP="006072E6"/>
        </w:tc>
      </w:tr>
      <w:tr w:rsidR="009C4F90" w:rsidRPr="00D92952" w14:paraId="3BD720A0" w14:textId="77777777" w:rsidTr="006072E6">
        <w:trPr>
          <w:jc w:val="center"/>
        </w:trPr>
        <w:tc>
          <w:tcPr>
            <w:tcW w:w="803" w:type="dxa"/>
            <w:shd w:val="clear" w:color="auto" w:fill="auto"/>
          </w:tcPr>
          <w:p w14:paraId="0D7FB5D7" w14:textId="77777777" w:rsidR="009C4F90" w:rsidRPr="00CD0145" w:rsidRDefault="009C4F90" w:rsidP="006072E6">
            <w:pPr>
              <w:jc w:val="center"/>
            </w:pPr>
            <w:r>
              <w:t>3</w:t>
            </w:r>
          </w:p>
        </w:tc>
        <w:tc>
          <w:tcPr>
            <w:tcW w:w="2248" w:type="dxa"/>
            <w:shd w:val="clear" w:color="auto" w:fill="auto"/>
          </w:tcPr>
          <w:p w14:paraId="776FBCEA" w14:textId="77777777" w:rsidR="009C4F90" w:rsidRPr="00CD0145" w:rsidRDefault="009C4F90" w:rsidP="006072E6">
            <w:r>
              <w:t>Mentor Observation 1</w:t>
            </w:r>
          </w:p>
        </w:tc>
        <w:tc>
          <w:tcPr>
            <w:tcW w:w="4050" w:type="dxa"/>
            <w:shd w:val="clear" w:color="auto" w:fill="auto"/>
          </w:tcPr>
          <w:p w14:paraId="14AF459C" w14:textId="77777777" w:rsidR="009C4F90" w:rsidRDefault="009C4F90" w:rsidP="006072E6">
            <w:r>
              <w:t>Lesson plans for learning segment (plans, instructional materials, assessment tools)</w:t>
            </w:r>
          </w:p>
          <w:p w14:paraId="230E3B07" w14:textId="77777777" w:rsidR="009C4F90" w:rsidRDefault="009C4F90" w:rsidP="006072E6">
            <w:r>
              <w:t>Distribute video consent forms</w:t>
            </w:r>
          </w:p>
          <w:p w14:paraId="73FB4EB6" w14:textId="77777777" w:rsidR="009C4F90" w:rsidRPr="00CD0145" w:rsidRDefault="009C4F90" w:rsidP="006072E6"/>
        </w:tc>
        <w:tc>
          <w:tcPr>
            <w:tcW w:w="2070" w:type="dxa"/>
          </w:tcPr>
          <w:p w14:paraId="0B078DC9" w14:textId="77777777" w:rsidR="009C4F90" w:rsidRPr="00CD0145" w:rsidRDefault="009C4F90" w:rsidP="006072E6"/>
        </w:tc>
      </w:tr>
      <w:tr w:rsidR="009C4F90" w:rsidRPr="00D92952" w14:paraId="64E4CC36" w14:textId="77777777" w:rsidTr="006072E6">
        <w:trPr>
          <w:jc w:val="center"/>
        </w:trPr>
        <w:tc>
          <w:tcPr>
            <w:tcW w:w="803" w:type="dxa"/>
            <w:shd w:val="clear" w:color="auto" w:fill="auto"/>
          </w:tcPr>
          <w:p w14:paraId="470B7457" w14:textId="77777777" w:rsidR="009C4F90" w:rsidRPr="00CD0145" w:rsidRDefault="009C4F90" w:rsidP="006072E6">
            <w:pPr>
              <w:jc w:val="center"/>
            </w:pPr>
            <w:r>
              <w:t>4</w:t>
            </w:r>
          </w:p>
        </w:tc>
        <w:tc>
          <w:tcPr>
            <w:tcW w:w="2248" w:type="dxa"/>
            <w:shd w:val="clear" w:color="auto" w:fill="auto"/>
          </w:tcPr>
          <w:p w14:paraId="1D7AFBC2" w14:textId="77777777" w:rsidR="009C4F90" w:rsidRPr="00CD0145" w:rsidRDefault="009C4F90" w:rsidP="006072E6">
            <w:r>
              <w:t>Supervisor Observation 2</w:t>
            </w:r>
          </w:p>
        </w:tc>
        <w:tc>
          <w:tcPr>
            <w:tcW w:w="4050" w:type="dxa"/>
            <w:shd w:val="clear" w:color="auto" w:fill="auto"/>
          </w:tcPr>
          <w:p w14:paraId="12190644" w14:textId="77777777" w:rsidR="009C4F90" w:rsidRDefault="009C4F90" w:rsidP="006072E6">
            <w:r>
              <w:t>Planning commentary</w:t>
            </w:r>
          </w:p>
          <w:p w14:paraId="65120870" w14:textId="77777777" w:rsidR="009C4F90" w:rsidRDefault="009C4F90" w:rsidP="006072E6">
            <w:r>
              <w:t>Collect video consent forms</w:t>
            </w:r>
          </w:p>
          <w:p w14:paraId="7FDA9131" w14:textId="53E961D0" w:rsidR="009C4F90" w:rsidRPr="00CD0145" w:rsidRDefault="00D9543D" w:rsidP="006072E6">
            <w:r>
              <w:t>P</w:t>
            </w:r>
            <w:r w:rsidR="00A15F9C">
              <w:t>ost observation reflection</w:t>
            </w:r>
          </w:p>
        </w:tc>
        <w:tc>
          <w:tcPr>
            <w:tcW w:w="2070" w:type="dxa"/>
          </w:tcPr>
          <w:p w14:paraId="7F010334" w14:textId="77777777" w:rsidR="009C4F90" w:rsidRPr="00CD0145" w:rsidRDefault="009C4F90" w:rsidP="006072E6"/>
        </w:tc>
      </w:tr>
      <w:tr w:rsidR="009C4F90" w:rsidRPr="00D92952" w14:paraId="11976BEA" w14:textId="77777777" w:rsidTr="006072E6">
        <w:trPr>
          <w:jc w:val="center"/>
        </w:trPr>
        <w:tc>
          <w:tcPr>
            <w:tcW w:w="803" w:type="dxa"/>
            <w:shd w:val="clear" w:color="auto" w:fill="auto"/>
          </w:tcPr>
          <w:p w14:paraId="387B2A3B" w14:textId="77777777" w:rsidR="009C4F90" w:rsidRPr="00CD0145" w:rsidRDefault="009C4F90" w:rsidP="006072E6">
            <w:pPr>
              <w:jc w:val="center"/>
            </w:pPr>
            <w:r>
              <w:t>5</w:t>
            </w:r>
          </w:p>
        </w:tc>
        <w:tc>
          <w:tcPr>
            <w:tcW w:w="2248" w:type="dxa"/>
            <w:shd w:val="clear" w:color="auto" w:fill="auto"/>
          </w:tcPr>
          <w:p w14:paraId="680FE183" w14:textId="77777777" w:rsidR="009C4F90" w:rsidRPr="00CD0145" w:rsidRDefault="009C4F90" w:rsidP="006072E6">
            <w:r>
              <w:t>Seminar 2</w:t>
            </w:r>
          </w:p>
        </w:tc>
        <w:tc>
          <w:tcPr>
            <w:tcW w:w="4050" w:type="dxa"/>
            <w:shd w:val="clear" w:color="auto" w:fill="auto"/>
          </w:tcPr>
          <w:p w14:paraId="444B54C0" w14:textId="77777777" w:rsidR="009C4F90" w:rsidRPr="00CD0145" w:rsidRDefault="009C4F90" w:rsidP="00B30381"/>
        </w:tc>
        <w:tc>
          <w:tcPr>
            <w:tcW w:w="2070" w:type="dxa"/>
          </w:tcPr>
          <w:p w14:paraId="18FF34C0" w14:textId="77777777" w:rsidR="009C4F90" w:rsidRPr="00CD0145" w:rsidRDefault="009C4F90" w:rsidP="006072E6"/>
        </w:tc>
      </w:tr>
      <w:tr w:rsidR="009C4F90" w:rsidRPr="00D92952" w14:paraId="66C0F575" w14:textId="77777777" w:rsidTr="006072E6">
        <w:trPr>
          <w:jc w:val="center"/>
        </w:trPr>
        <w:tc>
          <w:tcPr>
            <w:tcW w:w="803" w:type="dxa"/>
            <w:shd w:val="clear" w:color="auto" w:fill="auto"/>
          </w:tcPr>
          <w:p w14:paraId="7913B264" w14:textId="77777777" w:rsidR="009C4F90" w:rsidRPr="00CD0145" w:rsidRDefault="009C4F90" w:rsidP="006072E6">
            <w:pPr>
              <w:jc w:val="center"/>
            </w:pPr>
            <w:r>
              <w:t>6</w:t>
            </w:r>
          </w:p>
        </w:tc>
        <w:tc>
          <w:tcPr>
            <w:tcW w:w="2248" w:type="dxa"/>
            <w:shd w:val="clear" w:color="auto" w:fill="auto"/>
          </w:tcPr>
          <w:p w14:paraId="03AFA3FD" w14:textId="77777777" w:rsidR="009C4F90" w:rsidRDefault="009C4F90" w:rsidP="006072E6">
            <w:r>
              <w:t xml:space="preserve">Full co-teaching begins (occurs during weeks 6-14) </w:t>
            </w:r>
          </w:p>
          <w:p w14:paraId="0432C58E" w14:textId="77777777" w:rsidR="009C4F90" w:rsidRPr="00CD0145" w:rsidRDefault="009C4F90" w:rsidP="006072E6">
            <w:r>
              <w:t>Supervisor Observation 3</w:t>
            </w:r>
          </w:p>
        </w:tc>
        <w:tc>
          <w:tcPr>
            <w:tcW w:w="4050" w:type="dxa"/>
            <w:shd w:val="clear" w:color="auto" w:fill="auto"/>
          </w:tcPr>
          <w:p w14:paraId="2AD1853F" w14:textId="77777777" w:rsidR="009C4F90" w:rsidRDefault="009C4F90" w:rsidP="006072E6">
            <w:r>
              <w:t>Videotaping</w:t>
            </w:r>
          </w:p>
          <w:p w14:paraId="42F17F41" w14:textId="53D79902" w:rsidR="009C4F90" w:rsidRPr="00CD0145" w:rsidRDefault="00D9543D" w:rsidP="006072E6">
            <w:r>
              <w:t>P</w:t>
            </w:r>
            <w:r w:rsidR="00A15F9C">
              <w:t>ost observation reflection</w:t>
            </w:r>
          </w:p>
        </w:tc>
        <w:tc>
          <w:tcPr>
            <w:tcW w:w="2070" w:type="dxa"/>
          </w:tcPr>
          <w:p w14:paraId="45ABB163" w14:textId="77777777" w:rsidR="009C4F90" w:rsidRPr="00CD0145" w:rsidRDefault="009C4F90" w:rsidP="006072E6"/>
        </w:tc>
      </w:tr>
      <w:tr w:rsidR="009C4F90" w:rsidRPr="00D92952" w14:paraId="228BAAE3" w14:textId="77777777" w:rsidTr="006072E6">
        <w:trPr>
          <w:jc w:val="center"/>
        </w:trPr>
        <w:tc>
          <w:tcPr>
            <w:tcW w:w="803" w:type="dxa"/>
            <w:shd w:val="clear" w:color="auto" w:fill="auto"/>
          </w:tcPr>
          <w:p w14:paraId="1395892F" w14:textId="77777777" w:rsidR="009C4F90" w:rsidRPr="00CD0145" w:rsidRDefault="009C4F90" w:rsidP="006072E6">
            <w:pPr>
              <w:jc w:val="center"/>
            </w:pPr>
            <w:r>
              <w:t>7</w:t>
            </w:r>
          </w:p>
        </w:tc>
        <w:tc>
          <w:tcPr>
            <w:tcW w:w="2248" w:type="dxa"/>
            <w:shd w:val="clear" w:color="auto" w:fill="auto"/>
          </w:tcPr>
          <w:p w14:paraId="6ABC9754" w14:textId="77777777" w:rsidR="009C4F90" w:rsidRPr="00CD0145" w:rsidRDefault="009C4F90" w:rsidP="006072E6">
            <w:r>
              <w:t>Midterm triads held by the end of week 8</w:t>
            </w:r>
          </w:p>
        </w:tc>
        <w:tc>
          <w:tcPr>
            <w:tcW w:w="4050" w:type="dxa"/>
            <w:shd w:val="clear" w:color="auto" w:fill="auto"/>
          </w:tcPr>
          <w:p w14:paraId="600667C0" w14:textId="1115C7B5" w:rsidR="009C4F90" w:rsidRPr="009B5A1C" w:rsidRDefault="009C4F90" w:rsidP="006072E6">
            <w:r w:rsidRPr="009B5A1C">
              <w:t>IEP</w:t>
            </w:r>
          </w:p>
        </w:tc>
        <w:tc>
          <w:tcPr>
            <w:tcW w:w="2070" w:type="dxa"/>
          </w:tcPr>
          <w:p w14:paraId="70C722B7" w14:textId="77777777" w:rsidR="009C4F90" w:rsidRPr="00CD0145" w:rsidRDefault="009C4F90" w:rsidP="006072E6"/>
        </w:tc>
      </w:tr>
      <w:tr w:rsidR="009C4F90" w:rsidRPr="00D92952" w14:paraId="59068FEC" w14:textId="77777777" w:rsidTr="006072E6">
        <w:trPr>
          <w:jc w:val="center"/>
        </w:trPr>
        <w:tc>
          <w:tcPr>
            <w:tcW w:w="803" w:type="dxa"/>
            <w:shd w:val="clear" w:color="auto" w:fill="auto"/>
          </w:tcPr>
          <w:p w14:paraId="63278939" w14:textId="77777777" w:rsidR="009C4F90" w:rsidRPr="00CD0145" w:rsidRDefault="009C4F90" w:rsidP="006072E6">
            <w:pPr>
              <w:jc w:val="center"/>
            </w:pPr>
            <w:r>
              <w:t>8</w:t>
            </w:r>
          </w:p>
        </w:tc>
        <w:tc>
          <w:tcPr>
            <w:tcW w:w="2248" w:type="dxa"/>
            <w:shd w:val="clear" w:color="auto" w:fill="auto"/>
          </w:tcPr>
          <w:p w14:paraId="7EC849D6" w14:textId="77777777" w:rsidR="009C4F90" w:rsidRPr="00CD0145" w:rsidRDefault="009C4F90" w:rsidP="006072E6">
            <w:r>
              <w:t>Seminar 3 Supervisor Observation 4</w:t>
            </w:r>
          </w:p>
        </w:tc>
        <w:tc>
          <w:tcPr>
            <w:tcW w:w="4050" w:type="dxa"/>
            <w:shd w:val="clear" w:color="auto" w:fill="auto"/>
          </w:tcPr>
          <w:p w14:paraId="64C599CA" w14:textId="77777777" w:rsidR="009C4F90" w:rsidRDefault="009C4F90" w:rsidP="006072E6">
            <w:r>
              <w:t>Instructional Commentary</w:t>
            </w:r>
          </w:p>
          <w:p w14:paraId="0BA9CEC0" w14:textId="427D6D16" w:rsidR="009C4F90" w:rsidRPr="00CD0145" w:rsidRDefault="009B5A1C" w:rsidP="006072E6">
            <w:r>
              <w:t>P</w:t>
            </w:r>
            <w:r w:rsidR="00A15F9C">
              <w:t>ost observation reflection</w:t>
            </w:r>
          </w:p>
        </w:tc>
        <w:tc>
          <w:tcPr>
            <w:tcW w:w="2070" w:type="dxa"/>
          </w:tcPr>
          <w:p w14:paraId="0C6D529A" w14:textId="77777777" w:rsidR="009C4F90" w:rsidRPr="00CD0145" w:rsidRDefault="009C4F90" w:rsidP="006072E6"/>
        </w:tc>
      </w:tr>
      <w:tr w:rsidR="009C4F90" w:rsidRPr="00D92952" w14:paraId="366848FB" w14:textId="77777777" w:rsidTr="006072E6">
        <w:trPr>
          <w:jc w:val="center"/>
        </w:trPr>
        <w:tc>
          <w:tcPr>
            <w:tcW w:w="803" w:type="dxa"/>
            <w:shd w:val="clear" w:color="auto" w:fill="auto"/>
          </w:tcPr>
          <w:p w14:paraId="6BCC307E" w14:textId="77777777" w:rsidR="009C4F90" w:rsidRPr="00CD0145" w:rsidRDefault="009C4F90" w:rsidP="006072E6">
            <w:pPr>
              <w:jc w:val="center"/>
            </w:pPr>
            <w:r>
              <w:t>9</w:t>
            </w:r>
          </w:p>
        </w:tc>
        <w:tc>
          <w:tcPr>
            <w:tcW w:w="2248" w:type="dxa"/>
            <w:shd w:val="clear" w:color="auto" w:fill="auto"/>
          </w:tcPr>
          <w:p w14:paraId="136D30DC" w14:textId="77777777" w:rsidR="009C4F90" w:rsidRPr="00CD0145" w:rsidRDefault="009C4F90" w:rsidP="006072E6"/>
        </w:tc>
        <w:tc>
          <w:tcPr>
            <w:tcW w:w="4050" w:type="dxa"/>
            <w:shd w:val="clear" w:color="auto" w:fill="auto"/>
          </w:tcPr>
          <w:p w14:paraId="5EF82EBA" w14:textId="77777777" w:rsidR="009C4F90" w:rsidRDefault="009C4F90" w:rsidP="006072E6">
            <w:r>
              <w:t>Student Work Samples/Evidence of Feedback</w:t>
            </w:r>
          </w:p>
          <w:p w14:paraId="7225885C" w14:textId="77777777" w:rsidR="009C4F90" w:rsidRPr="00CD0145" w:rsidRDefault="009C4F90" w:rsidP="006072E6"/>
        </w:tc>
        <w:tc>
          <w:tcPr>
            <w:tcW w:w="2070" w:type="dxa"/>
          </w:tcPr>
          <w:p w14:paraId="24ED15C1" w14:textId="77777777" w:rsidR="009C4F90" w:rsidRPr="00CD0145" w:rsidRDefault="009C4F90" w:rsidP="006072E6"/>
        </w:tc>
      </w:tr>
      <w:tr w:rsidR="009C4F90" w:rsidRPr="00D92952" w14:paraId="4DC7BA2E" w14:textId="77777777" w:rsidTr="006072E6">
        <w:trPr>
          <w:jc w:val="center"/>
        </w:trPr>
        <w:tc>
          <w:tcPr>
            <w:tcW w:w="803" w:type="dxa"/>
            <w:shd w:val="clear" w:color="auto" w:fill="auto"/>
          </w:tcPr>
          <w:p w14:paraId="59C4A40B" w14:textId="77777777" w:rsidR="009C4F90" w:rsidRPr="00CD0145" w:rsidRDefault="009C4F90" w:rsidP="006072E6">
            <w:pPr>
              <w:jc w:val="center"/>
            </w:pPr>
            <w:r>
              <w:t>10</w:t>
            </w:r>
          </w:p>
        </w:tc>
        <w:tc>
          <w:tcPr>
            <w:tcW w:w="2248" w:type="dxa"/>
            <w:shd w:val="clear" w:color="auto" w:fill="auto"/>
          </w:tcPr>
          <w:p w14:paraId="67D6122F" w14:textId="77777777" w:rsidR="009C4F90" w:rsidRDefault="009C4F90" w:rsidP="006072E6">
            <w:r>
              <w:t>Mentor Observation 2</w:t>
            </w:r>
          </w:p>
          <w:p w14:paraId="1A848D43" w14:textId="77777777" w:rsidR="009C4F90" w:rsidRPr="00CD0145" w:rsidRDefault="009C4F90" w:rsidP="006072E6">
            <w:r>
              <w:t>Seminar 4</w:t>
            </w:r>
          </w:p>
        </w:tc>
        <w:tc>
          <w:tcPr>
            <w:tcW w:w="4050" w:type="dxa"/>
            <w:shd w:val="clear" w:color="auto" w:fill="auto"/>
          </w:tcPr>
          <w:p w14:paraId="6A2C044D" w14:textId="77777777" w:rsidR="009C4F90" w:rsidRDefault="009C4F90" w:rsidP="006072E6">
            <w:r>
              <w:t>Assessment Commentary</w:t>
            </w:r>
          </w:p>
          <w:p w14:paraId="35ADEA52" w14:textId="77777777" w:rsidR="009C4F90" w:rsidRPr="00CD0145" w:rsidRDefault="00A84181" w:rsidP="006072E6">
            <w:r w:rsidRPr="00492C28">
              <w:t>Checkpoint self-analysis submitted to checkpoint assessors.</w:t>
            </w:r>
          </w:p>
        </w:tc>
        <w:tc>
          <w:tcPr>
            <w:tcW w:w="2070" w:type="dxa"/>
          </w:tcPr>
          <w:p w14:paraId="6C03184A" w14:textId="77777777" w:rsidR="009C4F90" w:rsidRPr="00CD0145" w:rsidRDefault="009C4F90" w:rsidP="006072E6"/>
        </w:tc>
      </w:tr>
      <w:tr w:rsidR="009C4F90" w:rsidRPr="00D92952" w14:paraId="1BAAACEB" w14:textId="77777777" w:rsidTr="006072E6">
        <w:trPr>
          <w:jc w:val="center"/>
        </w:trPr>
        <w:tc>
          <w:tcPr>
            <w:tcW w:w="803" w:type="dxa"/>
            <w:shd w:val="clear" w:color="auto" w:fill="auto"/>
          </w:tcPr>
          <w:p w14:paraId="023E54C0" w14:textId="77777777" w:rsidR="009C4F90" w:rsidRPr="00CD0145" w:rsidRDefault="009C4F90" w:rsidP="006072E6">
            <w:pPr>
              <w:jc w:val="center"/>
            </w:pPr>
            <w:r>
              <w:t>11</w:t>
            </w:r>
          </w:p>
        </w:tc>
        <w:tc>
          <w:tcPr>
            <w:tcW w:w="2248" w:type="dxa"/>
            <w:shd w:val="clear" w:color="auto" w:fill="auto"/>
          </w:tcPr>
          <w:p w14:paraId="2C45FBA7" w14:textId="77777777" w:rsidR="009C4F90" w:rsidRDefault="009C4F90" w:rsidP="006072E6">
            <w:r>
              <w:t>Supervisor Observation 5</w:t>
            </w:r>
          </w:p>
          <w:p w14:paraId="13D40E77" w14:textId="77777777" w:rsidR="009C4F90" w:rsidRPr="00CD0145" w:rsidRDefault="009C4F90" w:rsidP="006072E6"/>
        </w:tc>
        <w:tc>
          <w:tcPr>
            <w:tcW w:w="4050" w:type="dxa"/>
            <w:shd w:val="clear" w:color="auto" w:fill="auto"/>
          </w:tcPr>
          <w:p w14:paraId="493B98B6" w14:textId="60CEC26D" w:rsidR="009C4F90" w:rsidRPr="009B5A1C" w:rsidRDefault="009C4F90" w:rsidP="006072E6">
            <w:pPr>
              <w:rPr>
                <w:b/>
                <w:i/>
              </w:rPr>
            </w:pPr>
            <w:r w:rsidRPr="009B5A1C">
              <w:rPr>
                <w:b/>
                <w:i/>
              </w:rPr>
              <w:t>Complete edTPA submitted</w:t>
            </w:r>
          </w:p>
          <w:p w14:paraId="0E5E61C6" w14:textId="232B6792" w:rsidR="009C4F90" w:rsidRPr="00CD0145" w:rsidRDefault="009B5A1C" w:rsidP="006072E6">
            <w:r>
              <w:t>P</w:t>
            </w:r>
            <w:r w:rsidR="00A15F9C">
              <w:t>ost observation reflection</w:t>
            </w:r>
          </w:p>
        </w:tc>
        <w:tc>
          <w:tcPr>
            <w:tcW w:w="2070" w:type="dxa"/>
          </w:tcPr>
          <w:p w14:paraId="55D9B2BC" w14:textId="77777777" w:rsidR="009C4F90" w:rsidRPr="00CD0145" w:rsidRDefault="009C4F90" w:rsidP="006072E6"/>
        </w:tc>
      </w:tr>
      <w:tr w:rsidR="009C4F90" w:rsidRPr="00D92952" w14:paraId="21E4505D" w14:textId="77777777" w:rsidTr="006072E6">
        <w:trPr>
          <w:jc w:val="center"/>
        </w:trPr>
        <w:tc>
          <w:tcPr>
            <w:tcW w:w="803" w:type="dxa"/>
            <w:shd w:val="clear" w:color="auto" w:fill="auto"/>
          </w:tcPr>
          <w:p w14:paraId="7DB865F2" w14:textId="77777777" w:rsidR="009C4F90" w:rsidRPr="00CD0145" w:rsidRDefault="009C4F90" w:rsidP="006072E6">
            <w:pPr>
              <w:jc w:val="center"/>
            </w:pPr>
            <w:r>
              <w:t>12</w:t>
            </w:r>
          </w:p>
        </w:tc>
        <w:tc>
          <w:tcPr>
            <w:tcW w:w="2248" w:type="dxa"/>
            <w:shd w:val="clear" w:color="auto" w:fill="auto"/>
          </w:tcPr>
          <w:p w14:paraId="262BE60F" w14:textId="77777777" w:rsidR="009C4F90" w:rsidRPr="00CD0145" w:rsidRDefault="009C4F90" w:rsidP="006072E6"/>
        </w:tc>
        <w:tc>
          <w:tcPr>
            <w:tcW w:w="4050" w:type="dxa"/>
            <w:shd w:val="clear" w:color="auto" w:fill="auto"/>
          </w:tcPr>
          <w:p w14:paraId="7D258BB6" w14:textId="77777777" w:rsidR="009C4F90" w:rsidRPr="00CD0145" w:rsidRDefault="009C4F90" w:rsidP="00A15F9C"/>
        </w:tc>
        <w:tc>
          <w:tcPr>
            <w:tcW w:w="2070" w:type="dxa"/>
          </w:tcPr>
          <w:p w14:paraId="246DC326" w14:textId="77777777" w:rsidR="009C4F90" w:rsidRPr="00CD0145" w:rsidRDefault="009C4F90" w:rsidP="006072E6"/>
        </w:tc>
      </w:tr>
      <w:tr w:rsidR="009C4F90" w:rsidRPr="00D92952" w14:paraId="773894D1" w14:textId="77777777" w:rsidTr="006072E6">
        <w:trPr>
          <w:jc w:val="center"/>
        </w:trPr>
        <w:tc>
          <w:tcPr>
            <w:tcW w:w="803" w:type="dxa"/>
            <w:shd w:val="clear" w:color="auto" w:fill="auto"/>
          </w:tcPr>
          <w:p w14:paraId="4EEBC52B" w14:textId="77777777" w:rsidR="009C4F90" w:rsidRPr="00CD0145" w:rsidRDefault="009C4F90" w:rsidP="006072E6">
            <w:pPr>
              <w:jc w:val="center"/>
            </w:pPr>
            <w:r>
              <w:t>13</w:t>
            </w:r>
          </w:p>
        </w:tc>
        <w:tc>
          <w:tcPr>
            <w:tcW w:w="2248" w:type="dxa"/>
            <w:shd w:val="clear" w:color="auto" w:fill="auto"/>
          </w:tcPr>
          <w:p w14:paraId="45F7E41A" w14:textId="77777777" w:rsidR="009C4F90" w:rsidRPr="00CD0145" w:rsidRDefault="009C4F90" w:rsidP="006072E6">
            <w:r>
              <w:t>Seminar 5 Supervisor Observation 6</w:t>
            </w:r>
          </w:p>
        </w:tc>
        <w:tc>
          <w:tcPr>
            <w:tcW w:w="4050" w:type="dxa"/>
            <w:shd w:val="clear" w:color="auto" w:fill="auto"/>
          </w:tcPr>
          <w:p w14:paraId="51F69F59" w14:textId="1C200199" w:rsidR="009C4F90" w:rsidRPr="009B5A1C" w:rsidRDefault="009B5A1C" w:rsidP="006072E6">
            <w:r w:rsidRPr="009B5A1C">
              <w:t>Employment portfolio</w:t>
            </w:r>
          </w:p>
          <w:p w14:paraId="7D4BF45E" w14:textId="06BC1C6C" w:rsidR="009C4F90" w:rsidRPr="00CD0145" w:rsidRDefault="009B5A1C" w:rsidP="006072E6">
            <w:r>
              <w:t>P</w:t>
            </w:r>
            <w:r w:rsidR="00A15F9C">
              <w:t>ost observation reflection</w:t>
            </w:r>
          </w:p>
        </w:tc>
        <w:tc>
          <w:tcPr>
            <w:tcW w:w="2070" w:type="dxa"/>
          </w:tcPr>
          <w:p w14:paraId="65EAAE96" w14:textId="77777777" w:rsidR="009C4F90" w:rsidRPr="00CD0145" w:rsidRDefault="009C4F90" w:rsidP="006072E6"/>
        </w:tc>
      </w:tr>
      <w:tr w:rsidR="009C4F90" w:rsidRPr="00D92952" w14:paraId="37815EE9" w14:textId="77777777" w:rsidTr="006072E6">
        <w:trPr>
          <w:jc w:val="center"/>
        </w:trPr>
        <w:tc>
          <w:tcPr>
            <w:tcW w:w="803" w:type="dxa"/>
            <w:shd w:val="clear" w:color="auto" w:fill="auto"/>
          </w:tcPr>
          <w:p w14:paraId="50B21E72" w14:textId="77777777" w:rsidR="009C4F90" w:rsidRPr="00CD0145" w:rsidRDefault="009C4F90" w:rsidP="006072E6">
            <w:pPr>
              <w:jc w:val="center"/>
            </w:pPr>
            <w:r>
              <w:t>14</w:t>
            </w:r>
          </w:p>
        </w:tc>
        <w:tc>
          <w:tcPr>
            <w:tcW w:w="2248" w:type="dxa"/>
            <w:shd w:val="clear" w:color="auto" w:fill="auto"/>
          </w:tcPr>
          <w:p w14:paraId="5C46D374" w14:textId="77777777" w:rsidR="009C4F90" w:rsidRPr="00CD0145" w:rsidRDefault="009C4F90" w:rsidP="006072E6"/>
        </w:tc>
        <w:tc>
          <w:tcPr>
            <w:tcW w:w="4050" w:type="dxa"/>
            <w:shd w:val="clear" w:color="auto" w:fill="auto"/>
          </w:tcPr>
          <w:p w14:paraId="242AF364" w14:textId="4C2E7230" w:rsidR="009C4F90" w:rsidRDefault="009B5A1C" w:rsidP="006072E6">
            <w:r>
              <w:t>Taskstream checkpoint portfolio</w:t>
            </w:r>
          </w:p>
          <w:p w14:paraId="1EC80C89" w14:textId="045B608E" w:rsidR="009C4F90" w:rsidRPr="001C1FD2" w:rsidRDefault="00A84181" w:rsidP="001C1FD2">
            <w:r w:rsidRPr="001C1FD2">
              <w:rPr>
                <w:rFonts w:ascii="Times New Roman" w:hAnsi="Times New Roman"/>
              </w:rPr>
              <w:t xml:space="preserve">By this week Students will Complete OBR </w:t>
            </w:r>
            <w:r w:rsidR="001C1FD2" w:rsidRPr="001C1FD2">
              <w:rPr>
                <w:rFonts w:ascii="Times New Roman" w:hAnsi="Times New Roman"/>
              </w:rPr>
              <w:t>survey regarding their teacher preparation program.</w:t>
            </w:r>
          </w:p>
        </w:tc>
        <w:tc>
          <w:tcPr>
            <w:tcW w:w="2070" w:type="dxa"/>
          </w:tcPr>
          <w:p w14:paraId="7B95A900" w14:textId="77777777" w:rsidR="009C4F90" w:rsidRPr="00CD0145" w:rsidRDefault="009C4F90" w:rsidP="006072E6"/>
        </w:tc>
      </w:tr>
      <w:tr w:rsidR="009C4F90" w:rsidRPr="00D92952" w14:paraId="65708D27" w14:textId="77777777" w:rsidTr="006072E6">
        <w:trPr>
          <w:jc w:val="center"/>
        </w:trPr>
        <w:tc>
          <w:tcPr>
            <w:tcW w:w="803" w:type="dxa"/>
            <w:shd w:val="clear" w:color="auto" w:fill="auto"/>
          </w:tcPr>
          <w:p w14:paraId="7922D87F" w14:textId="77777777" w:rsidR="009C4F90" w:rsidRPr="00CD0145" w:rsidRDefault="009C4F90" w:rsidP="006072E6">
            <w:pPr>
              <w:jc w:val="center"/>
            </w:pPr>
            <w:r>
              <w:lastRenderedPageBreak/>
              <w:t>15</w:t>
            </w:r>
          </w:p>
        </w:tc>
        <w:tc>
          <w:tcPr>
            <w:tcW w:w="2248" w:type="dxa"/>
            <w:shd w:val="clear" w:color="auto" w:fill="auto"/>
          </w:tcPr>
          <w:p w14:paraId="48D887C2" w14:textId="77777777" w:rsidR="009C4F90" w:rsidRPr="00CD0145" w:rsidRDefault="009C4F90" w:rsidP="006072E6">
            <w:r>
              <w:t>Final triads completed</w:t>
            </w:r>
          </w:p>
        </w:tc>
        <w:tc>
          <w:tcPr>
            <w:tcW w:w="4050" w:type="dxa"/>
            <w:shd w:val="clear" w:color="auto" w:fill="auto"/>
          </w:tcPr>
          <w:p w14:paraId="35DCEEA0" w14:textId="77777777" w:rsidR="009C4F90" w:rsidRPr="00CD0145" w:rsidRDefault="009C4F90" w:rsidP="006072E6"/>
        </w:tc>
        <w:tc>
          <w:tcPr>
            <w:tcW w:w="2070" w:type="dxa"/>
          </w:tcPr>
          <w:p w14:paraId="77BB3F19" w14:textId="77777777" w:rsidR="009C4F90" w:rsidRPr="00CD0145" w:rsidRDefault="009C4F90" w:rsidP="006072E6"/>
        </w:tc>
      </w:tr>
      <w:tr w:rsidR="009C4F90" w:rsidRPr="00D92952" w14:paraId="1A68F258" w14:textId="77777777" w:rsidTr="006072E6">
        <w:trPr>
          <w:jc w:val="center"/>
        </w:trPr>
        <w:tc>
          <w:tcPr>
            <w:tcW w:w="803" w:type="dxa"/>
            <w:shd w:val="clear" w:color="auto" w:fill="auto"/>
          </w:tcPr>
          <w:p w14:paraId="29E400BD" w14:textId="77777777" w:rsidR="009C4F90" w:rsidRPr="00CD0145" w:rsidRDefault="009C4F90" w:rsidP="006072E6">
            <w:pPr>
              <w:jc w:val="center"/>
            </w:pPr>
            <w:r>
              <w:t>Finals</w:t>
            </w:r>
          </w:p>
        </w:tc>
        <w:tc>
          <w:tcPr>
            <w:tcW w:w="2248" w:type="dxa"/>
            <w:shd w:val="clear" w:color="auto" w:fill="auto"/>
          </w:tcPr>
          <w:p w14:paraId="2AFD17E5" w14:textId="77777777" w:rsidR="009C4F90" w:rsidRPr="00CD0145" w:rsidRDefault="009C4F90" w:rsidP="006072E6"/>
        </w:tc>
        <w:tc>
          <w:tcPr>
            <w:tcW w:w="4050" w:type="dxa"/>
            <w:shd w:val="clear" w:color="auto" w:fill="auto"/>
          </w:tcPr>
          <w:p w14:paraId="4A8A7FBC" w14:textId="77777777" w:rsidR="009C4F90" w:rsidRPr="00CD0145" w:rsidRDefault="009C4F90" w:rsidP="006072E6"/>
        </w:tc>
        <w:tc>
          <w:tcPr>
            <w:tcW w:w="2070" w:type="dxa"/>
          </w:tcPr>
          <w:p w14:paraId="3E533D71" w14:textId="77777777" w:rsidR="009C4F90" w:rsidRPr="00CD0145" w:rsidRDefault="009C4F90" w:rsidP="006072E6"/>
        </w:tc>
      </w:tr>
    </w:tbl>
    <w:p w14:paraId="4725C8B9" w14:textId="77777777" w:rsidR="00B7037E" w:rsidRDefault="00B7037E" w:rsidP="00B7037E">
      <w:pPr>
        <w:ind w:left="720"/>
        <w:rPr>
          <w:b/>
          <w:u w:val="single"/>
        </w:rPr>
      </w:pPr>
    </w:p>
    <w:p w14:paraId="0F92483D" w14:textId="77777777" w:rsidR="009715C2" w:rsidRDefault="009715C2" w:rsidP="009715C2">
      <w:pPr>
        <w:numPr>
          <w:ilvl w:val="0"/>
          <w:numId w:val="9"/>
        </w:numPr>
        <w:rPr>
          <w:b/>
          <w:u w:val="single"/>
        </w:rPr>
      </w:pPr>
      <w:r>
        <w:rPr>
          <w:b/>
          <w:u w:val="single"/>
        </w:rPr>
        <w:t>Course Policies</w:t>
      </w:r>
    </w:p>
    <w:p w14:paraId="1322A38C" w14:textId="77777777" w:rsidR="009B5A1C" w:rsidRPr="004A0DA1" w:rsidRDefault="009B5A1C" w:rsidP="009B5A1C">
      <w:pPr>
        <w:pStyle w:val="ListParagraph"/>
        <w:numPr>
          <w:ilvl w:val="0"/>
          <w:numId w:val="27"/>
        </w:numPr>
        <w:ind w:right="-20"/>
        <w:rPr>
          <w:rFonts w:cs="Arial"/>
        </w:rPr>
      </w:pPr>
      <w:r w:rsidRPr="004A0DA1">
        <w:rPr>
          <w:rFonts w:cs="Arial"/>
          <w:bCs/>
          <w:spacing w:val="-3"/>
        </w:rPr>
        <w:t>A</w:t>
      </w:r>
      <w:r w:rsidRPr="004A0DA1">
        <w:rPr>
          <w:rFonts w:cs="Arial"/>
          <w:bCs/>
          <w:spacing w:val="1"/>
        </w:rPr>
        <w:t>t</w:t>
      </w:r>
      <w:r w:rsidRPr="004A0DA1">
        <w:rPr>
          <w:rFonts w:cs="Arial"/>
          <w:bCs/>
          <w:spacing w:val="-1"/>
        </w:rPr>
        <w:t>t</w:t>
      </w:r>
      <w:r w:rsidRPr="004A0DA1">
        <w:rPr>
          <w:rFonts w:cs="Arial"/>
          <w:bCs/>
          <w:spacing w:val="2"/>
        </w:rPr>
        <w:t>e</w:t>
      </w:r>
      <w:r w:rsidRPr="004A0DA1">
        <w:rPr>
          <w:rFonts w:cs="Arial"/>
          <w:bCs/>
          <w:spacing w:val="-1"/>
        </w:rPr>
        <w:t>n</w:t>
      </w:r>
      <w:r w:rsidRPr="004A0DA1">
        <w:rPr>
          <w:rFonts w:cs="Arial"/>
          <w:bCs/>
          <w:spacing w:val="1"/>
        </w:rPr>
        <w:t>d</w:t>
      </w:r>
      <w:r w:rsidRPr="004A0DA1">
        <w:rPr>
          <w:rFonts w:cs="Arial"/>
          <w:bCs/>
          <w:spacing w:val="-3"/>
        </w:rPr>
        <w:t>a</w:t>
      </w:r>
      <w:r w:rsidRPr="004A0DA1">
        <w:rPr>
          <w:rFonts w:cs="Arial"/>
          <w:bCs/>
          <w:spacing w:val="1"/>
        </w:rPr>
        <w:t>n</w:t>
      </w:r>
      <w:r w:rsidRPr="004A0DA1">
        <w:rPr>
          <w:rFonts w:cs="Arial"/>
          <w:bCs/>
          <w:spacing w:val="2"/>
        </w:rPr>
        <w:t>c</w:t>
      </w:r>
      <w:r w:rsidRPr="004A0DA1">
        <w:rPr>
          <w:rFonts w:cs="Arial"/>
          <w:bCs/>
        </w:rPr>
        <w:t>e</w:t>
      </w:r>
      <w:r w:rsidRPr="004A0DA1">
        <w:rPr>
          <w:rFonts w:cs="Arial"/>
          <w:bCs/>
          <w:spacing w:val="13"/>
        </w:rPr>
        <w:t xml:space="preserve"> </w:t>
      </w:r>
      <w:r w:rsidRPr="004A0DA1">
        <w:rPr>
          <w:rFonts w:cs="Arial"/>
          <w:bCs/>
          <w:spacing w:val="-3"/>
        </w:rPr>
        <w:t>a</w:t>
      </w:r>
      <w:r w:rsidRPr="004A0DA1">
        <w:rPr>
          <w:rFonts w:cs="Arial"/>
          <w:bCs/>
          <w:spacing w:val="1"/>
        </w:rPr>
        <w:t>n</w:t>
      </w:r>
      <w:r w:rsidRPr="004A0DA1">
        <w:rPr>
          <w:rFonts w:cs="Arial"/>
          <w:bCs/>
        </w:rPr>
        <w:t>d</w:t>
      </w:r>
      <w:r w:rsidRPr="004A0DA1">
        <w:rPr>
          <w:rFonts w:cs="Arial"/>
          <w:bCs/>
          <w:spacing w:val="4"/>
        </w:rPr>
        <w:t xml:space="preserve"> </w:t>
      </w:r>
      <w:r w:rsidRPr="004A0DA1">
        <w:rPr>
          <w:rFonts w:cs="Arial"/>
          <w:bCs/>
          <w:spacing w:val="3"/>
          <w:w w:val="101"/>
        </w:rPr>
        <w:t>P</w:t>
      </w:r>
      <w:r w:rsidRPr="004A0DA1">
        <w:rPr>
          <w:rFonts w:cs="Arial"/>
          <w:bCs/>
          <w:spacing w:val="-1"/>
          <w:w w:val="101"/>
        </w:rPr>
        <w:t>un</w:t>
      </w:r>
      <w:r w:rsidRPr="004A0DA1">
        <w:rPr>
          <w:rFonts w:cs="Arial"/>
          <w:bCs/>
          <w:spacing w:val="2"/>
          <w:w w:val="101"/>
        </w:rPr>
        <w:t>c</w:t>
      </w:r>
      <w:r w:rsidRPr="004A0DA1">
        <w:rPr>
          <w:rFonts w:cs="Arial"/>
          <w:bCs/>
          <w:spacing w:val="-1"/>
          <w:w w:val="101"/>
        </w:rPr>
        <w:t>tu</w:t>
      </w:r>
      <w:r w:rsidRPr="004A0DA1">
        <w:rPr>
          <w:rFonts w:cs="Arial"/>
          <w:bCs/>
          <w:w w:val="101"/>
        </w:rPr>
        <w:t>ali</w:t>
      </w:r>
      <w:r w:rsidRPr="004A0DA1">
        <w:rPr>
          <w:rFonts w:cs="Arial"/>
          <w:bCs/>
          <w:spacing w:val="4"/>
          <w:w w:val="101"/>
        </w:rPr>
        <w:t>t</w:t>
      </w:r>
      <w:r w:rsidRPr="004A0DA1">
        <w:rPr>
          <w:rFonts w:cs="Arial"/>
          <w:bCs/>
          <w:w w:val="101"/>
        </w:rPr>
        <w:t>y</w:t>
      </w:r>
    </w:p>
    <w:p w14:paraId="32E8EF87" w14:textId="77777777" w:rsidR="009B5A1C" w:rsidRPr="006F778A" w:rsidRDefault="009B5A1C" w:rsidP="009B5A1C">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2D39D454" w14:textId="77777777" w:rsidR="009B5A1C" w:rsidRPr="006F778A" w:rsidRDefault="009B5A1C" w:rsidP="009B5A1C">
      <w:pPr>
        <w:pStyle w:val="ListParagraph"/>
        <w:ind w:left="1080" w:right="184"/>
        <w:rPr>
          <w:w w:val="101"/>
          <w:sz w:val="22"/>
          <w:szCs w:val="22"/>
        </w:rPr>
      </w:pPr>
    </w:p>
    <w:p w14:paraId="1E935C88" w14:textId="77777777" w:rsidR="009B5A1C" w:rsidRPr="006F778A" w:rsidRDefault="009B5A1C" w:rsidP="009B5A1C">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9B5A1C" w:rsidRPr="00231AE6" w14:paraId="342AF8E6" w14:textId="77777777" w:rsidTr="00EE4A77">
        <w:tc>
          <w:tcPr>
            <w:tcW w:w="546" w:type="dxa"/>
            <w:shd w:val="clear" w:color="auto" w:fill="auto"/>
          </w:tcPr>
          <w:p w14:paraId="165181DC" w14:textId="77777777" w:rsidR="009B5A1C" w:rsidRPr="00B903AF" w:rsidRDefault="009B5A1C" w:rsidP="00EE4A77">
            <w:pPr>
              <w:ind w:right="184"/>
              <w:rPr>
                <w:sz w:val="22"/>
                <w:szCs w:val="22"/>
              </w:rPr>
            </w:pPr>
            <w:r w:rsidRPr="00B903AF">
              <w:rPr>
                <w:sz w:val="22"/>
                <w:szCs w:val="22"/>
              </w:rPr>
              <w:t>1</w:t>
            </w:r>
          </w:p>
        </w:tc>
        <w:tc>
          <w:tcPr>
            <w:tcW w:w="8928" w:type="dxa"/>
            <w:shd w:val="clear" w:color="auto" w:fill="auto"/>
          </w:tcPr>
          <w:p w14:paraId="4FEF8E17" w14:textId="77777777" w:rsidR="009B5A1C" w:rsidRPr="00B903AF" w:rsidRDefault="009B5A1C" w:rsidP="00EE4A77">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9B5A1C" w:rsidRPr="00231AE6" w14:paraId="0A43A405" w14:textId="77777777" w:rsidTr="00EE4A77">
        <w:tc>
          <w:tcPr>
            <w:tcW w:w="546" w:type="dxa"/>
            <w:shd w:val="clear" w:color="auto" w:fill="auto"/>
          </w:tcPr>
          <w:p w14:paraId="6F9B62A6" w14:textId="77777777" w:rsidR="009B5A1C" w:rsidRPr="00B903AF" w:rsidRDefault="009B5A1C" w:rsidP="00EE4A77">
            <w:pPr>
              <w:ind w:right="184"/>
              <w:rPr>
                <w:sz w:val="22"/>
                <w:szCs w:val="22"/>
              </w:rPr>
            </w:pPr>
            <w:r w:rsidRPr="00B903AF">
              <w:rPr>
                <w:sz w:val="22"/>
                <w:szCs w:val="22"/>
              </w:rPr>
              <w:t>2</w:t>
            </w:r>
          </w:p>
        </w:tc>
        <w:tc>
          <w:tcPr>
            <w:tcW w:w="8928" w:type="dxa"/>
            <w:shd w:val="clear" w:color="auto" w:fill="auto"/>
          </w:tcPr>
          <w:p w14:paraId="37246501" w14:textId="77777777" w:rsidR="009B5A1C" w:rsidRPr="00B903AF" w:rsidRDefault="009B5A1C" w:rsidP="00EE4A77">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9B5A1C" w:rsidRPr="00231AE6" w14:paraId="25552DEE" w14:textId="77777777" w:rsidTr="00EE4A77">
        <w:tc>
          <w:tcPr>
            <w:tcW w:w="546" w:type="dxa"/>
            <w:shd w:val="clear" w:color="auto" w:fill="auto"/>
          </w:tcPr>
          <w:p w14:paraId="5FF80052" w14:textId="77777777" w:rsidR="009B5A1C" w:rsidRPr="00B903AF" w:rsidRDefault="009B5A1C" w:rsidP="00EE4A77">
            <w:pPr>
              <w:ind w:right="184"/>
              <w:rPr>
                <w:sz w:val="22"/>
                <w:szCs w:val="22"/>
              </w:rPr>
            </w:pPr>
            <w:r w:rsidRPr="00B903AF">
              <w:rPr>
                <w:sz w:val="22"/>
                <w:szCs w:val="22"/>
              </w:rPr>
              <w:t>3</w:t>
            </w:r>
          </w:p>
        </w:tc>
        <w:tc>
          <w:tcPr>
            <w:tcW w:w="8928" w:type="dxa"/>
            <w:shd w:val="clear" w:color="auto" w:fill="auto"/>
          </w:tcPr>
          <w:p w14:paraId="483145F2" w14:textId="77777777" w:rsidR="009B5A1C" w:rsidRPr="00B903AF" w:rsidRDefault="009B5A1C" w:rsidP="00EE4A77">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9B5A1C" w:rsidRPr="00231AE6" w14:paraId="0E297B25" w14:textId="77777777" w:rsidTr="00EE4A77">
        <w:tc>
          <w:tcPr>
            <w:tcW w:w="546" w:type="dxa"/>
            <w:shd w:val="clear" w:color="auto" w:fill="auto"/>
          </w:tcPr>
          <w:p w14:paraId="4FCFD535" w14:textId="77777777" w:rsidR="009B5A1C" w:rsidRPr="00B903AF" w:rsidRDefault="009B5A1C" w:rsidP="00EE4A77">
            <w:pPr>
              <w:ind w:right="184"/>
              <w:rPr>
                <w:sz w:val="22"/>
                <w:szCs w:val="22"/>
              </w:rPr>
            </w:pPr>
            <w:r w:rsidRPr="00B903AF">
              <w:rPr>
                <w:sz w:val="22"/>
                <w:szCs w:val="22"/>
              </w:rPr>
              <w:t>4</w:t>
            </w:r>
          </w:p>
        </w:tc>
        <w:tc>
          <w:tcPr>
            <w:tcW w:w="8928" w:type="dxa"/>
            <w:shd w:val="clear" w:color="auto" w:fill="auto"/>
          </w:tcPr>
          <w:p w14:paraId="7333329C" w14:textId="77777777" w:rsidR="009B5A1C" w:rsidRPr="00B903AF" w:rsidRDefault="009B5A1C" w:rsidP="00EE4A77">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9B5A1C" w:rsidRPr="00231AE6" w14:paraId="41C89149" w14:textId="77777777" w:rsidTr="00EE4A77">
        <w:tc>
          <w:tcPr>
            <w:tcW w:w="546" w:type="dxa"/>
            <w:shd w:val="clear" w:color="auto" w:fill="auto"/>
          </w:tcPr>
          <w:p w14:paraId="6865E047" w14:textId="77777777" w:rsidR="009B5A1C" w:rsidRPr="00B903AF" w:rsidRDefault="009B5A1C" w:rsidP="00EE4A77">
            <w:pPr>
              <w:ind w:right="184"/>
              <w:rPr>
                <w:sz w:val="22"/>
                <w:szCs w:val="22"/>
              </w:rPr>
            </w:pPr>
            <w:r w:rsidRPr="00B903AF">
              <w:rPr>
                <w:sz w:val="22"/>
                <w:szCs w:val="22"/>
              </w:rPr>
              <w:t>5</w:t>
            </w:r>
          </w:p>
        </w:tc>
        <w:tc>
          <w:tcPr>
            <w:tcW w:w="8928" w:type="dxa"/>
            <w:shd w:val="clear" w:color="auto" w:fill="auto"/>
          </w:tcPr>
          <w:p w14:paraId="2759F995" w14:textId="77777777" w:rsidR="009B5A1C" w:rsidRPr="00B903AF" w:rsidRDefault="009B5A1C" w:rsidP="00EE4A77">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9B5A1C" w:rsidRPr="00231AE6" w14:paraId="46783A97" w14:textId="77777777" w:rsidTr="00EE4A77">
        <w:tc>
          <w:tcPr>
            <w:tcW w:w="546" w:type="dxa"/>
            <w:shd w:val="clear" w:color="auto" w:fill="auto"/>
          </w:tcPr>
          <w:p w14:paraId="467A7449" w14:textId="77777777" w:rsidR="009B5A1C" w:rsidRPr="00B903AF" w:rsidRDefault="009B5A1C" w:rsidP="00EE4A77">
            <w:pPr>
              <w:ind w:right="184"/>
              <w:rPr>
                <w:sz w:val="22"/>
                <w:szCs w:val="22"/>
              </w:rPr>
            </w:pPr>
            <w:r w:rsidRPr="00B903AF">
              <w:rPr>
                <w:sz w:val="22"/>
                <w:szCs w:val="22"/>
              </w:rPr>
              <w:t>6</w:t>
            </w:r>
          </w:p>
        </w:tc>
        <w:tc>
          <w:tcPr>
            <w:tcW w:w="8928" w:type="dxa"/>
            <w:shd w:val="clear" w:color="auto" w:fill="auto"/>
          </w:tcPr>
          <w:p w14:paraId="62CBFB65" w14:textId="77777777" w:rsidR="009B5A1C" w:rsidRPr="00B903AF" w:rsidRDefault="009B5A1C" w:rsidP="00EE4A77">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9B5A1C" w:rsidRPr="00231AE6" w14:paraId="708B4E03" w14:textId="77777777" w:rsidTr="00EE4A77">
        <w:tc>
          <w:tcPr>
            <w:tcW w:w="546" w:type="dxa"/>
            <w:shd w:val="clear" w:color="auto" w:fill="auto"/>
          </w:tcPr>
          <w:p w14:paraId="0D6C9816" w14:textId="77777777" w:rsidR="009B5A1C" w:rsidRPr="00B903AF" w:rsidRDefault="009B5A1C" w:rsidP="00EE4A77">
            <w:pPr>
              <w:ind w:right="184"/>
              <w:rPr>
                <w:sz w:val="22"/>
                <w:szCs w:val="22"/>
              </w:rPr>
            </w:pPr>
            <w:r w:rsidRPr="00B903AF">
              <w:rPr>
                <w:sz w:val="22"/>
                <w:szCs w:val="22"/>
              </w:rPr>
              <w:t>7</w:t>
            </w:r>
          </w:p>
        </w:tc>
        <w:tc>
          <w:tcPr>
            <w:tcW w:w="8928" w:type="dxa"/>
            <w:shd w:val="clear" w:color="auto" w:fill="auto"/>
          </w:tcPr>
          <w:p w14:paraId="1A1346AE" w14:textId="77777777" w:rsidR="009B5A1C" w:rsidRPr="00B903AF" w:rsidRDefault="009B5A1C" w:rsidP="00EE4A77">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proofErr w:type="gramStart"/>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w:t>
            </w:r>
            <w:proofErr w:type="gramEnd"/>
            <w:r w:rsidRPr="00B903AF">
              <w:rPr>
                <w:i/>
                <w:sz w:val="22"/>
                <w:szCs w:val="22"/>
              </w:rPr>
              <w:t xml:space="preserve"> Below for information regarding absences.</w:t>
            </w:r>
          </w:p>
        </w:tc>
      </w:tr>
      <w:tr w:rsidR="009B5A1C" w:rsidRPr="00231AE6" w14:paraId="51E0A792" w14:textId="77777777" w:rsidTr="00EE4A77">
        <w:tc>
          <w:tcPr>
            <w:tcW w:w="546" w:type="dxa"/>
            <w:shd w:val="clear" w:color="auto" w:fill="auto"/>
          </w:tcPr>
          <w:p w14:paraId="2B3CA9E6" w14:textId="77777777" w:rsidR="009B5A1C" w:rsidRPr="00B903AF" w:rsidRDefault="009B5A1C" w:rsidP="00EE4A77">
            <w:pPr>
              <w:ind w:right="184"/>
              <w:rPr>
                <w:sz w:val="22"/>
                <w:szCs w:val="22"/>
              </w:rPr>
            </w:pPr>
            <w:r w:rsidRPr="00B903AF">
              <w:rPr>
                <w:sz w:val="22"/>
                <w:szCs w:val="22"/>
              </w:rPr>
              <w:t>8</w:t>
            </w:r>
          </w:p>
        </w:tc>
        <w:tc>
          <w:tcPr>
            <w:tcW w:w="8928" w:type="dxa"/>
            <w:shd w:val="clear" w:color="auto" w:fill="auto"/>
          </w:tcPr>
          <w:p w14:paraId="514EAA1B" w14:textId="77777777" w:rsidR="009B5A1C" w:rsidRPr="00B903AF" w:rsidRDefault="009B5A1C" w:rsidP="00EE4A77">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9B5A1C" w:rsidRPr="00231AE6" w14:paraId="650FE1A3" w14:textId="77777777" w:rsidTr="00EE4A77">
        <w:tc>
          <w:tcPr>
            <w:tcW w:w="546" w:type="dxa"/>
            <w:shd w:val="clear" w:color="auto" w:fill="auto"/>
          </w:tcPr>
          <w:p w14:paraId="32897D1B" w14:textId="77777777" w:rsidR="009B5A1C" w:rsidRPr="00B903AF" w:rsidRDefault="009B5A1C" w:rsidP="00EE4A77">
            <w:pPr>
              <w:ind w:right="184"/>
              <w:rPr>
                <w:sz w:val="22"/>
                <w:szCs w:val="22"/>
              </w:rPr>
            </w:pPr>
            <w:r w:rsidRPr="00B903AF">
              <w:rPr>
                <w:sz w:val="22"/>
                <w:szCs w:val="22"/>
              </w:rPr>
              <w:t>9</w:t>
            </w:r>
          </w:p>
        </w:tc>
        <w:tc>
          <w:tcPr>
            <w:tcW w:w="8928" w:type="dxa"/>
            <w:shd w:val="clear" w:color="auto" w:fill="auto"/>
          </w:tcPr>
          <w:p w14:paraId="5F915251" w14:textId="77777777" w:rsidR="009B5A1C" w:rsidRPr="00B903AF" w:rsidRDefault="009B5A1C" w:rsidP="00EE4A77">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9B5A1C" w:rsidRPr="00231AE6" w14:paraId="1923874E" w14:textId="77777777" w:rsidTr="00EE4A77">
        <w:tc>
          <w:tcPr>
            <w:tcW w:w="546" w:type="dxa"/>
            <w:shd w:val="clear" w:color="auto" w:fill="auto"/>
          </w:tcPr>
          <w:p w14:paraId="2D501FDB" w14:textId="77777777" w:rsidR="009B5A1C" w:rsidRPr="00B903AF" w:rsidRDefault="009B5A1C" w:rsidP="00EE4A77">
            <w:pPr>
              <w:ind w:right="184"/>
              <w:rPr>
                <w:sz w:val="22"/>
                <w:szCs w:val="22"/>
              </w:rPr>
            </w:pPr>
            <w:r w:rsidRPr="00B903AF">
              <w:rPr>
                <w:sz w:val="22"/>
                <w:szCs w:val="22"/>
              </w:rPr>
              <w:t>10</w:t>
            </w:r>
          </w:p>
        </w:tc>
        <w:tc>
          <w:tcPr>
            <w:tcW w:w="8928" w:type="dxa"/>
            <w:shd w:val="clear" w:color="auto" w:fill="auto"/>
          </w:tcPr>
          <w:p w14:paraId="75E2CEC6" w14:textId="77777777" w:rsidR="009B5A1C" w:rsidRPr="00B903AF" w:rsidRDefault="009B5A1C" w:rsidP="00EE4A77">
            <w:pPr>
              <w:ind w:right="184"/>
              <w:rPr>
                <w:sz w:val="22"/>
                <w:szCs w:val="22"/>
              </w:rPr>
            </w:pPr>
            <w:r w:rsidRPr="00B903AF">
              <w:rPr>
                <w:sz w:val="22"/>
                <w:szCs w:val="22"/>
              </w:rPr>
              <w:t>Attend a concern conference, if attendance or punctuality becomes an issue. (</w:t>
            </w:r>
            <w:proofErr w:type="gramStart"/>
            <w:r w:rsidRPr="00B903AF">
              <w:rPr>
                <w:sz w:val="22"/>
                <w:szCs w:val="22"/>
              </w:rPr>
              <w:t>e</w:t>
            </w:r>
            <w:proofErr w:type="gramEnd"/>
            <w:r w:rsidRPr="00B903AF">
              <w:rPr>
                <w:sz w:val="22"/>
                <w:szCs w:val="22"/>
              </w:rPr>
              <w:t xml:space="preserve">.g. more 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030A7B1B" w14:textId="77777777" w:rsidR="009B5A1C" w:rsidRPr="006F778A" w:rsidRDefault="009B5A1C" w:rsidP="009B5A1C">
      <w:pPr>
        <w:pStyle w:val="ListParagraph"/>
        <w:ind w:right="-20"/>
        <w:rPr>
          <w:rFonts w:cs="Arial"/>
        </w:rPr>
      </w:pPr>
    </w:p>
    <w:p w14:paraId="44215E06" w14:textId="77777777" w:rsidR="009B5A1C" w:rsidRPr="00FA4975" w:rsidRDefault="009B5A1C" w:rsidP="009B5A1C">
      <w:pPr>
        <w:ind w:left="720" w:right="-540"/>
        <w:rPr>
          <w:rFonts w:cs="Lucida Grande"/>
          <w:b/>
          <w:u w:val="single"/>
        </w:rPr>
      </w:pPr>
      <w:r w:rsidRPr="00FA4975">
        <w:rPr>
          <w:rFonts w:cs="Lucida Grande"/>
          <w:b/>
          <w:u w:val="single"/>
        </w:rPr>
        <w:t>Absences</w:t>
      </w:r>
    </w:p>
    <w:p w14:paraId="4F20F442" w14:textId="77777777" w:rsidR="009B5A1C" w:rsidRPr="006F778A" w:rsidRDefault="009B5A1C" w:rsidP="009B5A1C">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3E475DEB" w14:textId="77777777" w:rsidR="009B5A1C" w:rsidRPr="006F778A" w:rsidRDefault="009B5A1C" w:rsidP="009B5A1C">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52EAE752" w14:textId="77777777" w:rsidR="009B5A1C" w:rsidRPr="006F778A" w:rsidRDefault="009B5A1C" w:rsidP="009B5A1C">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18B924A9" w14:textId="77777777" w:rsidR="009B5A1C" w:rsidRPr="006F778A" w:rsidRDefault="009B5A1C" w:rsidP="009B5A1C">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11C02224" w14:textId="77777777" w:rsidR="009B5A1C" w:rsidRPr="006F778A" w:rsidRDefault="009B5A1C" w:rsidP="009B5A1C">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12EA8224" w14:textId="77777777" w:rsidR="009B5A1C" w:rsidRPr="006F778A" w:rsidRDefault="009B5A1C" w:rsidP="009B5A1C">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498F685C" w14:textId="77777777" w:rsidR="009B5A1C" w:rsidRPr="006F778A" w:rsidRDefault="009B5A1C" w:rsidP="009B5A1C">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1DA35DA0"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lastRenderedPageBreak/>
        <w:t>A. Intern illness</w:t>
      </w:r>
    </w:p>
    <w:p w14:paraId="1F4B928D"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B. Religious Holidays</w:t>
      </w:r>
    </w:p>
    <w:p w14:paraId="3141F361"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4A22A701"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2E6DB83E"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E. A son, daughter, spouse, or other person residing in the employee's household leaving for military service or college as a freshman.</w:t>
      </w:r>
    </w:p>
    <w:p w14:paraId="4241E50F"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74FD55AD"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35CCB6E6"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09916282"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297CDD9C" w14:textId="77777777" w:rsidR="009B5A1C" w:rsidRPr="006F778A" w:rsidRDefault="009B5A1C" w:rsidP="009B5A1C">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364E6EFB" w14:textId="77777777" w:rsidR="009B5A1C" w:rsidRPr="006F778A" w:rsidRDefault="009B5A1C" w:rsidP="009B5A1C">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6A562839" w14:textId="77777777" w:rsidR="009B5A1C" w:rsidRDefault="009B5A1C" w:rsidP="009B5A1C">
      <w:pPr>
        <w:ind w:left="720"/>
        <w:rPr>
          <w:b/>
          <w:u w:val="single"/>
        </w:rPr>
      </w:pPr>
    </w:p>
    <w:p w14:paraId="1E44464C" w14:textId="6F13BE69" w:rsidR="009715C2" w:rsidRPr="009B5A1C" w:rsidRDefault="009715C2" w:rsidP="009B5A1C">
      <w:pPr>
        <w:pStyle w:val="ListParagraph"/>
        <w:numPr>
          <w:ilvl w:val="0"/>
          <w:numId w:val="27"/>
        </w:numPr>
        <w:rPr>
          <w:u w:val="single"/>
        </w:rPr>
      </w:pPr>
      <w:r w:rsidRPr="009B5A1C">
        <w:rPr>
          <w:u w:val="single"/>
        </w:rPr>
        <w:t>Late assignment policy</w:t>
      </w:r>
      <w:r w:rsidRPr="00176835">
        <w:t>.</w:t>
      </w:r>
      <w:r>
        <w:t xml:space="preserve">  </w:t>
      </w:r>
      <w:r w:rsidR="009B5A1C">
        <w:t xml:space="preserve">All assignments must be submitted by due dates.  </w:t>
      </w:r>
    </w:p>
    <w:p w14:paraId="3C499D5D" w14:textId="142BB100" w:rsidR="009715C2" w:rsidRDefault="009715C2" w:rsidP="009B5A1C">
      <w:pPr>
        <w:numPr>
          <w:ilvl w:val="0"/>
          <w:numId w:val="27"/>
        </w:numPr>
        <w:rPr>
          <w:u w:val="single"/>
        </w:rPr>
      </w:pPr>
      <w:r>
        <w:rPr>
          <w:u w:val="single"/>
        </w:rPr>
        <w:t>Professionalism</w:t>
      </w:r>
      <w:r w:rsidRPr="003F6138">
        <w:t>.</w:t>
      </w:r>
      <w:r>
        <w:t xml:space="preserve"> </w:t>
      </w:r>
      <w:r w:rsidR="00F64128">
        <w:t>S</w:t>
      </w:r>
      <w:r>
        <w:t xml:space="preserve">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F0306C">
        <w:rPr>
          <w:b/>
        </w:rPr>
        <w:t>Failure to demonstrate professional behavior at any point in the experience may jeopardize an intern’s continuation in his/her program.</w:t>
      </w:r>
    </w:p>
    <w:p w14:paraId="6F26C4C3" w14:textId="77777777" w:rsidR="009715C2" w:rsidRPr="0050450F" w:rsidRDefault="009715C2" w:rsidP="009B5A1C">
      <w:pPr>
        <w:numPr>
          <w:ilvl w:val="0"/>
          <w:numId w:val="27"/>
        </w:numPr>
        <w:rPr>
          <w:u w:val="single"/>
        </w:rPr>
      </w:pPr>
      <w:r w:rsidRPr="00F0306C">
        <w:rPr>
          <w:u w:val="single"/>
        </w:rPr>
        <w:t>Ethics</w:t>
      </w:r>
      <w:r w:rsidRPr="003F6138">
        <w:t>.</w:t>
      </w:r>
      <w:r>
        <w:t xml:space="preserve">  Cleveland State requires all interns to follow the professional guidelines set by the College of Education and Human Services and the Code of Ethics established by the National Education Association.  </w:t>
      </w:r>
    </w:p>
    <w:p w14:paraId="3D574DB9" w14:textId="77777777" w:rsidR="009715C2" w:rsidRPr="005B5323" w:rsidRDefault="009715C2" w:rsidP="009B5A1C">
      <w:pPr>
        <w:numPr>
          <w:ilvl w:val="0"/>
          <w:numId w:val="27"/>
        </w:numPr>
        <w:rPr>
          <w:u w:val="single"/>
        </w:rPr>
      </w:pPr>
      <w:r>
        <w:rPr>
          <w:u w:val="single"/>
        </w:rPr>
        <w:t>Ethical and Responsible Technology Use</w:t>
      </w:r>
      <w:r w:rsidRPr="0050450F">
        <w:t>.</w:t>
      </w:r>
      <w:r>
        <w:t xml:space="preserve">  All interns must adhere to the CSU Information and Technology Resources General Policy when using computer equipment on campus or at the field site.  </w:t>
      </w:r>
      <w:r w:rsidRPr="0050450F">
        <w:rPr>
          <w:b/>
        </w:rPr>
        <w:t>In addition to the CSU policies, interns are responsible for learning and following the technology policies and procedures of the district in which they are placed.</w:t>
      </w:r>
      <w:r>
        <w:t xml:space="preserve"> The application of these policies includes, but is not limited to, any of the following activities:</w:t>
      </w:r>
    </w:p>
    <w:p w14:paraId="594D86CD" w14:textId="77777777" w:rsidR="009715C2" w:rsidRPr="00F0306C" w:rsidRDefault="009715C2" w:rsidP="009B5A1C">
      <w:pPr>
        <w:numPr>
          <w:ilvl w:val="1"/>
          <w:numId w:val="27"/>
        </w:numPr>
      </w:pPr>
      <w:r w:rsidRPr="00F0306C">
        <w:t>Use of computer</w:t>
      </w:r>
      <w:r>
        <w:t>, tablets, or personal electronic devices</w:t>
      </w:r>
    </w:p>
    <w:p w14:paraId="0E394316" w14:textId="77777777" w:rsidR="009715C2" w:rsidRPr="00F0306C" w:rsidRDefault="009715C2" w:rsidP="009B5A1C">
      <w:pPr>
        <w:numPr>
          <w:ilvl w:val="1"/>
          <w:numId w:val="27"/>
        </w:numPr>
      </w:pPr>
      <w:r w:rsidRPr="00F0306C">
        <w:t>Access to computer systems</w:t>
      </w:r>
    </w:p>
    <w:p w14:paraId="45CF69F3" w14:textId="77777777" w:rsidR="009715C2" w:rsidRPr="00F0306C" w:rsidRDefault="009715C2" w:rsidP="009B5A1C">
      <w:pPr>
        <w:numPr>
          <w:ilvl w:val="1"/>
          <w:numId w:val="27"/>
        </w:numPr>
      </w:pPr>
      <w:r w:rsidRPr="00F0306C">
        <w:t>Possession of computer software or data</w:t>
      </w:r>
    </w:p>
    <w:p w14:paraId="412069A4" w14:textId="77777777" w:rsidR="009715C2" w:rsidRPr="00F0306C" w:rsidRDefault="009715C2" w:rsidP="009B5A1C">
      <w:pPr>
        <w:numPr>
          <w:ilvl w:val="1"/>
          <w:numId w:val="27"/>
        </w:numPr>
      </w:pPr>
      <w:r w:rsidRPr="00F0306C">
        <w:t>Copying or use of computer software or data</w:t>
      </w:r>
    </w:p>
    <w:p w14:paraId="138194AB" w14:textId="77777777" w:rsidR="009715C2" w:rsidRPr="00F0306C" w:rsidRDefault="009715C2" w:rsidP="009B5A1C">
      <w:pPr>
        <w:numPr>
          <w:ilvl w:val="1"/>
          <w:numId w:val="27"/>
        </w:numPr>
      </w:pPr>
      <w:r w:rsidRPr="00F0306C">
        <w:t>Use of computer accounts</w:t>
      </w:r>
    </w:p>
    <w:p w14:paraId="6D3120A9" w14:textId="77777777" w:rsidR="009715C2" w:rsidRDefault="009715C2" w:rsidP="009B5A1C">
      <w:pPr>
        <w:numPr>
          <w:ilvl w:val="1"/>
          <w:numId w:val="27"/>
        </w:numPr>
      </w:pPr>
      <w:r w:rsidRPr="00F0306C">
        <w:t>Use of computer-related equipment</w:t>
      </w:r>
      <w:r w:rsidRPr="005B5323">
        <w:t xml:space="preserve"> </w:t>
      </w:r>
    </w:p>
    <w:p w14:paraId="10BEEA9C" w14:textId="77777777" w:rsidR="009715C2" w:rsidRPr="005B5323" w:rsidRDefault="009715C2" w:rsidP="009715C2">
      <w:pPr>
        <w:ind w:left="1080"/>
        <w:rPr>
          <w:b/>
        </w:rPr>
      </w:pPr>
      <w:r w:rsidRPr="005B5323">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073B15DA" w14:textId="77777777" w:rsidR="009715C2" w:rsidRDefault="009715C2" w:rsidP="009B5A1C">
      <w:pPr>
        <w:numPr>
          <w:ilvl w:val="0"/>
          <w:numId w:val="27"/>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00C201FF" w14:textId="118B39A1" w:rsidR="009715C2" w:rsidRDefault="009715C2" w:rsidP="009B5A1C">
      <w:pPr>
        <w:pStyle w:val="ListParagraph"/>
        <w:numPr>
          <w:ilvl w:val="0"/>
          <w:numId w:val="28"/>
        </w:numPr>
      </w:pPr>
      <w:r>
        <w:lastRenderedPageBreak/>
        <w:t xml:space="preserve">Minor infractions comprise those instances of cheating, plagiarism, and/or </w:t>
      </w:r>
      <w:proofErr w:type="gramStart"/>
      <w:r>
        <w:t>tampering which</w:t>
      </w:r>
      <w:proofErr w:type="gramEnd"/>
      <w:r>
        <w:t xml:space="preserve"> affect the grade of an individual class assignment or project of lesser (&lt;25% of grade) importance. Multiple instances of minor infractions within a course or across courses constitute a major infraction. </w:t>
      </w:r>
    </w:p>
    <w:p w14:paraId="2DD35726" w14:textId="7A9608D4" w:rsidR="009715C2" w:rsidRDefault="009715C2" w:rsidP="009B5A1C">
      <w:pPr>
        <w:pStyle w:val="ListParagraph"/>
        <w:numPr>
          <w:ilvl w:val="0"/>
          <w:numId w:val="28"/>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1FC31989" w14:textId="17D00AD9" w:rsidR="009715C2" w:rsidRDefault="009715C2" w:rsidP="009B5A1C">
      <w:pPr>
        <w:pStyle w:val="ListParagraph"/>
        <w:numPr>
          <w:ilvl w:val="0"/>
          <w:numId w:val="28"/>
        </w:numPr>
      </w:pPr>
      <w:r>
        <w:t xml:space="preserve">Procedures of reporting plagiarism are described in the Student Handbook, available at </w:t>
      </w:r>
      <w:hyperlink r:id="rId10" w:history="1">
        <w:r w:rsidRPr="00AC6979">
          <w:t>http://www.csuohio.edu/studentlife/</w:t>
        </w:r>
      </w:hyperlink>
      <w:r>
        <w:t>.  Additional information on plagiarism is available at the CSU Writing Center, RT Library 124</w:t>
      </w:r>
      <w:proofErr w:type="gramStart"/>
      <w:r>
        <w:t>;</w:t>
      </w:r>
      <w:proofErr w:type="gramEnd"/>
      <w:r>
        <w:t xml:space="preserve"> (216) 687-6981 or </w:t>
      </w:r>
      <w:hyperlink r:id="rId11" w:history="1">
        <w:r w:rsidRPr="00AC6979">
          <w:t>http://www.csuohio.edu/academic/writingcenter</w:t>
        </w:r>
      </w:hyperlink>
      <w:r>
        <w:t xml:space="preserve">. </w:t>
      </w:r>
    </w:p>
    <w:p w14:paraId="1AB75BC0" w14:textId="77777777" w:rsidR="009715C2" w:rsidRPr="008A7660" w:rsidRDefault="009715C2" w:rsidP="009B5A1C">
      <w:pPr>
        <w:numPr>
          <w:ilvl w:val="0"/>
          <w:numId w:val="27"/>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07478EB6" w14:textId="77777777" w:rsidR="009715C2" w:rsidRDefault="009715C2" w:rsidP="009B5A1C">
      <w:pPr>
        <w:numPr>
          <w:ilvl w:val="0"/>
          <w:numId w:val="27"/>
        </w:numPr>
      </w:pPr>
      <w:r w:rsidRPr="005241A8">
        <w:rPr>
          <w:u w:val="single"/>
        </w:rPr>
        <w:t>Technical Help</w:t>
      </w:r>
      <w:r w:rsidRPr="005241A8">
        <w:rPr>
          <w:i/>
        </w:rPr>
        <w:t xml:space="preserve">.  </w:t>
      </w:r>
      <w:r w:rsidRPr="00C06F45">
        <w:t xml:space="preserve">If you have a question about </w:t>
      </w:r>
      <w:r>
        <w:t xml:space="preserve">Taskstream or require technical assistance with videotaping or editing, you should visit the Center for Educational Technology in JH 118 during posted hours or contact Heather </w:t>
      </w:r>
      <w:proofErr w:type="spellStart"/>
      <w:r>
        <w:t>Gallacher</w:t>
      </w:r>
      <w:proofErr w:type="spellEnd"/>
      <w:r>
        <w:t xml:space="preserve"> (687-3743; </w:t>
      </w:r>
      <w:hyperlink r:id="rId12" w:history="1">
        <w:r w:rsidRPr="007677F7">
          <w:rPr>
            <w:rStyle w:val="Hyperlink"/>
          </w:rPr>
          <w:t>h.gallacher@csuohio.edu</w:t>
        </w:r>
      </w:hyperlink>
      <w:r>
        <w:t xml:space="preserve">) or Brian </w:t>
      </w:r>
      <w:proofErr w:type="spellStart"/>
      <w:r>
        <w:t>Yusko</w:t>
      </w:r>
      <w:proofErr w:type="spellEnd"/>
      <w:r>
        <w:t xml:space="preserve"> (875-9774; </w:t>
      </w:r>
      <w:hyperlink r:id="rId13" w:history="1">
        <w:r w:rsidRPr="007677F7">
          <w:rPr>
            <w:rStyle w:val="Hyperlink"/>
          </w:rPr>
          <w:t>b.yusko@csuohio.edu</w:t>
        </w:r>
      </w:hyperlink>
      <w:r>
        <w:t xml:space="preserve">) </w:t>
      </w:r>
    </w:p>
    <w:p w14:paraId="5F3A8F8E" w14:textId="7F88A0AC" w:rsidR="008C74B3" w:rsidRPr="008915F1" w:rsidRDefault="009715C2" w:rsidP="009B5A1C">
      <w:pPr>
        <w:numPr>
          <w:ilvl w:val="0"/>
          <w:numId w:val="27"/>
        </w:numPr>
      </w:pPr>
      <w:r w:rsidRPr="001D03DA">
        <w:rPr>
          <w:u w:val="single"/>
        </w:rPr>
        <w:t>Professional Dispositions</w:t>
      </w:r>
      <w:r w:rsidRPr="001D03DA">
        <w:t>.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w:t>
      </w:r>
      <w:r w:rsidR="004D2315" w:rsidRPr="004D2315">
        <w:t xml:space="preserve"> </w:t>
      </w:r>
      <w:r w:rsidR="004D2315" w:rsidRPr="001D03DA">
        <w:t xml:space="preserve">The Student List of Professional Dispositions </w:t>
      </w:r>
      <w:r w:rsidR="004D2315">
        <w:t xml:space="preserve">can be found in the handbook on the OFS website.  </w:t>
      </w:r>
    </w:p>
    <w:p w14:paraId="64A21BF4" w14:textId="77777777" w:rsidR="00932313" w:rsidRDefault="00932313" w:rsidP="00932313">
      <w:pPr>
        <w:rPr>
          <w:b/>
          <w:u w:val="single"/>
        </w:rPr>
      </w:pPr>
    </w:p>
    <w:p w14:paraId="43DE2B95" w14:textId="26886125" w:rsidR="00577412" w:rsidRDefault="00577412" w:rsidP="00694126">
      <w:pPr>
        <w:rPr>
          <w:b/>
          <w:sz w:val="16"/>
          <w:szCs w:val="16"/>
          <w:u w:val="single"/>
        </w:rPr>
      </w:pPr>
    </w:p>
    <w:p w14:paraId="5EFDE7A4" w14:textId="77777777" w:rsidR="00577412" w:rsidRPr="00577412" w:rsidRDefault="00577412" w:rsidP="00577412">
      <w:pPr>
        <w:rPr>
          <w:sz w:val="16"/>
          <w:szCs w:val="16"/>
        </w:rPr>
      </w:pPr>
    </w:p>
    <w:p w14:paraId="68640B8F" w14:textId="77777777" w:rsidR="00577412" w:rsidRPr="00577412" w:rsidRDefault="00577412" w:rsidP="00577412">
      <w:pPr>
        <w:rPr>
          <w:sz w:val="16"/>
          <w:szCs w:val="16"/>
        </w:rPr>
      </w:pPr>
    </w:p>
    <w:p w14:paraId="15E878A4" w14:textId="77777777" w:rsidR="00577412" w:rsidRPr="00577412" w:rsidRDefault="00577412" w:rsidP="00577412">
      <w:pPr>
        <w:rPr>
          <w:sz w:val="16"/>
          <w:szCs w:val="16"/>
        </w:rPr>
      </w:pPr>
    </w:p>
    <w:p w14:paraId="60248102" w14:textId="77777777" w:rsidR="00577412" w:rsidRPr="00577412" w:rsidRDefault="00577412" w:rsidP="00577412">
      <w:pPr>
        <w:rPr>
          <w:sz w:val="16"/>
          <w:szCs w:val="16"/>
        </w:rPr>
      </w:pPr>
    </w:p>
    <w:p w14:paraId="162AED09" w14:textId="77777777" w:rsidR="00577412" w:rsidRPr="00577412" w:rsidRDefault="00577412" w:rsidP="00577412">
      <w:pPr>
        <w:rPr>
          <w:sz w:val="16"/>
          <w:szCs w:val="16"/>
        </w:rPr>
      </w:pPr>
    </w:p>
    <w:p w14:paraId="7000EA55" w14:textId="77777777" w:rsidR="00577412" w:rsidRPr="00577412" w:rsidRDefault="00577412" w:rsidP="00577412">
      <w:pPr>
        <w:rPr>
          <w:sz w:val="16"/>
          <w:szCs w:val="16"/>
        </w:rPr>
      </w:pPr>
    </w:p>
    <w:p w14:paraId="7828236D" w14:textId="77777777" w:rsidR="00577412" w:rsidRPr="00577412" w:rsidRDefault="00577412" w:rsidP="00577412">
      <w:pPr>
        <w:rPr>
          <w:sz w:val="16"/>
          <w:szCs w:val="16"/>
        </w:rPr>
      </w:pPr>
    </w:p>
    <w:p w14:paraId="6405BAA7" w14:textId="77777777" w:rsidR="00577412" w:rsidRPr="00577412" w:rsidRDefault="00577412" w:rsidP="00577412">
      <w:pPr>
        <w:rPr>
          <w:sz w:val="16"/>
          <w:szCs w:val="16"/>
        </w:rPr>
      </w:pPr>
    </w:p>
    <w:p w14:paraId="20C58D76" w14:textId="77777777" w:rsidR="00577412" w:rsidRPr="00577412" w:rsidRDefault="00577412" w:rsidP="00577412">
      <w:pPr>
        <w:rPr>
          <w:sz w:val="16"/>
          <w:szCs w:val="16"/>
        </w:rPr>
      </w:pPr>
    </w:p>
    <w:p w14:paraId="3FBBE6F1" w14:textId="77777777" w:rsidR="00577412" w:rsidRPr="00577412" w:rsidRDefault="00577412" w:rsidP="00577412">
      <w:pPr>
        <w:rPr>
          <w:sz w:val="16"/>
          <w:szCs w:val="16"/>
        </w:rPr>
      </w:pPr>
    </w:p>
    <w:p w14:paraId="590386B5" w14:textId="269782C5" w:rsidR="00577412" w:rsidRDefault="00577412" w:rsidP="00577412">
      <w:pPr>
        <w:rPr>
          <w:sz w:val="16"/>
          <w:szCs w:val="16"/>
        </w:rPr>
      </w:pPr>
    </w:p>
    <w:p w14:paraId="1D808387" w14:textId="6642A237" w:rsidR="007A2DC7" w:rsidRDefault="00577412" w:rsidP="00577412">
      <w:pPr>
        <w:tabs>
          <w:tab w:val="left" w:pos="7337"/>
        </w:tabs>
        <w:rPr>
          <w:sz w:val="16"/>
          <w:szCs w:val="16"/>
        </w:rPr>
      </w:pPr>
      <w:r>
        <w:rPr>
          <w:sz w:val="16"/>
          <w:szCs w:val="16"/>
        </w:rPr>
        <w:tab/>
      </w:r>
    </w:p>
    <w:p w14:paraId="2555FF75" w14:textId="77777777" w:rsidR="00577412" w:rsidRDefault="00577412" w:rsidP="00577412">
      <w:pPr>
        <w:tabs>
          <w:tab w:val="left" w:pos="7337"/>
        </w:tabs>
        <w:rPr>
          <w:sz w:val="16"/>
          <w:szCs w:val="16"/>
        </w:rPr>
      </w:pPr>
    </w:p>
    <w:p w14:paraId="6F35FF6C" w14:textId="77777777" w:rsidR="00577412" w:rsidRDefault="00577412" w:rsidP="00577412">
      <w:pPr>
        <w:tabs>
          <w:tab w:val="left" w:pos="7337"/>
        </w:tabs>
        <w:rPr>
          <w:sz w:val="16"/>
          <w:szCs w:val="16"/>
        </w:rPr>
      </w:pPr>
    </w:p>
    <w:p w14:paraId="0594BCDC" w14:textId="77777777" w:rsidR="00577412" w:rsidRDefault="00577412" w:rsidP="00577412">
      <w:pPr>
        <w:tabs>
          <w:tab w:val="left" w:pos="7337"/>
        </w:tabs>
        <w:rPr>
          <w:sz w:val="16"/>
          <w:szCs w:val="16"/>
        </w:rPr>
      </w:pPr>
    </w:p>
    <w:p w14:paraId="361E09AE" w14:textId="77777777" w:rsidR="00577412" w:rsidRDefault="00577412" w:rsidP="00577412">
      <w:pPr>
        <w:tabs>
          <w:tab w:val="left" w:pos="7337"/>
        </w:tabs>
        <w:rPr>
          <w:sz w:val="16"/>
          <w:szCs w:val="16"/>
        </w:rPr>
      </w:pPr>
    </w:p>
    <w:p w14:paraId="3966362C" w14:textId="77777777" w:rsidR="00577412" w:rsidRDefault="00577412" w:rsidP="00577412">
      <w:pPr>
        <w:tabs>
          <w:tab w:val="left" w:pos="7337"/>
        </w:tabs>
        <w:rPr>
          <w:sz w:val="16"/>
          <w:szCs w:val="16"/>
        </w:rPr>
      </w:pPr>
    </w:p>
    <w:p w14:paraId="21390749" w14:textId="77777777" w:rsidR="00577412" w:rsidRDefault="00577412" w:rsidP="00577412">
      <w:pPr>
        <w:tabs>
          <w:tab w:val="left" w:pos="7337"/>
        </w:tabs>
        <w:rPr>
          <w:sz w:val="16"/>
          <w:szCs w:val="16"/>
        </w:rPr>
      </w:pPr>
    </w:p>
    <w:p w14:paraId="23D93212" w14:textId="77777777" w:rsidR="00577412" w:rsidRDefault="00577412" w:rsidP="00577412">
      <w:pPr>
        <w:tabs>
          <w:tab w:val="left" w:pos="7337"/>
        </w:tabs>
        <w:rPr>
          <w:sz w:val="16"/>
          <w:szCs w:val="16"/>
        </w:rPr>
      </w:pPr>
    </w:p>
    <w:p w14:paraId="5E629901" w14:textId="77777777" w:rsidR="00577412" w:rsidRDefault="00577412" w:rsidP="00577412">
      <w:pPr>
        <w:tabs>
          <w:tab w:val="left" w:pos="7337"/>
        </w:tabs>
        <w:rPr>
          <w:sz w:val="16"/>
          <w:szCs w:val="16"/>
        </w:rPr>
      </w:pPr>
    </w:p>
    <w:p w14:paraId="0794AB9C" w14:textId="77777777" w:rsidR="00577412" w:rsidRDefault="00577412" w:rsidP="00577412">
      <w:pPr>
        <w:tabs>
          <w:tab w:val="left" w:pos="7337"/>
        </w:tabs>
        <w:rPr>
          <w:sz w:val="16"/>
          <w:szCs w:val="16"/>
        </w:rPr>
      </w:pPr>
    </w:p>
    <w:p w14:paraId="6D8836E4" w14:textId="77777777" w:rsidR="00577412" w:rsidRDefault="00577412" w:rsidP="00577412">
      <w:pPr>
        <w:tabs>
          <w:tab w:val="left" w:pos="7337"/>
        </w:tabs>
        <w:rPr>
          <w:sz w:val="16"/>
          <w:szCs w:val="16"/>
        </w:rPr>
      </w:pPr>
    </w:p>
    <w:p w14:paraId="2BACA746" w14:textId="77777777" w:rsidR="00577412" w:rsidRPr="00340F92" w:rsidRDefault="00577412" w:rsidP="00577412">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1999E606" w14:textId="77777777" w:rsidR="00577412" w:rsidRDefault="00577412" w:rsidP="00577412">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280"/>
        <w:gridCol w:w="8350"/>
        <w:gridCol w:w="1350"/>
      </w:tblGrid>
      <w:tr w:rsidR="00577412" w:rsidRPr="00DB2CFE" w14:paraId="44C982EA" w14:textId="77777777" w:rsidTr="00775915">
        <w:trPr>
          <w:trHeight w:val="1974"/>
        </w:trPr>
        <w:tc>
          <w:tcPr>
            <w:tcW w:w="1280" w:type="dxa"/>
            <w:shd w:val="clear" w:color="auto" w:fill="E5B8B7" w:themeFill="accent2" w:themeFillTint="66"/>
          </w:tcPr>
          <w:p w14:paraId="401A337F" w14:textId="77777777" w:rsidR="00577412" w:rsidRPr="00DB2CFE" w:rsidRDefault="00577412" w:rsidP="00775915">
            <w:pPr>
              <w:jc w:val="center"/>
              <w:rPr>
                <w:rFonts w:ascii="Arial Narrow" w:hAnsi="Arial Narrow"/>
                <w:b/>
              </w:rPr>
            </w:pPr>
          </w:p>
          <w:p w14:paraId="48365545" w14:textId="77777777" w:rsidR="00577412" w:rsidRDefault="00577412" w:rsidP="00775915">
            <w:pPr>
              <w:jc w:val="center"/>
              <w:rPr>
                <w:rFonts w:ascii="Arial Narrow" w:hAnsi="Arial Narrow"/>
                <w:b/>
                <w:sz w:val="40"/>
                <w:szCs w:val="40"/>
              </w:rPr>
            </w:pPr>
            <w:r>
              <w:rPr>
                <w:rFonts w:ascii="Arial Narrow" w:hAnsi="Arial Narrow"/>
                <w:b/>
                <w:sz w:val="40"/>
                <w:szCs w:val="40"/>
              </w:rPr>
              <w:t>EST</w:t>
            </w:r>
          </w:p>
          <w:p w14:paraId="67721281" w14:textId="77777777" w:rsidR="00577412" w:rsidRPr="00CC6964" w:rsidRDefault="00577412" w:rsidP="00775915">
            <w:pPr>
              <w:jc w:val="center"/>
              <w:rPr>
                <w:rFonts w:ascii="Arial Narrow" w:hAnsi="Arial Narrow"/>
                <w:b/>
                <w:sz w:val="40"/>
                <w:szCs w:val="40"/>
              </w:rPr>
            </w:pPr>
            <w:r>
              <w:rPr>
                <w:rFonts w:ascii="Arial Narrow" w:hAnsi="Arial Narrow"/>
                <w:b/>
                <w:sz w:val="40"/>
                <w:szCs w:val="40"/>
              </w:rPr>
              <w:t>487</w:t>
            </w:r>
          </w:p>
        </w:tc>
        <w:tc>
          <w:tcPr>
            <w:tcW w:w="8350" w:type="dxa"/>
            <w:shd w:val="clear" w:color="auto" w:fill="E5B8B7" w:themeFill="accent2" w:themeFillTint="66"/>
          </w:tcPr>
          <w:p w14:paraId="1E3CC1EC" w14:textId="77777777" w:rsidR="00577412" w:rsidRPr="007C67CB" w:rsidRDefault="00577412" w:rsidP="00775915">
            <w:pPr>
              <w:jc w:val="center"/>
              <w:rPr>
                <w:rFonts w:ascii="Arial Narrow" w:hAnsi="Arial Narrow"/>
                <w:b/>
              </w:rPr>
            </w:pPr>
          </w:p>
          <w:p w14:paraId="1BE83328" w14:textId="77777777" w:rsidR="00577412" w:rsidRPr="007C67CB" w:rsidRDefault="00577412" w:rsidP="00775915">
            <w:pPr>
              <w:rPr>
                <w:rFonts w:ascii="Arial Narrow" w:hAnsi="Arial Narrow"/>
                <w:b/>
              </w:rPr>
            </w:pPr>
            <w:r w:rsidRPr="007C67CB">
              <w:rPr>
                <w:rFonts w:ascii="Arial Narrow" w:hAnsi="Arial Narrow"/>
                <w:b/>
              </w:rPr>
              <w:t>INTERN</w:t>
            </w:r>
            <w:proofErr w:type="gramStart"/>
            <w:r w:rsidRPr="007C67CB">
              <w:rPr>
                <w:rFonts w:ascii="Arial Narrow" w:hAnsi="Arial Narrow"/>
                <w:b/>
              </w:rPr>
              <w:t>:_</w:t>
            </w:r>
            <w:proofErr w:type="gramEnd"/>
            <w:r w:rsidRPr="007C67CB">
              <w:rPr>
                <w:rFonts w:ascii="Arial Narrow" w:hAnsi="Arial Narrow"/>
                <w:b/>
              </w:rPr>
              <w:t>___________________________________________________  EXP:   ST      PR</w:t>
            </w:r>
          </w:p>
          <w:p w14:paraId="35FF56C1" w14:textId="77777777" w:rsidR="00577412" w:rsidRPr="007C67CB" w:rsidRDefault="00577412" w:rsidP="00775915">
            <w:pPr>
              <w:rPr>
                <w:rFonts w:ascii="Arial Narrow" w:hAnsi="Arial Narrow"/>
                <w:b/>
              </w:rPr>
            </w:pPr>
          </w:p>
          <w:p w14:paraId="1FB0000F" w14:textId="77777777" w:rsidR="00577412" w:rsidRPr="007C67CB" w:rsidRDefault="00577412" w:rsidP="00775915">
            <w:pPr>
              <w:rPr>
                <w:rFonts w:ascii="Arial Narrow" w:hAnsi="Arial Narrow"/>
                <w:b/>
              </w:rPr>
            </w:pPr>
            <w:r w:rsidRPr="007C67CB">
              <w:rPr>
                <w:rFonts w:ascii="Arial Narrow" w:hAnsi="Arial Narrow"/>
                <w:b/>
              </w:rPr>
              <w:t>SCHOOL_____________________________________</w:t>
            </w:r>
            <w:proofErr w:type="gramStart"/>
            <w:r w:rsidRPr="007C67CB">
              <w:rPr>
                <w:rFonts w:ascii="Arial Narrow" w:hAnsi="Arial Narrow"/>
                <w:b/>
              </w:rPr>
              <w:t>_    SEMESTER</w:t>
            </w:r>
            <w:proofErr w:type="gramEnd"/>
            <w:r w:rsidRPr="007C67CB">
              <w:rPr>
                <w:rFonts w:ascii="Arial Narrow" w:hAnsi="Arial Narrow"/>
                <w:b/>
              </w:rPr>
              <w:t>/YEAR___________</w:t>
            </w:r>
          </w:p>
          <w:p w14:paraId="3DFF000A" w14:textId="77777777" w:rsidR="00577412" w:rsidRPr="007C67CB" w:rsidRDefault="00577412" w:rsidP="00775915">
            <w:pPr>
              <w:rPr>
                <w:rFonts w:ascii="Arial Narrow" w:hAnsi="Arial Narrow"/>
              </w:rPr>
            </w:pPr>
          </w:p>
          <w:p w14:paraId="7AB14922" w14:textId="77777777" w:rsidR="00577412" w:rsidRPr="007C67CB" w:rsidRDefault="00577412" w:rsidP="00775915">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hemeFill="accent2" w:themeFillTint="66"/>
          </w:tcPr>
          <w:p w14:paraId="7E4FA4D2" w14:textId="77777777" w:rsidR="00577412" w:rsidRPr="007C67CB" w:rsidRDefault="00577412" w:rsidP="00775915">
            <w:pPr>
              <w:jc w:val="center"/>
              <w:rPr>
                <w:rFonts w:ascii="Arial Narrow" w:hAnsi="Arial Narrow"/>
                <w:b/>
              </w:rPr>
            </w:pPr>
          </w:p>
          <w:p w14:paraId="5072F5B6" w14:textId="77777777" w:rsidR="00577412" w:rsidRPr="007C67CB" w:rsidRDefault="00577412" w:rsidP="00775915">
            <w:pPr>
              <w:jc w:val="center"/>
              <w:rPr>
                <w:rFonts w:ascii="Arial Narrow" w:hAnsi="Arial Narrow"/>
                <w:b/>
                <w:sz w:val="40"/>
                <w:szCs w:val="40"/>
              </w:rPr>
            </w:pPr>
            <w:r w:rsidRPr="007C67CB">
              <w:rPr>
                <w:rFonts w:ascii="Arial Narrow" w:hAnsi="Arial Narrow"/>
                <w:b/>
                <w:sz w:val="40"/>
                <w:szCs w:val="40"/>
              </w:rPr>
              <w:t xml:space="preserve">EST </w:t>
            </w:r>
          </w:p>
          <w:p w14:paraId="654936D5" w14:textId="77777777" w:rsidR="00577412" w:rsidRPr="007C67CB" w:rsidRDefault="00577412" w:rsidP="00775915">
            <w:pPr>
              <w:jc w:val="center"/>
              <w:rPr>
                <w:rFonts w:ascii="Arial Narrow" w:hAnsi="Arial Narrow"/>
                <w:b/>
                <w:sz w:val="40"/>
                <w:szCs w:val="40"/>
              </w:rPr>
            </w:pPr>
            <w:r>
              <w:rPr>
                <w:rFonts w:ascii="Arial Narrow" w:hAnsi="Arial Narrow"/>
                <w:b/>
                <w:sz w:val="40"/>
                <w:szCs w:val="40"/>
              </w:rPr>
              <w:t>487</w:t>
            </w:r>
          </w:p>
        </w:tc>
      </w:tr>
    </w:tbl>
    <w:p w14:paraId="01B01651" w14:textId="77777777" w:rsidR="00577412" w:rsidRDefault="00577412" w:rsidP="00577412">
      <w:pPr>
        <w:jc w:val="center"/>
        <w:rPr>
          <w:rFonts w:ascii="Arial Narrow" w:hAnsi="Arial Narrow"/>
          <w:b/>
          <w:i/>
        </w:rPr>
      </w:pPr>
    </w:p>
    <w:p w14:paraId="5B54C397" w14:textId="77777777" w:rsidR="00577412" w:rsidRDefault="00577412" w:rsidP="00577412">
      <w:pPr>
        <w:jc w:val="center"/>
        <w:rPr>
          <w:rFonts w:ascii="Arial Narrow" w:hAnsi="Arial Narrow"/>
          <w:b/>
          <w:i/>
        </w:rPr>
      </w:pPr>
      <w:r w:rsidRPr="0031398B">
        <w:rPr>
          <w:rFonts w:ascii="Arial Narrow" w:hAnsi="Arial Narrow"/>
          <w:b/>
          <w:i/>
        </w:rPr>
        <w:t xml:space="preserve">This form should be distributed to the student upon completion of experience and turned into the OFS at the final supervisor meeting. </w:t>
      </w:r>
    </w:p>
    <w:p w14:paraId="5DE07177" w14:textId="77777777" w:rsidR="00577412" w:rsidRDefault="00577412" w:rsidP="00577412">
      <w:pPr>
        <w:jc w:val="center"/>
        <w:rPr>
          <w:rFonts w:ascii="Arial Narrow" w:hAnsi="Arial Narrow"/>
          <w:b/>
        </w:rPr>
      </w:pPr>
    </w:p>
    <w:tbl>
      <w:tblPr>
        <w:tblStyle w:val="TableGrid"/>
        <w:tblW w:w="10980" w:type="dxa"/>
        <w:tblInd w:w="-432" w:type="dxa"/>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577412" w14:paraId="0F974F0C" w14:textId="77777777" w:rsidTr="00775915">
        <w:tc>
          <w:tcPr>
            <w:tcW w:w="810" w:type="dxa"/>
            <w:gridSpan w:val="2"/>
            <w:vMerge w:val="restart"/>
            <w:shd w:val="clear" w:color="auto" w:fill="auto"/>
            <w:textDirection w:val="btLr"/>
          </w:tcPr>
          <w:p w14:paraId="066DCB82" w14:textId="77777777" w:rsidR="00577412" w:rsidRPr="00617865" w:rsidRDefault="00577412" w:rsidP="00775915">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6"/>
            <w:shd w:val="clear" w:color="auto" w:fill="D9D9D9" w:themeFill="background1" w:themeFillShade="D9"/>
          </w:tcPr>
          <w:p w14:paraId="3D24F592" w14:textId="77777777" w:rsidR="00577412" w:rsidRDefault="00577412" w:rsidP="00775915">
            <w:pPr>
              <w:jc w:val="center"/>
              <w:rPr>
                <w:rFonts w:ascii="Arial Narrow" w:hAnsi="Arial Narrow"/>
                <w:b/>
              </w:rPr>
            </w:pPr>
            <w:r>
              <w:rPr>
                <w:rFonts w:ascii="Arial Narrow" w:hAnsi="Arial Narrow"/>
                <w:b/>
              </w:rPr>
              <w:t>DESCRIPTION</w:t>
            </w:r>
          </w:p>
          <w:p w14:paraId="4DEDB67C" w14:textId="77777777" w:rsidR="00577412" w:rsidRDefault="00577412" w:rsidP="00775915">
            <w:pPr>
              <w:jc w:val="center"/>
              <w:rPr>
                <w:rFonts w:ascii="Arial Narrow" w:hAnsi="Arial Narrow"/>
                <w:b/>
              </w:rPr>
            </w:pPr>
            <w:r>
              <w:rPr>
                <w:rFonts w:ascii="Arial Narrow" w:hAnsi="Arial Narrow"/>
                <w:b/>
              </w:rPr>
              <w:t>(A SCORE OF “2” IS CONSIDERED PROFICIENT)</w:t>
            </w:r>
          </w:p>
        </w:tc>
        <w:tc>
          <w:tcPr>
            <w:tcW w:w="1620" w:type="dxa"/>
            <w:shd w:val="clear" w:color="auto" w:fill="D9D9D9" w:themeFill="background1" w:themeFillShade="D9"/>
          </w:tcPr>
          <w:p w14:paraId="337E81B9" w14:textId="77777777" w:rsidR="00577412" w:rsidRPr="00520CBC" w:rsidRDefault="00577412" w:rsidP="00775915">
            <w:pPr>
              <w:jc w:val="center"/>
              <w:rPr>
                <w:rFonts w:ascii="Arial Narrow" w:hAnsi="Arial Narrow"/>
                <w:b/>
                <w:sz w:val="22"/>
                <w:szCs w:val="22"/>
              </w:rPr>
            </w:pPr>
            <w:r w:rsidRPr="00520CBC">
              <w:rPr>
                <w:rFonts w:ascii="Arial Narrow" w:hAnsi="Arial Narrow"/>
                <w:b/>
                <w:sz w:val="22"/>
                <w:szCs w:val="22"/>
              </w:rPr>
              <w:t>TASKSTREAM</w:t>
            </w:r>
          </w:p>
          <w:p w14:paraId="17436569" w14:textId="77777777" w:rsidR="00577412" w:rsidRDefault="00577412" w:rsidP="00775915">
            <w:pPr>
              <w:jc w:val="center"/>
              <w:rPr>
                <w:rFonts w:ascii="Arial Narrow" w:hAnsi="Arial Narrow"/>
                <w:b/>
              </w:rPr>
            </w:pPr>
            <w:r w:rsidRPr="00520CBC">
              <w:rPr>
                <w:rFonts w:ascii="Arial Narrow" w:hAnsi="Arial Narrow"/>
                <w:b/>
                <w:sz w:val="22"/>
                <w:szCs w:val="22"/>
              </w:rPr>
              <w:t>DRF</w:t>
            </w:r>
          </w:p>
        </w:tc>
        <w:tc>
          <w:tcPr>
            <w:tcW w:w="1080" w:type="dxa"/>
            <w:shd w:val="clear" w:color="auto" w:fill="D9D9D9" w:themeFill="background1" w:themeFillShade="D9"/>
          </w:tcPr>
          <w:p w14:paraId="0F962066" w14:textId="77777777" w:rsidR="00577412" w:rsidRDefault="00577412" w:rsidP="00775915">
            <w:pPr>
              <w:jc w:val="center"/>
              <w:rPr>
                <w:rFonts w:ascii="Arial Narrow" w:hAnsi="Arial Narrow"/>
                <w:b/>
              </w:rPr>
            </w:pPr>
            <w:r>
              <w:rPr>
                <w:rFonts w:ascii="Arial Narrow" w:hAnsi="Arial Narrow"/>
                <w:b/>
              </w:rPr>
              <w:t>SCORE</w:t>
            </w:r>
          </w:p>
          <w:p w14:paraId="0D65A5D3" w14:textId="77777777" w:rsidR="00577412" w:rsidRDefault="00577412" w:rsidP="00775915">
            <w:pPr>
              <w:jc w:val="center"/>
              <w:rPr>
                <w:rFonts w:ascii="Arial Narrow" w:hAnsi="Arial Narrow"/>
                <w:b/>
              </w:rPr>
            </w:pPr>
            <w:r>
              <w:rPr>
                <w:rFonts w:ascii="Arial Narrow" w:hAnsi="Arial Narrow"/>
                <w:b/>
              </w:rPr>
              <w:t>(0-3)</w:t>
            </w:r>
          </w:p>
        </w:tc>
      </w:tr>
      <w:tr w:rsidR="00577412" w14:paraId="5AA5C48D" w14:textId="77777777" w:rsidTr="00775915">
        <w:tc>
          <w:tcPr>
            <w:tcW w:w="810" w:type="dxa"/>
            <w:gridSpan w:val="2"/>
            <w:vMerge/>
            <w:shd w:val="clear" w:color="auto" w:fill="auto"/>
          </w:tcPr>
          <w:p w14:paraId="3AC02619" w14:textId="77777777" w:rsidR="00577412" w:rsidRDefault="00577412" w:rsidP="00775915">
            <w:pPr>
              <w:jc w:val="center"/>
              <w:rPr>
                <w:rFonts w:ascii="Arial Narrow" w:hAnsi="Arial Narrow"/>
                <w:b/>
              </w:rPr>
            </w:pPr>
          </w:p>
        </w:tc>
        <w:tc>
          <w:tcPr>
            <w:tcW w:w="7470" w:type="dxa"/>
            <w:gridSpan w:val="6"/>
            <w:shd w:val="clear" w:color="auto" w:fill="auto"/>
          </w:tcPr>
          <w:p w14:paraId="78826365" w14:textId="77777777" w:rsidR="00577412" w:rsidRPr="0059638C" w:rsidRDefault="00577412" w:rsidP="00775915">
            <w:pPr>
              <w:spacing w:line="360" w:lineRule="auto"/>
              <w:rPr>
                <w:rFonts w:ascii="Arial Narrow" w:hAnsi="Arial Narrow"/>
                <w:b/>
              </w:rPr>
            </w:pPr>
            <w:proofErr w:type="gramStart"/>
            <w:r w:rsidRPr="0059638C">
              <w:rPr>
                <w:rFonts w:ascii="Arial Narrow" w:hAnsi="Arial Narrow"/>
                <w:b/>
              </w:rPr>
              <w:t>edTPA</w:t>
            </w:r>
            <w:proofErr w:type="gramEnd"/>
          </w:p>
        </w:tc>
        <w:tc>
          <w:tcPr>
            <w:tcW w:w="1620" w:type="dxa"/>
            <w:shd w:val="clear" w:color="auto" w:fill="auto"/>
          </w:tcPr>
          <w:p w14:paraId="3D2C237C" w14:textId="77777777" w:rsidR="00577412" w:rsidRDefault="00577412" w:rsidP="00775915">
            <w:pPr>
              <w:spacing w:line="360" w:lineRule="auto"/>
              <w:jc w:val="center"/>
              <w:rPr>
                <w:rFonts w:ascii="Arial Narrow" w:hAnsi="Arial Narrow"/>
                <w:b/>
              </w:rPr>
            </w:pPr>
            <w:r>
              <w:rPr>
                <w:rFonts w:ascii="Arial Narrow" w:hAnsi="Arial Narrow"/>
                <w:b/>
              </w:rPr>
              <w:t>TPA</w:t>
            </w:r>
          </w:p>
        </w:tc>
        <w:tc>
          <w:tcPr>
            <w:tcW w:w="1080" w:type="dxa"/>
          </w:tcPr>
          <w:p w14:paraId="615A2762" w14:textId="77777777" w:rsidR="00577412" w:rsidRDefault="00577412" w:rsidP="00775915">
            <w:pPr>
              <w:spacing w:line="360" w:lineRule="auto"/>
              <w:jc w:val="center"/>
              <w:rPr>
                <w:rFonts w:ascii="Arial Narrow" w:hAnsi="Arial Narrow"/>
                <w:b/>
              </w:rPr>
            </w:pPr>
          </w:p>
        </w:tc>
      </w:tr>
      <w:tr w:rsidR="00577412" w14:paraId="1CF72E81" w14:textId="77777777" w:rsidTr="00775915">
        <w:tc>
          <w:tcPr>
            <w:tcW w:w="810" w:type="dxa"/>
            <w:gridSpan w:val="2"/>
            <w:vMerge/>
            <w:shd w:val="clear" w:color="auto" w:fill="auto"/>
          </w:tcPr>
          <w:p w14:paraId="247228EB" w14:textId="77777777" w:rsidR="00577412" w:rsidRDefault="00577412" w:rsidP="00775915">
            <w:pPr>
              <w:jc w:val="center"/>
              <w:rPr>
                <w:rFonts w:ascii="Arial Narrow" w:hAnsi="Arial Narrow"/>
                <w:b/>
              </w:rPr>
            </w:pPr>
          </w:p>
        </w:tc>
        <w:tc>
          <w:tcPr>
            <w:tcW w:w="7470" w:type="dxa"/>
            <w:gridSpan w:val="6"/>
            <w:shd w:val="clear" w:color="auto" w:fill="auto"/>
          </w:tcPr>
          <w:p w14:paraId="4A989517" w14:textId="77777777" w:rsidR="00577412" w:rsidRPr="0059638C" w:rsidRDefault="00577412" w:rsidP="00775915">
            <w:pPr>
              <w:spacing w:line="360" w:lineRule="auto"/>
              <w:rPr>
                <w:rFonts w:ascii="Arial Narrow" w:hAnsi="Arial Narrow"/>
                <w:b/>
              </w:rPr>
            </w:pPr>
            <w:r w:rsidRPr="0059638C">
              <w:rPr>
                <w:rFonts w:ascii="Arial Narrow" w:hAnsi="Arial Narrow"/>
                <w:b/>
              </w:rPr>
              <w:t>IEP*</w:t>
            </w:r>
          </w:p>
        </w:tc>
        <w:tc>
          <w:tcPr>
            <w:tcW w:w="1620" w:type="dxa"/>
            <w:shd w:val="clear" w:color="auto" w:fill="auto"/>
          </w:tcPr>
          <w:p w14:paraId="5A9C6567" w14:textId="77777777" w:rsidR="00577412" w:rsidRDefault="00577412" w:rsidP="00775915">
            <w:pPr>
              <w:spacing w:line="360" w:lineRule="auto"/>
              <w:jc w:val="center"/>
              <w:rPr>
                <w:rFonts w:ascii="Arial Narrow" w:hAnsi="Arial Narrow"/>
                <w:b/>
              </w:rPr>
            </w:pPr>
            <w:r>
              <w:rPr>
                <w:rFonts w:ascii="Arial Narrow" w:hAnsi="Arial Narrow"/>
                <w:b/>
              </w:rPr>
              <w:t>LICENSURE</w:t>
            </w:r>
          </w:p>
        </w:tc>
        <w:tc>
          <w:tcPr>
            <w:tcW w:w="1080" w:type="dxa"/>
          </w:tcPr>
          <w:p w14:paraId="3CEAF649" w14:textId="77777777" w:rsidR="00577412" w:rsidRDefault="00577412" w:rsidP="00775915">
            <w:pPr>
              <w:spacing w:line="360" w:lineRule="auto"/>
              <w:jc w:val="center"/>
              <w:rPr>
                <w:rFonts w:ascii="Arial Narrow" w:hAnsi="Arial Narrow"/>
                <w:b/>
              </w:rPr>
            </w:pPr>
          </w:p>
        </w:tc>
      </w:tr>
      <w:tr w:rsidR="00577412" w14:paraId="2B195082" w14:textId="77777777" w:rsidTr="00775915">
        <w:tc>
          <w:tcPr>
            <w:tcW w:w="810" w:type="dxa"/>
            <w:gridSpan w:val="2"/>
            <w:vMerge/>
            <w:shd w:val="clear" w:color="auto" w:fill="auto"/>
          </w:tcPr>
          <w:p w14:paraId="51BFD87D" w14:textId="77777777" w:rsidR="00577412" w:rsidRDefault="00577412" w:rsidP="00775915">
            <w:pPr>
              <w:jc w:val="center"/>
              <w:rPr>
                <w:rFonts w:ascii="Arial Narrow" w:hAnsi="Arial Narrow"/>
                <w:b/>
              </w:rPr>
            </w:pPr>
          </w:p>
        </w:tc>
        <w:tc>
          <w:tcPr>
            <w:tcW w:w="7470" w:type="dxa"/>
            <w:gridSpan w:val="6"/>
            <w:shd w:val="clear" w:color="auto" w:fill="auto"/>
          </w:tcPr>
          <w:p w14:paraId="47E11424" w14:textId="77777777" w:rsidR="00577412" w:rsidRPr="0059638C" w:rsidRDefault="00577412" w:rsidP="00775915">
            <w:pPr>
              <w:spacing w:line="360" w:lineRule="auto"/>
              <w:rPr>
                <w:rFonts w:ascii="Arial Narrow" w:hAnsi="Arial Narrow"/>
                <w:b/>
              </w:rPr>
            </w:pPr>
            <w:r w:rsidRPr="0059638C">
              <w:rPr>
                <w:rFonts w:ascii="Arial Narrow" w:hAnsi="Arial Narrow"/>
                <w:b/>
              </w:rPr>
              <w:t>Employment Portfolio*</w:t>
            </w:r>
          </w:p>
        </w:tc>
        <w:tc>
          <w:tcPr>
            <w:tcW w:w="1620" w:type="dxa"/>
            <w:shd w:val="clear" w:color="auto" w:fill="auto"/>
          </w:tcPr>
          <w:p w14:paraId="20CE9607" w14:textId="77777777" w:rsidR="00577412" w:rsidRDefault="00577412" w:rsidP="00775915">
            <w:pPr>
              <w:spacing w:line="360" w:lineRule="auto"/>
              <w:jc w:val="center"/>
              <w:rPr>
                <w:rFonts w:ascii="Arial Narrow" w:hAnsi="Arial Narrow"/>
                <w:b/>
              </w:rPr>
            </w:pPr>
            <w:r>
              <w:rPr>
                <w:rFonts w:ascii="Arial Narrow" w:hAnsi="Arial Narrow"/>
                <w:b/>
              </w:rPr>
              <w:t>LICENSURE</w:t>
            </w:r>
          </w:p>
        </w:tc>
        <w:tc>
          <w:tcPr>
            <w:tcW w:w="1080" w:type="dxa"/>
          </w:tcPr>
          <w:p w14:paraId="305E4211" w14:textId="77777777" w:rsidR="00577412" w:rsidRDefault="00577412" w:rsidP="00775915">
            <w:pPr>
              <w:spacing w:line="360" w:lineRule="auto"/>
              <w:jc w:val="center"/>
              <w:rPr>
                <w:rFonts w:ascii="Arial Narrow" w:hAnsi="Arial Narrow"/>
                <w:b/>
              </w:rPr>
            </w:pPr>
          </w:p>
        </w:tc>
      </w:tr>
      <w:tr w:rsidR="00577412" w14:paraId="22678EF3" w14:textId="77777777" w:rsidTr="00775915">
        <w:tc>
          <w:tcPr>
            <w:tcW w:w="810" w:type="dxa"/>
            <w:gridSpan w:val="2"/>
            <w:vMerge/>
            <w:shd w:val="clear" w:color="auto" w:fill="auto"/>
          </w:tcPr>
          <w:p w14:paraId="053245E6" w14:textId="77777777" w:rsidR="00577412" w:rsidRDefault="00577412" w:rsidP="00775915">
            <w:pPr>
              <w:jc w:val="center"/>
              <w:rPr>
                <w:rFonts w:ascii="Arial Narrow" w:hAnsi="Arial Narrow"/>
                <w:b/>
              </w:rPr>
            </w:pPr>
          </w:p>
        </w:tc>
        <w:tc>
          <w:tcPr>
            <w:tcW w:w="7470" w:type="dxa"/>
            <w:gridSpan w:val="6"/>
            <w:shd w:val="clear" w:color="auto" w:fill="auto"/>
          </w:tcPr>
          <w:p w14:paraId="74B044A5" w14:textId="77777777" w:rsidR="00577412" w:rsidRPr="0059638C" w:rsidRDefault="00577412" w:rsidP="00775915">
            <w:pPr>
              <w:spacing w:line="360" w:lineRule="auto"/>
              <w:rPr>
                <w:rFonts w:ascii="Arial Narrow" w:hAnsi="Arial Narrow"/>
                <w:b/>
              </w:rPr>
            </w:pPr>
            <w:r w:rsidRPr="0059638C">
              <w:rPr>
                <w:rFonts w:ascii="Arial Narrow" w:hAnsi="Arial Narrow"/>
                <w:b/>
              </w:rPr>
              <w:t>Post-observation Reflections</w:t>
            </w:r>
          </w:p>
        </w:tc>
        <w:tc>
          <w:tcPr>
            <w:tcW w:w="1620" w:type="dxa"/>
            <w:tcBorders>
              <w:bottom w:val="single" w:sz="4" w:space="0" w:color="auto"/>
            </w:tcBorders>
            <w:shd w:val="clear" w:color="auto" w:fill="auto"/>
          </w:tcPr>
          <w:p w14:paraId="294661B5" w14:textId="77777777" w:rsidR="00577412" w:rsidRDefault="00577412" w:rsidP="00775915">
            <w:pPr>
              <w:spacing w:line="360" w:lineRule="auto"/>
              <w:jc w:val="center"/>
              <w:rPr>
                <w:rFonts w:ascii="Arial Narrow" w:hAnsi="Arial Narrow"/>
                <w:b/>
              </w:rPr>
            </w:pPr>
            <w:r>
              <w:rPr>
                <w:rFonts w:ascii="Arial Narrow" w:hAnsi="Arial Narrow"/>
                <w:b/>
              </w:rPr>
              <w:t>OFS</w:t>
            </w:r>
          </w:p>
        </w:tc>
        <w:tc>
          <w:tcPr>
            <w:tcW w:w="1080" w:type="dxa"/>
            <w:tcBorders>
              <w:bottom w:val="single" w:sz="4" w:space="0" w:color="auto"/>
            </w:tcBorders>
          </w:tcPr>
          <w:p w14:paraId="0C1F28A9" w14:textId="77777777" w:rsidR="00577412" w:rsidRDefault="00577412" w:rsidP="00775915">
            <w:pPr>
              <w:spacing w:line="360" w:lineRule="auto"/>
              <w:jc w:val="center"/>
              <w:rPr>
                <w:rFonts w:ascii="Arial Narrow" w:hAnsi="Arial Narrow"/>
                <w:b/>
              </w:rPr>
            </w:pPr>
          </w:p>
        </w:tc>
      </w:tr>
      <w:tr w:rsidR="00577412" w14:paraId="23AC1425" w14:textId="77777777" w:rsidTr="00775915">
        <w:tc>
          <w:tcPr>
            <w:tcW w:w="810" w:type="dxa"/>
            <w:gridSpan w:val="2"/>
            <w:vMerge/>
            <w:shd w:val="clear" w:color="auto" w:fill="auto"/>
          </w:tcPr>
          <w:p w14:paraId="79E3B28D" w14:textId="77777777" w:rsidR="00577412" w:rsidRDefault="00577412" w:rsidP="00775915">
            <w:pPr>
              <w:jc w:val="center"/>
              <w:rPr>
                <w:rFonts w:ascii="Arial Narrow" w:hAnsi="Arial Narrow"/>
                <w:b/>
              </w:rPr>
            </w:pPr>
          </w:p>
        </w:tc>
        <w:tc>
          <w:tcPr>
            <w:tcW w:w="7470" w:type="dxa"/>
            <w:gridSpan w:val="6"/>
            <w:shd w:val="clear" w:color="auto" w:fill="auto"/>
          </w:tcPr>
          <w:p w14:paraId="2F45C6DB" w14:textId="77777777" w:rsidR="00577412" w:rsidRPr="00F54B07" w:rsidRDefault="00577412" w:rsidP="00775915">
            <w:pPr>
              <w:spacing w:line="360" w:lineRule="auto"/>
              <w:rPr>
                <w:rFonts w:ascii="Arial Narrow" w:hAnsi="Arial Narrow"/>
                <w:b/>
              </w:rPr>
            </w:pPr>
          </w:p>
        </w:tc>
        <w:tc>
          <w:tcPr>
            <w:tcW w:w="1620" w:type="dxa"/>
            <w:shd w:val="clear" w:color="auto" w:fill="202020"/>
          </w:tcPr>
          <w:p w14:paraId="22EA8E4F" w14:textId="77777777" w:rsidR="00577412" w:rsidRDefault="00577412" w:rsidP="00775915">
            <w:pPr>
              <w:spacing w:line="360" w:lineRule="auto"/>
              <w:jc w:val="center"/>
              <w:rPr>
                <w:rFonts w:ascii="Arial Narrow" w:hAnsi="Arial Narrow"/>
                <w:b/>
              </w:rPr>
            </w:pPr>
          </w:p>
        </w:tc>
        <w:tc>
          <w:tcPr>
            <w:tcW w:w="1080" w:type="dxa"/>
            <w:shd w:val="clear" w:color="auto" w:fill="202020"/>
          </w:tcPr>
          <w:p w14:paraId="1B6242DF" w14:textId="77777777" w:rsidR="00577412" w:rsidRDefault="00577412" w:rsidP="00775915">
            <w:pPr>
              <w:spacing w:line="360" w:lineRule="auto"/>
              <w:jc w:val="center"/>
              <w:rPr>
                <w:rFonts w:ascii="Arial Narrow" w:hAnsi="Arial Narrow"/>
                <w:b/>
              </w:rPr>
            </w:pPr>
          </w:p>
        </w:tc>
      </w:tr>
      <w:tr w:rsidR="00577412" w14:paraId="40754427" w14:textId="77777777" w:rsidTr="00775915">
        <w:tc>
          <w:tcPr>
            <w:tcW w:w="810" w:type="dxa"/>
            <w:gridSpan w:val="2"/>
            <w:vMerge/>
            <w:shd w:val="clear" w:color="auto" w:fill="auto"/>
          </w:tcPr>
          <w:p w14:paraId="1B8D8C96" w14:textId="77777777" w:rsidR="00577412" w:rsidRDefault="00577412" w:rsidP="00775915">
            <w:pPr>
              <w:jc w:val="center"/>
              <w:rPr>
                <w:rFonts w:ascii="Arial Narrow" w:hAnsi="Arial Narrow"/>
                <w:b/>
              </w:rPr>
            </w:pPr>
          </w:p>
        </w:tc>
        <w:tc>
          <w:tcPr>
            <w:tcW w:w="7470" w:type="dxa"/>
            <w:gridSpan w:val="6"/>
            <w:shd w:val="clear" w:color="auto" w:fill="auto"/>
          </w:tcPr>
          <w:p w14:paraId="2057125D" w14:textId="77777777" w:rsidR="00577412" w:rsidRPr="00F54B07" w:rsidRDefault="00577412" w:rsidP="00775915">
            <w:pPr>
              <w:spacing w:line="360" w:lineRule="auto"/>
              <w:rPr>
                <w:rFonts w:ascii="Arial Narrow" w:hAnsi="Arial Narrow"/>
                <w:b/>
              </w:rPr>
            </w:pPr>
          </w:p>
        </w:tc>
        <w:tc>
          <w:tcPr>
            <w:tcW w:w="1620" w:type="dxa"/>
            <w:tcBorders>
              <w:bottom w:val="single" w:sz="4" w:space="0" w:color="auto"/>
            </w:tcBorders>
            <w:shd w:val="clear" w:color="auto" w:fill="202020"/>
          </w:tcPr>
          <w:p w14:paraId="47683248" w14:textId="77777777" w:rsidR="00577412" w:rsidRDefault="00577412"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035DCC5A" w14:textId="77777777" w:rsidR="00577412" w:rsidRDefault="00577412" w:rsidP="00775915">
            <w:pPr>
              <w:spacing w:line="360" w:lineRule="auto"/>
              <w:jc w:val="center"/>
              <w:rPr>
                <w:rFonts w:ascii="Arial Narrow" w:hAnsi="Arial Narrow"/>
                <w:b/>
              </w:rPr>
            </w:pPr>
          </w:p>
        </w:tc>
      </w:tr>
      <w:tr w:rsidR="00577412" w14:paraId="399AA688" w14:textId="77777777" w:rsidTr="00775915">
        <w:tc>
          <w:tcPr>
            <w:tcW w:w="810" w:type="dxa"/>
            <w:gridSpan w:val="2"/>
            <w:vMerge/>
            <w:shd w:val="clear" w:color="auto" w:fill="auto"/>
          </w:tcPr>
          <w:p w14:paraId="6DC4737E" w14:textId="77777777" w:rsidR="00577412" w:rsidRDefault="00577412" w:rsidP="00775915">
            <w:pPr>
              <w:jc w:val="center"/>
              <w:rPr>
                <w:rFonts w:ascii="Arial Narrow" w:hAnsi="Arial Narrow"/>
                <w:b/>
              </w:rPr>
            </w:pPr>
          </w:p>
        </w:tc>
        <w:tc>
          <w:tcPr>
            <w:tcW w:w="7470" w:type="dxa"/>
            <w:gridSpan w:val="6"/>
            <w:shd w:val="clear" w:color="auto" w:fill="auto"/>
          </w:tcPr>
          <w:p w14:paraId="248F951F" w14:textId="77777777" w:rsidR="00577412" w:rsidRDefault="00577412" w:rsidP="00775915">
            <w:pPr>
              <w:spacing w:line="360" w:lineRule="auto"/>
              <w:jc w:val="center"/>
              <w:rPr>
                <w:rFonts w:ascii="Arial Narrow" w:hAnsi="Arial Narrow"/>
                <w:b/>
              </w:rPr>
            </w:pPr>
          </w:p>
        </w:tc>
        <w:tc>
          <w:tcPr>
            <w:tcW w:w="1620" w:type="dxa"/>
            <w:shd w:val="clear" w:color="auto" w:fill="202020"/>
          </w:tcPr>
          <w:p w14:paraId="335892EA" w14:textId="77777777" w:rsidR="00577412" w:rsidRDefault="00577412" w:rsidP="00775915">
            <w:pPr>
              <w:spacing w:line="360" w:lineRule="auto"/>
              <w:jc w:val="center"/>
              <w:rPr>
                <w:rFonts w:ascii="Arial Narrow" w:hAnsi="Arial Narrow"/>
                <w:b/>
              </w:rPr>
            </w:pPr>
          </w:p>
        </w:tc>
        <w:tc>
          <w:tcPr>
            <w:tcW w:w="1080" w:type="dxa"/>
            <w:shd w:val="clear" w:color="auto" w:fill="202020"/>
          </w:tcPr>
          <w:p w14:paraId="6808EDE0" w14:textId="77777777" w:rsidR="00577412" w:rsidRDefault="00577412" w:rsidP="00775915">
            <w:pPr>
              <w:spacing w:line="360" w:lineRule="auto"/>
              <w:jc w:val="center"/>
              <w:rPr>
                <w:rFonts w:ascii="Arial Narrow" w:hAnsi="Arial Narrow"/>
                <w:b/>
              </w:rPr>
            </w:pPr>
          </w:p>
        </w:tc>
      </w:tr>
      <w:tr w:rsidR="00577412" w14:paraId="741CDCF6" w14:textId="77777777" w:rsidTr="00775915">
        <w:tc>
          <w:tcPr>
            <w:tcW w:w="810" w:type="dxa"/>
            <w:gridSpan w:val="2"/>
            <w:vMerge/>
            <w:shd w:val="clear" w:color="auto" w:fill="auto"/>
          </w:tcPr>
          <w:p w14:paraId="7CF3886B" w14:textId="77777777" w:rsidR="00577412" w:rsidRDefault="00577412" w:rsidP="00775915">
            <w:pPr>
              <w:jc w:val="center"/>
              <w:rPr>
                <w:rFonts w:ascii="Arial Narrow" w:hAnsi="Arial Narrow"/>
                <w:b/>
              </w:rPr>
            </w:pPr>
          </w:p>
        </w:tc>
        <w:tc>
          <w:tcPr>
            <w:tcW w:w="7470" w:type="dxa"/>
            <w:gridSpan w:val="6"/>
            <w:shd w:val="clear" w:color="auto" w:fill="auto"/>
          </w:tcPr>
          <w:p w14:paraId="25C568FC" w14:textId="77777777" w:rsidR="00577412" w:rsidRDefault="00577412" w:rsidP="00775915">
            <w:pPr>
              <w:spacing w:line="360" w:lineRule="auto"/>
              <w:rPr>
                <w:rFonts w:ascii="Arial Narrow" w:hAnsi="Arial Narrow"/>
                <w:b/>
              </w:rPr>
            </w:pPr>
            <w:r>
              <w:rPr>
                <w:rFonts w:ascii="Arial Narrow" w:hAnsi="Arial Narrow"/>
                <w:b/>
              </w:rPr>
              <w:t>*SPA REQUIREMENTS</w:t>
            </w:r>
          </w:p>
        </w:tc>
        <w:tc>
          <w:tcPr>
            <w:tcW w:w="1620" w:type="dxa"/>
            <w:tcBorders>
              <w:bottom w:val="single" w:sz="4" w:space="0" w:color="auto"/>
            </w:tcBorders>
            <w:shd w:val="clear" w:color="auto" w:fill="202020"/>
          </w:tcPr>
          <w:p w14:paraId="2159459E" w14:textId="77777777" w:rsidR="00577412" w:rsidRDefault="00577412"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78D08F78" w14:textId="77777777" w:rsidR="00577412" w:rsidRDefault="00577412" w:rsidP="00775915">
            <w:pPr>
              <w:spacing w:line="360" w:lineRule="auto"/>
              <w:jc w:val="center"/>
              <w:rPr>
                <w:rFonts w:ascii="Arial Narrow" w:hAnsi="Arial Narrow"/>
                <w:b/>
              </w:rPr>
            </w:pPr>
          </w:p>
        </w:tc>
      </w:tr>
      <w:tr w:rsidR="00577412" w14:paraId="7105CBC6" w14:textId="77777777" w:rsidTr="00775915">
        <w:trPr>
          <w:gridAfter w:val="2"/>
          <w:wAfter w:w="2700" w:type="dxa"/>
          <w:trHeight w:val="755"/>
        </w:trPr>
        <w:tc>
          <w:tcPr>
            <w:tcW w:w="810" w:type="dxa"/>
            <w:gridSpan w:val="2"/>
            <w:vMerge w:val="restart"/>
            <w:shd w:val="clear" w:color="auto" w:fill="auto"/>
            <w:textDirection w:val="btLr"/>
          </w:tcPr>
          <w:p w14:paraId="1255B8A4" w14:textId="77777777" w:rsidR="00577412" w:rsidRPr="005820A1" w:rsidRDefault="00577412" w:rsidP="00775915">
            <w:pPr>
              <w:ind w:left="113" w:right="113"/>
              <w:jc w:val="center"/>
              <w:rPr>
                <w:rFonts w:ascii="Arial Narrow" w:hAnsi="Arial Narrow"/>
                <w:b/>
              </w:rPr>
            </w:pPr>
            <w:r w:rsidRPr="005820A1">
              <w:rPr>
                <w:rFonts w:ascii="Arial Narrow" w:hAnsi="Arial Narrow"/>
                <w:b/>
              </w:rPr>
              <w:t>OBR</w:t>
            </w:r>
          </w:p>
        </w:tc>
        <w:tc>
          <w:tcPr>
            <w:tcW w:w="1422" w:type="dxa"/>
            <w:gridSpan w:val="2"/>
            <w:shd w:val="clear" w:color="auto" w:fill="auto"/>
          </w:tcPr>
          <w:p w14:paraId="7D991503" w14:textId="77777777" w:rsidR="00577412" w:rsidRPr="00015A23" w:rsidRDefault="00577412" w:rsidP="00775915">
            <w:pPr>
              <w:jc w:val="center"/>
              <w:rPr>
                <w:rFonts w:ascii="Arial Narrow" w:hAnsi="Arial Narrow"/>
                <w:b/>
                <w:sz w:val="20"/>
                <w:szCs w:val="20"/>
              </w:rPr>
            </w:pPr>
            <w:r w:rsidRPr="00015A23">
              <w:rPr>
                <w:rFonts w:ascii="Arial Narrow" w:hAnsi="Arial Narrow"/>
                <w:b/>
                <w:sz w:val="20"/>
                <w:szCs w:val="20"/>
              </w:rPr>
              <w:t>SURVEY</w:t>
            </w:r>
          </w:p>
          <w:p w14:paraId="74C7FF16" w14:textId="77777777" w:rsidR="00577412" w:rsidRPr="002F2BD0" w:rsidRDefault="00577412" w:rsidP="00775915">
            <w:pPr>
              <w:jc w:val="center"/>
              <w:rPr>
                <w:rFonts w:ascii="Arial Narrow" w:hAnsi="Arial Narrow"/>
                <w:sz w:val="20"/>
                <w:szCs w:val="20"/>
              </w:rPr>
            </w:pPr>
            <w:r w:rsidRPr="00015A23">
              <w:rPr>
                <w:rFonts w:ascii="Arial Narrow" w:hAnsi="Arial Narrow"/>
                <w:b/>
                <w:sz w:val="20"/>
                <w:szCs w:val="20"/>
              </w:rPr>
              <w:t>(STUDENT TEACHING)</w:t>
            </w:r>
          </w:p>
        </w:tc>
        <w:tc>
          <w:tcPr>
            <w:tcW w:w="6048" w:type="dxa"/>
            <w:gridSpan w:val="4"/>
            <w:shd w:val="clear" w:color="auto" w:fill="auto"/>
          </w:tcPr>
          <w:p w14:paraId="3791D785" w14:textId="77777777" w:rsidR="00577412" w:rsidRDefault="00577412" w:rsidP="00775915">
            <w:pPr>
              <w:rPr>
                <w:rFonts w:ascii="Arial Narrow" w:hAnsi="Arial Narrow"/>
                <w:b/>
              </w:rPr>
            </w:pPr>
            <w:r>
              <w:rPr>
                <w:rFonts w:ascii="Arial Narrow" w:hAnsi="Arial Narrow"/>
                <w:b/>
              </w:rPr>
              <w:t>SURVEY COMPLETED</w:t>
            </w:r>
            <w:proofErr w:type="gramStart"/>
            <w:r>
              <w:rPr>
                <w:rFonts w:ascii="Arial Narrow" w:hAnsi="Arial Narrow"/>
                <w:b/>
              </w:rPr>
              <w:t>:           YES</w:t>
            </w:r>
            <w:proofErr w:type="gramEnd"/>
            <w:r>
              <w:rPr>
                <w:rFonts w:ascii="Arial Narrow" w:hAnsi="Arial Narrow"/>
                <w:b/>
              </w:rPr>
              <w:t xml:space="preserve">                   NO</w:t>
            </w:r>
          </w:p>
        </w:tc>
      </w:tr>
      <w:tr w:rsidR="00577412" w14:paraId="492F618B" w14:textId="77777777" w:rsidTr="00775915">
        <w:trPr>
          <w:gridAfter w:val="8"/>
          <w:wAfter w:w="10170" w:type="dxa"/>
          <w:trHeight w:val="275"/>
        </w:trPr>
        <w:tc>
          <w:tcPr>
            <w:tcW w:w="810" w:type="dxa"/>
            <w:gridSpan w:val="2"/>
            <w:vMerge/>
            <w:shd w:val="clear" w:color="auto" w:fill="auto"/>
          </w:tcPr>
          <w:p w14:paraId="06676F8E" w14:textId="77777777" w:rsidR="00577412" w:rsidRDefault="00577412" w:rsidP="00775915">
            <w:pPr>
              <w:jc w:val="center"/>
              <w:rPr>
                <w:rFonts w:ascii="Arial Narrow" w:hAnsi="Arial Narrow"/>
                <w:b/>
              </w:rPr>
            </w:pPr>
          </w:p>
        </w:tc>
      </w:tr>
      <w:tr w:rsidR="00577412" w14:paraId="0AF599F6" w14:textId="77777777" w:rsidTr="00775915">
        <w:trPr>
          <w:trHeight w:val="665"/>
        </w:trPr>
        <w:tc>
          <w:tcPr>
            <w:tcW w:w="773" w:type="dxa"/>
            <w:vMerge w:val="restart"/>
            <w:shd w:val="clear" w:color="auto" w:fill="auto"/>
            <w:textDirection w:val="btLr"/>
          </w:tcPr>
          <w:p w14:paraId="460E3302" w14:textId="40ABCB09" w:rsidR="00577412" w:rsidRDefault="00577412" w:rsidP="00775915">
            <w:pPr>
              <w:spacing w:line="480" w:lineRule="auto"/>
              <w:ind w:left="113" w:right="113"/>
              <w:jc w:val="center"/>
              <w:rPr>
                <w:rFonts w:ascii="Arial Narrow" w:hAnsi="Arial Narrow"/>
                <w:b/>
              </w:rPr>
            </w:pPr>
            <w:r>
              <w:rPr>
                <w:rFonts w:ascii="Arial Narrow" w:hAnsi="Arial Narrow"/>
                <w:b/>
              </w:rPr>
              <w:t>BSERVATIONS</w:t>
            </w:r>
          </w:p>
        </w:tc>
        <w:tc>
          <w:tcPr>
            <w:tcW w:w="1277" w:type="dxa"/>
            <w:gridSpan w:val="2"/>
            <w:shd w:val="clear" w:color="auto" w:fill="D9D9D9" w:themeFill="background1" w:themeFillShade="D9"/>
          </w:tcPr>
          <w:p w14:paraId="29C7B6A2" w14:textId="77777777" w:rsidR="00577412" w:rsidRPr="003B5D49" w:rsidRDefault="00577412" w:rsidP="00775915">
            <w:pPr>
              <w:jc w:val="center"/>
              <w:rPr>
                <w:rFonts w:ascii="Arial Narrow" w:hAnsi="Arial Narrow"/>
                <w:b/>
              </w:rPr>
            </w:pPr>
          </w:p>
          <w:p w14:paraId="6DB635B2" w14:textId="77777777" w:rsidR="00577412" w:rsidRPr="003B5D49" w:rsidRDefault="00577412" w:rsidP="00775915">
            <w:pPr>
              <w:jc w:val="center"/>
              <w:rPr>
                <w:rFonts w:ascii="Arial Narrow" w:hAnsi="Arial Narrow"/>
                <w:b/>
              </w:rPr>
            </w:pPr>
            <w:r w:rsidRPr="003B5D49">
              <w:rPr>
                <w:rFonts w:ascii="Arial Narrow" w:hAnsi="Arial Narrow"/>
                <w:b/>
              </w:rPr>
              <w:t>DATE/TIME</w:t>
            </w:r>
          </w:p>
        </w:tc>
        <w:tc>
          <w:tcPr>
            <w:tcW w:w="1550" w:type="dxa"/>
            <w:gridSpan w:val="2"/>
            <w:shd w:val="clear" w:color="auto" w:fill="D9D9D9" w:themeFill="background1" w:themeFillShade="D9"/>
          </w:tcPr>
          <w:p w14:paraId="0236ED7F" w14:textId="77777777" w:rsidR="00577412" w:rsidRPr="003B5D49" w:rsidRDefault="00577412" w:rsidP="00775915">
            <w:pPr>
              <w:ind w:left="-88" w:right="3177"/>
              <w:jc w:val="center"/>
              <w:rPr>
                <w:rFonts w:ascii="Arial Narrow" w:hAnsi="Arial Narrow"/>
                <w:b/>
              </w:rPr>
            </w:pPr>
            <w:r w:rsidRPr="003B5D49">
              <w:rPr>
                <w:rFonts w:ascii="Arial Narrow" w:hAnsi="Arial Narrow"/>
                <w:b/>
              </w:rPr>
              <w:t xml:space="preserve"> </w:t>
            </w:r>
          </w:p>
          <w:p w14:paraId="1041D01F" w14:textId="77777777" w:rsidR="00577412" w:rsidRPr="003B5D49" w:rsidRDefault="00577412" w:rsidP="00775915">
            <w:pPr>
              <w:jc w:val="center"/>
              <w:rPr>
                <w:rFonts w:ascii="Arial Narrow" w:hAnsi="Arial Narrow"/>
                <w:b/>
              </w:rPr>
            </w:pPr>
            <w:r w:rsidRPr="003B5D49">
              <w:rPr>
                <w:rFonts w:ascii="Arial Narrow" w:hAnsi="Arial Narrow"/>
                <w:b/>
              </w:rPr>
              <w:t>W/T OR OBS</w:t>
            </w:r>
          </w:p>
        </w:tc>
        <w:tc>
          <w:tcPr>
            <w:tcW w:w="1260" w:type="dxa"/>
            <w:shd w:val="clear" w:color="auto" w:fill="D9D9D9" w:themeFill="background1" w:themeFillShade="D9"/>
          </w:tcPr>
          <w:p w14:paraId="47D9E478" w14:textId="77777777" w:rsidR="00577412" w:rsidRPr="003B5D49" w:rsidRDefault="00577412" w:rsidP="00775915">
            <w:pPr>
              <w:jc w:val="center"/>
              <w:rPr>
                <w:rFonts w:ascii="Arial Narrow" w:hAnsi="Arial Narrow"/>
                <w:b/>
                <w:sz w:val="20"/>
                <w:szCs w:val="20"/>
              </w:rPr>
            </w:pPr>
          </w:p>
          <w:p w14:paraId="0D1EAAB6" w14:textId="77777777" w:rsidR="00577412" w:rsidRPr="003B5D49" w:rsidRDefault="00577412" w:rsidP="00775915">
            <w:pPr>
              <w:jc w:val="center"/>
              <w:rPr>
                <w:rFonts w:ascii="Arial Narrow" w:hAnsi="Arial Narrow"/>
                <w:b/>
                <w:sz w:val="20"/>
                <w:szCs w:val="20"/>
              </w:rPr>
            </w:pPr>
            <w:r w:rsidRPr="003B5D49">
              <w:rPr>
                <w:rFonts w:ascii="Arial Narrow" w:hAnsi="Arial Narrow"/>
                <w:b/>
                <w:sz w:val="20"/>
                <w:szCs w:val="20"/>
              </w:rPr>
              <w:t>LESSON PLAN</w:t>
            </w:r>
          </w:p>
        </w:tc>
        <w:tc>
          <w:tcPr>
            <w:tcW w:w="1260" w:type="dxa"/>
            <w:shd w:val="clear" w:color="auto" w:fill="D9D9D9" w:themeFill="background1" w:themeFillShade="D9"/>
          </w:tcPr>
          <w:p w14:paraId="6C87B6CC" w14:textId="77777777" w:rsidR="00577412" w:rsidRPr="003B5D49" w:rsidRDefault="00577412" w:rsidP="00775915">
            <w:pPr>
              <w:jc w:val="center"/>
              <w:rPr>
                <w:rFonts w:ascii="Arial Narrow" w:hAnsi="Arial Narrow"/>
                <w:b/>
                <w:sz w:val="20"/>
                <w:szCs w:val="20"/>
              </w:rPr>
            </w:pPr>
          </w:p>
          <w:p w14:paraId="2D7C902B" w14:textId="77777777" w:rsidR="00577412" w:rsidRPr="003B5D49" w:rsidRDefault="00577412" w:rsidP="00775915">
            <w:pPr>
              <w:jc w:val="center"/>
              <w:rPr>
                <w:rFonts w:ascii="Arial Narrow" w:hAnsi="Arial Narrow"/>
                <w:b/>
                <w:sz w:val="20"/>
                <w:szCs w:val="20"/>
              </w:rPr>
            </w:pPr>
            <w:r w:rsidRPr="003B5D49">
              <w:rPr>
                <w:rFonts w:ascii="Arial Narrow" w:hAnsi="Arial Narrow"/>
                <w:b/>
                <w:sz w:val="20"/>
                <w:szCs w:val="20"/>
              </w:rPr>
              <w:t>R</w:t>
            </w:r>
            <w:r w:rsidRPr="003B5D49">
              <w:rPr>
                <w:rFonts w:ascii="Arial Narrow" w:hAnsi="Arial Narrow"/>
                <w:b/>
                <w:sz w:val="18"/>
                <w:szCs w:val="18"/>
              </w:rPr>
              <w:t>EFLECTION</w:t>
            </w:r>
          </w:p>
        </w:tc>
        <w:tc>
          <w:tcPr>
            <w:tcW w:w="4860" w:type="dxa"/>
            <w:gridSpan w:val="3"/>
            <w:shd w:val="clear" w:color="auto" w:fill="D9D9D9" w:themeFill="background1" w:themeFillShade="D9"/>
          </w:tcPr>
          <w:p w14:paraId="1EB3965E" w14:textId="77777777" w:rsidR="00577412" w:rsidRPr="003B5D49" w:rsidRDefault="00577412" w:rsidP="00775915">
            <w:pPr>
              <w:jc w:val="center"/>
              <w:rPr>
                <w:rFonts w:ascii="Arial Narrow" w:hAnsi="Arial Narrow"/>
                <w:b/>
                <w:sz w:val="20"/>
                <w:szCs w:val="20"/>
              </w:rPr>
            </w:pPr>
          </w:p>
          <w:p w14:paraId="6A9C5855" w14:textId="77777777" w:rsidR="00577412" w:rsidRPr="003B5D49" w:rsidRDefault="00577412" w:rsidP="00775915">
            <w:pPr>
              <w:jc w:val="center"/>
              <w:rPr>
                <w:rFonts w:ascii="Arial Narrow" w:hAnsi="Arial Narrow"/>
                <w:b/>
                <w:sz w:val="20"/>
                <w:szCs w:val="20"/>
              </w:rPr>
            </w:pPr>
            <w:r w:rsidRPr="003B5D49">
              <w:rPr>
                <w:rFonts w:ascii="Arial Narrow" w:hAnsi="Arial Narrow"/>
                <w:b/>
                <w:sz w:val="20"/>
                <w:szCs w:val="20"/>
              </w:rPr>
              <w:t>SCORE/COMMENTS</w:t>
            </w:r>
          </w:p>
        </w:tc>
      </w:tr>
      <w:tr w:rsidR="00577412" w14:paraId="5CE79D72" w14:textId="77777777" w:rsidTr="00775915">
        <w:tc>
          <w:tcPr>
            <w:tcW w:w="773" w:type="dxa"/>
            <w:vMerge/>
            <w:shd w:val="clear" w:color="auto" w:fill="auto"/>
          </w:tcPr>
          <w:p w14:paraId="0B20271F"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6B897EF1"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14D7C39D" w14:textId="77777777" w:rsidR="00577412" w:rsidRDefault="00577412" w:rsidP="00775915">
            <w:pPr>
              <w:spacing w:line="360" w:lineRule="auto"/>
              <w:jc w:val="center"/>
              <w:rPr>
                <w:rFonts w:ascii="Arial Narrow" w:hAnsi="Arial Narrow"/>
                <w:b/>
              </w:rPr>
            </w:pPr>
          </w:p>
        </w:tc>
        <w:tc>
          <w:tcPr>
            <w:tcW w:w="1260" w:type="dxa"/>
            <w:shd w:val="clear" w:color="auto" w:fill="auto"/>
          </w:tcPr>
          <w:p w14:paraId="34780C6B" w14:textId="77777777" w:rsidR="00577412" w:rsidRDefault="00577412" w:rsidP="00775915">
            <w:pPr>
              <w:spacing w:line="360" w:lineRule="auto"/>
              <w:jc w:val="center"/>
              <w:rPr>
                <w:rFonts w:ascii="Arial Narrow" w:hAnsi="Arial Narrow"/>
                <w:b/>
              </w:rPr>
            </w:pPr>
          </w:p>
        </w:tc>
        <w:tc>
          <w:tcPr>
            <w:tcW w:w="1260" w:type="dxa"/>
            <w:shd w:val="clear" w:color="auto" w:fill="auto"/>
          </w:tcPr>
          <w:p w14:paraId="7C81290D"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0210E32B" w14:textId="77777777" w:rsidR="00577412" w:rsidRDefault="00577412" w:rsidP="00775915">
            <w:pPr>
              <w:spacing w:line="360" w:lineRule="auto"/>
              <w:jc w:val="center"/>
              <w:rPr>
                <w:rFonts w:ascii="Arial Narrow" w:hAnsi="Arial Narrow"/>
                <w:b/>
              </w:rPr>
            </w:pPr>
          </w:p>
        </w:tc>
      </w:tr>
      <w:tr w:rsidR="00577412" w14:paraId="1CA467A1" w14:textId="77777777" w:rsidTr="00775915">
        <w:tc>
          <w:tcPr>
            <w:tcW w:w="773" w:type="dxa"/>
            <w:vMerge/>
            <w:shd w:val="clear" w:color="auto" w:fill="auto"/>
          </w:tcPr>
          <w:p w14:paraId="3C8FFA6E"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7A871A89"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2C11EC09" w14:textId="77777777" w:rsidR="00577412" w:rsidRDefault="00577412" w:rsidP="00775915">
            <w:pPr>
              <w:spacing w:line="360" w:lineRule="auto"/>
              <w:jc w:val="center"/>
              <w:rPr>
                <w:rFonts w:ascii="Arial Narrow" w:hAnsi="Arial Narrow"/>
                <w:b/>
              </w:rPr>
            </w:pPr>
          </w:p>
        </w:tc>
        <w:tc>
          <w:tcPr>
            <w:tcW w:w="1260" w:type="dxa"/>
            <w:shd w:val="clear" w:color="auto" w:fill="auto"/>
          </w:tcPr>
          <w:p w14:paraId="4698EF42" w14:textId="77777777" w:rsidR="00577412" w:rsidRDefault="00577412" w:rsidP="00775915">
            <w:pPr>
              <w:spacing w:line="360" w:lineRule="auto"/>
              <w:jc w:val="center"/>
              <w:rPr>
                <w:rFonts w:ascii="Arial Narrow" w:hAnsi="Arial Narrow"/>
                <w:b/>
              </w:rPr>
            </w:pPr>
          </w:p>
        </w:tc>
        <w:tc>
          <w:tcPr>
            <w:tcW w:w="1260" w:type="dxa"/>
            <w:shd w:val="clear" w:color="auto" w:fill="auto"/>
          </w:tcPr>
          <w:p w14:paraId="741F9695"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7AE0C9A3" w14:textId="77777777" w:rsidR="00577412" w:rsidRDefault="00577412" w:rsidP="00775915">
            <w:pPr>
              <w:spacing w:line="360" w:lineRule="auto"/>
              <w:jc w:val="center"/>
              <w:rPr>
                <w:rFonts w:ascii="Arial Narrow" w:hAnsi="Arial Narrow"/>
                <w:b/>
              </w:rPr>
            </w:pPr>
          </w:p>
        </w:tc>
      </w:tr>
      <w:tr w:rsidR="00577412" w14:paraId="0D801ECD" w14:textId="77777777" w:rsidTr="00775915">
        <w:tc>
          <w:tcPr>
            <w:tcW w:w="773" w:type="dxa"/>
            <w:vMerge/>
            <w:shd w:val="clear" w:color="auto" w:fill="auto"/>
          </w:tcPr>
          <w:p w14:paraId="6A28573D"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28A7B181"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44515C62" w14:textId="77777777" w:rsidR="00577412" w:rsidRDefault="00577412" w:rsidP="00775915">
            <w:pPr>
              <w:spacing w:line="360" w:lineRule="auto"/>
              <w:jc w:val="center"/>
              <w:rPr>
                <w:rFonts w:ascii="Arial Narrow" w:hAnsi="Arial Narrow"/>
                <w:b/>
              </w:rPr>
            </w:pPr>
          </w:p>
        </w:tc>
        <w:tc>
          <w:tcPr>
            <w:tcW w:w="1260" w:type="dxa"/>
            <w:shd w:val="clear" w:color="auto" w:fill="auto"/>
          </w:tcPr>
          <w:p w14:paraId="0051F020" w14:textId="77777777" w:rsidR="00577412" w:rsidRDefault="00577412" w:rsidP="00775915">
            <w:pPr>
              <w:spacing w:line="360" w:lineRule="auto"/>
              <w:jc w:val="center"/>
              <w:rPr>
                <w:rFonts w:ascii="Arial Narrow" w:hAnsi="Arial Narrow"/>
                <w:b/>
              </w:rPr>
            </w:pPr>
          </w:p>
        </w:tc>
        <w:tc>
          <w:tcPr>
            <w:tcW w:w="1260" w:type="dxa"/>
            <w:shd w:val="clear" w:color="auto" w:fill="auto"/>
          </w:tcPr>
          <w:p w14:paraId="6275AAE7"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572A515C" w14:textId="77777777" w:rsidR="00577412" w:rsidRDefault="00577412" w:rsidP="00775915">
            <w:pPr>
              <w:spacing w:line="360" w:lineRule="auto"/>
              <w:jc w:val="center"/>
              <w:rPr>
                <w:rFonts w:ascii="Arial Narrow" w:hAnsi="Arial Narrow"/>
                <w:b/>
              </w:rPr>
            </w:pPr>
          </w:p>
        </w:tc>
      </w:tr>
      <w:tr w:rsidR="00577412" w14:paraId="3F6FDB64" w14:textId="77777777" w:rsidTr="00775915">
        <w:tc>
          <w:tcPr>
            <w:tcW w:w="773" w:type="dxa"/>
            <w:vMerge/>
            <w:shd w:val="clear" w:color="auto" w:fill="auto"/>
          </w:tcPr>
          <w:p w14:paraId="072A52ED"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7DBC0744"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316FAC3F" w14:textId="77777777" w:rsidR="00577412" w:rsidRDefault="00577412" w:rsidP="00775915">
            <w:pPr>
              <w:spacing w:line="360" w:lineRule="auto"/>
              <w:jc w:val="center"/>
              <w:rPr>
                <w:rFonts w:ascii="Arial Narrow" w:hAnsi="Arial Narrow"/>
                <w:b/>
              </w:rPr>
            </w:pPr>
          </w:p>
        </w:tc>
        <w:tc>
          <w:tcPr>
            <w:tcW w:w="1260" w:type="dxa"/>
            <w:shd w:val="clear" w:color="auto" w:fill="auto"/>
          </w:tcPr>
          <w:p w14:paraId="242FC022" w14:textId="77777777" w:rsidR="00577412" w:rsidRDefault="00577412" w:rsidP="00775915">
            <w:pPr>
              <w:spacing w:line="360" w:lineRule="auto"/>
              <w:jc w:val="center"/>
              <w:rPr>
                <w:rFonts w:ascii="Arial Narrow" w:hAnsi="Arial Narrow"/>
                <w:b/>
              </w:rPr>
            </w:pPr>
          </w:p>
        </w:tc>
        <w:tc>
          <w:tcPr>
            <w:tcW w:w="1260" w:type="dxa"/>
            <w:shd w:val="clear" w:color="auto" w:fill="auto"/>
          </w:tcPr>
          <w:p w14:paraId="56EAAA9F"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03A0808A" w14:textId="77777777" w:rsidR="00577412" w:rsidRDefault="00577412" w:rsidP="00775915">
            <w:pPr>
              <w:spacing w:line="360" w:lineRule="auto"/>
              <w:jc w:val="center"/>
              <w:rPr>
                <w:rFonts w:ascii="Arial Narrow" w:hAnsi="Arial Narrow"/>
                <w:b/>
              </w:rPr>
            </w:pPr>
          </w:p>
        </w:tc>
      </w:tr>
      <w:tr w:rsidR="00577412" w14:paraId="08A7C297" w14:textId="77777777" w:rsidTr="00775915">
        <w:tc>
          <w:tcPr>
            <w:tcW w:w="773" w:type="dxa"/>
            <w:vMerge/>
            <w:shd w:val="clear" w:color="auto" w:fill="auto"/>
          </w:tcPr>
          <w:p w14:paraId="41405A14"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5CCC876F"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2D7482D2" w14:textId="77777777" w:rsidR="00577412" w:rsidRDefault="00577412" w:rsidP="00775915">
            <w:pPr>
              <w:spacing w:line="360" w:lineRule="auto"/>
              <w:jc w:val="center"/>
              <w:rPr>
                <w:rFonts w:ascii="Arial Narrow" w:hAnsi="Arial Narrow"/>
                <w:b/>
              </w:rPr>
            </w:pPr>
          </w:p>
        </w:tc>
        <w:tc>
          <w:tcPr>
            <w:tcW w:w="1260" w:type="dxa"/>
            <w:shd w:val="clear" w:color="auto" w:fill="auto"/>
          </w:tcPr>
          <w:p w14:paraId="69CB6F6E" w14:textId="77777777" w:rsidR="00577412" w:rsidRDefault="00577412" w:rsidP="00775915">
            <w:pPr>
              <w:spacing w:line="360" w:lineRule="auto"/>
              <w:jc w:val="center"/>
              <w:rPr>
                <w:rFonts w:ascii="Arial Narrow" w:hAnsi="Arial Narrow"/>
                <w:b/>
              </w:rPr>
            </w:pPr>
          </w:p>
        </w:tc>
        <w:tc>
          <w:tcPr>
            <w:tcW w:w="1260" w:type="dxa"/>
            <w:shd w:val="clear" w:color="auto" w:fill="auto"/>
          </w:tcPr>
          <w:p w14:paraId="3C7EB131"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636083A8" w14:textId="77777777" w:rsidR="00577412" w:rsidRDefault="00577412" w:rsidP="00775915">
            <w:pPr>
              <w:spacing w:line="360" w:lineRule="auto"/>
              <w:jc w:val="center"/>
              <w:rPr>
                <w:rFonts w:ascii="Arial Narrow" w:hAnsi="Arial Narrow"/>
                <w:b/>
              </w:rPr>
            </w:pPr>
          </w:p>
        </w:tc>
      </w:tr>
      <w:tr w:rsidR="00577412" w14:paraId="1BE8EE19" w14:textId="77777777" w:rsidTr="00775915">
        <w:tc>
          <w:tcPr>
            <w:tcW w:w="773" w:type="dxa"/>
            <w:vMerge/>
            <w:shd w:val="clear" w:color="auto" w:fill="auto"/>
          </w:tcPr>
          <w:p w14:paraId="26E0C651" w14:textId="77777777" w:rsidR="00577412" w:rsidRDefault="00577412" w:rsidP="00775915">
            <w:pPr>
              <w:spacing w:line="480" w:lineRule="auto"/>
              <w:jc w:val="center"/>
              <w:rPr>
                <w:rFonts w:ascii="Arial Narrow" w:hAnsi="Arial Narrow"/>
                <w:b/>
              </w:rPr>
            </w:pPr>
          </w:p>
        </w:tc>
        <w:tc>
          <w:tcPr>
            <w:tcW w:w="1277" w:type="dxa"/>
            <w:gridSpan w:val="2"/>
            <w:shd w:val="clear" w:color="auto" w:fill="auto"/>
          </w:tcPr>
          <w:p w14:paraId="1824D264" w14:textId="77777777" w:rsidR="00577412" w:rsidRDefault="00577412" w:rsidP="00775915">
            <w:pPr>
              <w:spacing w:line="360" w:lineRule="auto"/>
              <w:jc w:val="center"/>
              <w:rPr>
                <w:rFonts w:ascii="Arial Narrow" w:hAnsi="Arial Narrow"/>
                <w:b/>
              </w:rPr>
            </w:pPr>
          </w:p>
        </w:tc>
        <w:tc>
          <w:tcPr>
            <w:tcW w:w="1550" w:type="dxa"/>
            <w:gridSpan w:val="2"/>
            <w:shd w:val="clear" w:color="auto" w:fill="auto"/>
          </w:tcPr>
          <w:p w14:paraId="57A80C4F" w14:textId="77777777" w:rsidR="00577412" w:rsidRDefault="00577412" w:rsidP="00775915">
            <w:pPr>
              <w:spacing w:line="360" w:lineRule="auto"/>
              <w:jc w:val="center"/>
              <w:rPr>
                <w:rFonts w:ascii="Arial Narrow" w:hAnsi="Arial Narrow"/>
                <w:b/>
              </w:rPr>
            </w:pPr>
          </w:p>
        </w:tc>
        <w:tc>
          <w:tcPr>
            <w:tcW w:w="1260" w:type="dxa"/>
            <w:shd w:val="clear" w:color="auto" w:fill="auto"/>
          </w:tcPr>
          <w:p w14:paraId="64ED2590" w14:textId="77777777" w:rsidR="00577412" w:rsidRDefault="00577412" w:rsidP="00775915">
            <w:pPr>
              <w:spacing w:line="360" w:lineRule="auto"/>
              <w:jc w:val="center"/>
              <w:rPr>
                <w:rFonts w:ascii="Arial Narrow" w:hAnsi="Arial Narrow"/>
                <w:b/>
              </w:rPr>
            </w:pPr>
          </w:p>
        </w:tc>
        <w:tc>
          <w:tcPr>
            <w:tcW w:w="1260" w:type="dxa"/>
            <w:shd w:val="clear" w:color="auto" w:fill="auto"/>
          </w:tcPr>
          <w:p w14:paraId="78C6F09B" w14:textId="77777777" w:rsidR="00577412" w:rsidRDefault="00577412" w:rsidP="00775915">
            <w:pPr>
              <w:spacing w:line="360" w:lineRule="auto"/>
              <w:jc w:val="center"/>
              <w:rPr>
                <w:rFonts w:ascii="Arial Narrow" w:hAnsi="Arial Narrow"/>
                <w:b/>
              </w:rPr>
            </w:pPr>
          </w:p>
        </w:tc>
        <w:tc>
          <w:tcPr>
            <w:tcW w:w="4860" w:type="dxa"/>
            <w:gridSpan w:val="3"/>
            <w:shd w:val="clear" w:color="auto" w:fill="auto"/>
          </w:tcPr>
          <w:p w14:paraId="03096EB6" w14:textId="77777777" w:rsidR="00577412" w:rsidRDefault="00577412" w:rsidP="00775915">
            <w:pPr>
              <w:spacing w:line="360" w:lineRule="auto"/>
              <w:jc w:val="center"/>
              <w:rPr>
                <w:rFonts w:ascii="Arial Narrow" w:hAnsi="Arial Narrow"/>
                <w:b/>
              </w:rPr>
            </w:pPr>
          </w:p>
        </w:tc>
      </w:tr>
    </w:tbl>
    <w:p w14:paraId="5202EE7B" w14:textId="77777777" w:rsidR="00577412" w:rsidRDefault="00577412" w:rsidP="00577412">
      <w:pPr>
        <w:jc w:val="center"/>
        <w:rPr>
          <w:rFonts w:ascii="Arial Narrow" w:hAnsi="Arial Narrow"/>
          <w:b/>
        </w:rPr>
      </w:pPr>
    </w:p>
    <w:tbl>
      <w:tblPr>
        <w:tblStyle w:val="TableGrid"/>
        <w:tblW w:w="10980" w:type="dxa"/>
        <w:tblInd w:w="-432" w:type="dxa"/>
        <w:tblLook w:val="04A0" w:firstRow="1" w:lastRow="0" w:firstColumn="1" w:lastColumn="0" w:noHBand="0" w:noVBand="1"/>
      </w:tblPr>
      <w:tblGrid>
        <w:gridCol w:w="773"/>
        <w:gridCol w:w="982"/>
        <w:gridCol w:w="1755"/>
        <w:gridCol w:w="1076"/>
        <w:gridCol w:w="1027"/>
        <w:gridCol w:w="327"/>
        <w:gridCol w:w="700"/>
        <w:gridCol w:w="1022"/>
        <w:gridCol w:w="843"/>
        <w:gridCol w:w="179"/>
        <w:gridCol w:w="1147"/>
        <w:gridCol w:w="1149"/>
      </w:tblGrid>
      <w:tr w:rsidR="00577412" w14:paraId="6C2A457B" w14:textId="77777777" w:rsidTr="00775915">
        <w:tc>
          <w:tcPr>
            <w:tcW w:w="773" w:type="dxa"/>
            <w:vMerge w:val="restart"/>
            <w:shd w:val="clear" w:color="auto" w:fill="auto"/>
            <w:textDirection w:val="btLr"/>
          </w:tcPr>
          <w:p w14:paraId="5583B468" w14:textId="77777777" w:rsidR="00577412" w:rsidRDefault="00577412" w:rsidP="00775915">
            <w:pPr>
              <w:spacing w:line="276" w:lineRule="auto"/>
              <w:ind w:left="113" w:right="113"/>
              <w:jc w:val="center"/>
              <w:rPr>
                <w:rFonts w:ascii="Arial Narrow" w:hAnsi="Arial Narrow"/>
                <w:b/>
              </w:rPr>
            </w:pPr>
            <w:r>
              <w:rPr>
                <w:rFonts w:ascii="Arial Narrow" w:hAnsi="Arial Narrow"/>
                <w:b/>
              </w:rPr>
              <w:t>TRIADS</w:t>
            </w:r>
          </w:p>
        </w:tc>
        <w:tc>
          <w:tcPr>
            <w:tcW w:w="982" w:type="dxa"/>
            <w:shd w:val="clear" w:color="auto" w:fill="E0E0E0"/>
          </w:tcPr>
          <w:p w14:paraId="38ACDDD0" w14:textId="77777777" w:rsidR="00577412" w:rsidRDefault="00577412" w:rsidP="00775915">
            <w:pPr>
              <w:spacing w:line="276" w:lineRule="auto"/>
              <w:jc w:val="center"/>
              <w:rPr>
                <w:rFonts w:ascii="Arial Narrow" w:hAnsi="Arial Narrow"/>
                <w:b/>
              </w:rPr>
            </w:pPr>
          </w:p>
        </w:tc>
        <w:tc>
          <w:tcPr>
            <w:tcW w:w="1755" w:type="dxa"/>
            <w:shd w:val="clear" w:color="auto" w:fill="E0E0E0"/>
          </w:tcPr>
          <w:p w14:paraId="5AC63AD8" w14:textId="77777777" w:rsidR="00577412" w:rsidRDefault="00577412" w:rsidP="00775915">
            <w:pPr>
              <w:spacing w:line="276" w:lineRule="auto"/>
              <w:jc w:val="center"/>
              <w:rPr>
                <w:rFonts w:ascii="Arial Narrow" w:hAnsi="Arial Narrow"/>
                <w:b/>
              </w:rPr>
            </w:pPr>
            <w:r>
              <w:rPr>
                <w:rFonts w:ascii="Arial Narrow" w:hAnsi="Arial Narrow"/>
                <w:b/>
              </w:rPr>
              <w:t>DATE OF TRIAD</w:t>
            </w:r>
          </w:p>
        </w:tc>
        <w:tc>
          <w:tcPr>
            <w:tcW w:w="2430" w:type="dxa"/>
            <w:gridSpan w:val="3"/>
            <w:shd w:val="clear" w:color="auto" w:fill="E0E0E0"/>
          </w:tcPr>
          <w:p w14:paraId="01CC58D9" w14:textId="77777777" w:rsidR="00577412" w:rsidRDefault="00577412" w:rsidP="00775915">
            <w:pPr>
              <w:spacing w:line="276" w:lineRule="auto"/>
              <w:jc w:val="center"/>
              <w:rPr>
                <w:rFonts w:ascii="Arial Narrow" w:hAnsi="Arial Narrow"/>
                <w:b/>
              </w:rPr>
            </w:pPr>
            <w:r>
              <w:rPr>
                <w:rFonts w:ascii="Arial Narrow" w:hAnsi="Arial Narrow"/>
                <w:b/>
              </w:rPr>
              <w:t>STUDENT SCORE</w:t>
            </w:r>
          </w:p>
        </w:tc>
        <w:tc>
          <w:tcPr>
            <w:tcW w:w="2565" w:type="dxa"/>
            <w:gridSpan w:val="3"/>
            <w:shd w:val="clear" w:color="auto" w:fill="E0E0E0"/>
          </w:tcPr>
          <w:p w14:paraId="17793149" w14:textId="77777777" w:rsidR="00577412" w:rsidRDefault="00577412" w:rsidP="00775915">
            <w:pPr>
              <w:spacing w:line="276" w:lineRule="auto"/>
              <w:jc w:val="center"/>
              <w:rPr>
                <w:rFonts w:ascii="Arial Narrow" w:hAnsi="Arial Narrow"/>
                <w:b/>
              </w:rPr>
            </w:pPr>
            <w:r>
              <w:rPr>
                <w:rFonts w:ascii="Arial Narrow" w:hAnsi="Arial Narrow"/>
                <w:b/>
              </w:rPr>
              <w:t>MENTOR SCORE</w:t>
            </w:r>
          </w:p>
        </w:tc>
        <w:tc>
          <w:tcPr>
            <w:tcW w:w="2475" w:type="dxa"/>
            <w:gridSpan w:val="3"/>
            <w:shd w:val="clear" w:color="auto" w:fill="E0E0E0"/>
          </w:tcPr>
          <w:p w14:paraId="1F6476B2" w14:textId="77777777" w:rsidR="00577412" w:rsidRDefault="00577412" w:rsidP="00775915">
            <w:pPr>
              <w:spacing w:line="276" w:lineRule="auto"/>
              <w:jc w:val="center"/>
              <w:rPr>
                <w:rFonts w:ascii="Arial Narrow" w:hAnsi="Arial Narrow"/>
                <w:b/>
              </w:rPr>
            </w:pPr>
            <w:r>
              <w:rPr>
                <w:rFonts w:ascii="Arial Narrow" w:hAnsi="Arial Narrow"/>
                <w:b/>
              </w:rPr>
              <w:t>MEDIATED SCORE</w:t>
            </w:r>
          </w:p>
        </w:tc>
      </w:tr>
      <w:tr w:rsidR="00577412" w14:paraId="549494D2" w14:textId="77777777" w:rsidTr="00775915">
        <w:tc>
          <w:tcPr>
            <w:tcW w:w="773" w:type="dxa"/>
            <w:vMerge/>
            <w:shd w:val="clear" w:color="auto" w:fill="auto"/>
          </w:tcPr>
          <w:p w14:paraId="2CB87014" w14:textId="77777777" w:rsidR="00577412" w:rsidRDefault="00577412" w:rsidP="00775915">
            <w:pPr>
              <w:spacing w:line="276" w:lineRule="auto"/>
              <w:jc w:val="center"/>
              <w:rPr>
                <w:rFonts w:ascii="Arial Narrow" w:hAnsi="Arial Narrow"/>
                <w:b/>
              </w:rPr>
            </w:pPr>
          </w:p>
        </w:tc>
        <w:tc>
          <w:tcPr>
            <w:tcW w:w="982" w:type="dxa"/>
            <w:shd w:val="clear" w:color="auto" w:fill="auto"/>
          </w:tcPr>
          <w:p w14:paraId="3AB0746D" w14:textId="77777777" w:rsidR="00577412" w:rsidRDefault="00577412" w:rsidP="00775915">
            <w:pPr>
              <w:spacing w:line="276" w:lineRule="auto"/>
              <w:jc w:val="center"/>
              <w:rPr>
                <w:rFonts w:ascii="Arial Narrow" w:hAnsi="Arial Narrow"/>
                <w:b/>
              </w:rPr>
            </w:pPr>
            <w:r>
              <w:rPr>
                <w:rFonts w:ascii="Arial Narrow" w:hAnsi="Arial Narrow"/>
                <w:b/>
              </w:rPr>
              <w:t>Midterm</w:t>
            </w:r>
          </w:p>
        </w:tc>
        <w:tc>
          <w:tcPr>
            <w:tcW w:w="1755" w:type="dxa"/>
            <w:shd w:val="clear" w:color="auto" w:fill="auto"/>
          </w:tcPr>
          <w:p w14:paraId="1E6F462D" w14:textId="77777777" w:rsidR="00577412" w:rsidRDefault="00577412" w:rsidP="00775915">
            <w:pPr>
              <w:spacing w:line="276" w:lineRule="auto"/>
              <w:jc w:val="center"/>
              <w:rPr>
                <w:rFonts w:ascii="Arial Narrow" w:hAnsi="Arial Narrow"/>
                <w:b/>
              </w:rPr>
            </w:pPr>
          </w:p>
        </w:tc>
        <w:tc>
          <w:tcPr>
            <w:tcW w:w="2430" w:type="dxa"/>
            <w:gridSpan w:val="3"/>
            <w:shd w:val="clear" w:color="auto" w:fill="auto"/>
          </w:tcPr>
          <w:p w14:paraId="2DE3F840" w14:textId="77777777" w:rsidR="00577412" w:rsidRDefault="00577412" w:rsidP="00775915">
            <w:pPr>
              <w:spacing w:line="276" w:lineRule="auto"/>
              <w:jc w:val="center"/>
              <w:rPr>
                <w:rFonts w:ascii="Arial Narrow" w:hAnsi="Arial Narrow"/>
                <w:b/>
              </w:rPr>
            </w:pPr>
          </w:p>
        </w:tc>
        <w:tc>
          <w:tcPr>
            <w:tcW w:w="2565" w:type="dxa"/>
            <w:gridSpan w:val="3"/>
            <w:shd w:val="clear" w:color="auto" w:fill="auto"/>
          </w:tcPr>
          <w:p w14:paraId="1DB7892B" w14:textId="77777777" w:rsidR="00577412" w:rsidRDefault="00577412" w:rsidP="00775915">
            <w:pPr>
              <w:spacing w:line="276" w:lineRule="auto"/>
              <w:jc w:val="center"/>
              <w:rPr>
                <w:rFonts w:ascii="Arial Narrow" w:hAnsi="Arial Narrow"/>
                <w:b/>
              </w:rPr>
            </w:pPr>
          </w:p>
        </w:tc>
        <w:tc>
          <w:tcPr>
            <w:tcW w:w="2475" w:type="dxa"/>
            <w:gridSpan w:val="3"/>
            <w:shd w:val="clear" w:color="auto" w:fill="auto"/>
          </w:tcPr>
          <w:p w14:paraId="2515E8E6" w14:textId="77777777" w:rsidR="00577412" w:rsidRDefault="00577412" w:rsidP="00775915">
            <w:pPr>
              <w:spacing w:line="276" w:lineRule="auto"/>
              <w:jc w:val="center"/>
              <w:rPr>
                <w:rFonts w:ascii="Arial Narrow" w:hAnsi="Arial Narrow"/>
                <w:b/>
              </w:rPr>
            </w:pPr>
          </w:p>
        </w:tc>
      </w:tr>
      <w:tr w:rsidR="00577412" w14:paraId="7EC78D4F" w14:textId="77777777" w:rsidTr="00775915">
        <w:tc>
          <w:tcPr>
            <w:tcW w:w="773" w:type="dxa"/>
            <w:vMerge/>
            <w:shd w:val="clear" w:color="auto" w:fill="auto"/>
          </w:tcPr>
          <w:p w14:paraId="631E3140" w14:textId="77777777" w:rsidR="00577412" w:rsidRDefault="00577412" w:rsidP="00775915">
            <w:pPr>
              <w:spacing w:line="276" w:lineRule="auto"/>
              <w:jc w:val="center"/>
              <w:rPr>
                <w:rFonts w:ascii="Arial Narrow" w:hAnsi="Arial Narrow"/>
                <w:b/>
              </w:rPr>
            </w:pPr>
          </w:p>
        </w:tc>
        <w:tc>
          <w:tcPr>
            <w:tcW w:w="982" w:type="dxa"/>
            <w:shd w:val="clear" w:color="auto" w:fill="auto"/>
          </w:tcPr>
          <w:p w14:paraId="185452D9" w14:textId="77777777" w:rsidR="00577412" w:rsidRDefault="00577412" w:rsidP="00775915">
            <w:pPr>
              <w:spacing w:line="276" w:lineRule="auto"/>
              <w:jc w:val="center"/>
              <w:rPr>
                <w:rFonts w:ascii="Arial Narrow" w:hAnsi="Arial Narrow"/>
                <w:b/>
              </w:rPr>
            </w:pPr>
            <w:r>
              <w:rPr>
                <w:rFonts w:ascii="Arial Narrow" w:hAnsi="Arial Narrow"/>
                <w:b/>
              </w:rPr>
              <w:t>Final</w:t>
            </w:r>
          </w:p>
        </w:tc>
        <w:tc>
          <w:tcPr>
            <w:tcW w:w="1755" w:type="dxa"/>
            <w:shd w:val="clear" w:color="auto" w:fill="auto"/>
          </w:tcPr>
          <w:p w14:paraId="75FB0633" w14:textId="77777777" w:rsidR="00577412" w:rsidRDefault="00577412" w:rsidP="00775915">
            <w:pPr>
              <w:spacing w:line="276" w:lineRule="auto"/>
              <w:jc w:val="center"/>
              <w:rPr>
                <w:rFonts w:ascii="Arial Narrow" w:hAnsi="Arial Narrow"/>
                <w:b/>
              </w:rPr>
            </w:pPr>
          </w:p>
        </w:tc>
        <w:tc>
          <w:tcPr>
            <w:tcW w:w="2430" w:type="dxa"/>
            <w:gridSpan w:val="3"/>
            <w:shd w:val="clear" w:color="auto" w:fill="auto"/>
          </w:tcPr>
          <w:p w14:paraId="3A29DBA6" w14:textId="77777777" w:rsidR="00577412" w:rsidRDefault="00577412" w:rsidP="00775915">
            <w:pPr>
              <w:spacing w:line="276" w:lineRule="auto"/>
              <w:jc w:val="center"/>
              <w:rPr>
                <w:rFonts w:ascii="Arial Narrow" w:hAnsi="Arial Narrow"/>
                <w:b/>
              </w:rPr>
            </w:pPr>
          </w:p>
        </w:tc>
        <w:tc>
          <w:tcPr>
            <w:tcW w:w="2565" w:type="dxa"/>
            <w:gridSpan w:val="3"/>
            <w:shd w:val="clear" w:color="auto" w:fill="auto"/>
          </w:tcPr>
          <w:p w14:paraId="72DC325D" w14:textId="77777777" w:rsidR="00577412" w:rsidRDefault="00577412" w:rsidP="00775915">
            <w:pPr>
              <w:spacing w:line="276" w:lineRule="auto"/>
              <w:jc w:val="center"/>
              <w:rPr>
                <w:rFonts w:ascii="Arial Narrow" w:hAnsi="Arial Narrow"/>
                <w:b/>
              </w:rPr>
            </w:pPr>
          </w:p>
        </w:tc>
        <w:tc>
          <w:tcPr>
            <w:tcW w:w="2475" w:type="dxa"/>
            <w:gridSpan w:val="3"/>
            <w:shd w:val="clear" w:color="auto" w:fill="auto"/>
          </w:tcPr>
          <w:p w14:paraId="0485096F" w14:textId="77777777" w:rsidR="00577412" w:rsidRDefault="00577412" w:rsidP="00775915">
            <w:pPr>
              <w:spacing w:line="276" w:lineRule="auto"/>
              <w:jc w:val="center"/>
              <w:rPr>
                <w:rFonts w:ascii="Arial Narrow" w:hAnsi="Arial Narrow"/>
                <w:b/>
              </w:rPr>
            </w:pPr>
          </w:p>
        </w:tc>
      </w:tr>
      <w:tr w:rsidR="00577412" w14:paraId="759C05D2" w14:textId="77777777" w:rsidTr="00775915">
        <w:tc>
          <w:tcPr>
            <w:tcW w:w="774" w:type="dxa"/>
            <w:vMerge w:val="restart"/>
            <w:textDirection w:val="btLr"/>
          </w:tcPr>
          <w:p w14:paraId="2257C4D9" w14:textId="77777777" w:rsidR="00577412" w:rsidRDefault="00577412" w:rsidP="00775915">
            <w:pPr>
              <w:spacing w:line="276" w:lineRule="auto"/>
              <w:ind w:left="113" w:right="113"/>
              <w:jc w:val="center"/>
              <w:rPr>
                <w:rFonts w:ascii="Arial Narrow" w:hAnsi="Arial Narrow"/>
                <w:b/>
              </w:rPr>
            </w:pPr>
            <w:r>
              <w:rPr>
                <w:rFonts w:ascii="Arial Narrow" w:hAnsi="Arial Narrow"/>
                <w:b/>
              </w:rPr>
              <w:lastRenderedPageBreak/>
              <w:t>RECOGNITIONS</w:t>
            </w:r>
          </w:p>
        </w:tc>
        <w:tc>
          <w:tcPr>
            <w:tcW w:w="3813" w:type="dxa"/>
            <w:gridSpan w:val="3"/>
            <w:shd w:val="clear" w:color="auto" w:fill="E0E0E0"/>
          </w:tcPr>
          <w:p w14:paraId="1C27906D" w14:textId="77777777" w:rsidR="00577412" w:rsidRDefault="00577412" w:rsidP="00775915">
            <w:pPr>
              <w:spacing w:line="276" w:lineRule="auto"/>
              <w:jc w:val="center"/>
              <w:rPr>
                <w:rFonts w:ascii="Arial Narrow" w:hAnsi="Arial Narrow"/>
                <w:b/>
              </w:rPr>
            </w:pPr>
            <w:r>
              <w:rPr>
                <w:rFonts w:ascii="Arial Narrow" w:hAnsi="Arial Narrow"/>
                <w:b/>
              </w:rPr>
              <w:t>AWARD/RECOGNITION</w:t>
            </w:r>
          </w:p>
        </w:tc>
        <w:tc>
          <w:tcPr>
            <w:tcW w:w="2054" w:type="dxa"/>
            <w:gridSpan w:val="3"/>
            <w:shd w:val="clear" w:color="auto" w:fill="E0E0E0"/>
          </w:tcPr>
          <w:p w14:paraId="34DC6609" w14:textId="77777777" w:rsidR="00577412" w:rsidRDefault="00577412" w:rsidP="00775915">
            <w:pPr>
              <w:spacing w:line="276" w:lineRule="auto"/>
              <w:jc w:val="center"/>
              <w:rPr>
                <w:rFonts w:ascii="Arial Narrow" w:hAnsi="Arial Narrow"/>
                <w:b/>
              </w:rPr>
            </w:pPr>
            <w:r>
              <w:rPr>
                <w:rFonts w:ascii="Arial Narrow" w:hAnsi="Arial Narrow"/>
                <w:b/>
              </w:rPr>
              <w:t>NOMINATION</w:t>
            </w:r>
          </w:p>
          <w:p w14:paraId="06434934" w14:textId="77777777" w:rsidR="00577412" w:rsidRDefault="00577412" w:rsidP="00775915">
            <w:pPr>
              <w:spacing w:line="276" w:lineRule="auto"/>
              <w:rPr>
                <w:rFonts w:ascii="Arial Narrow" w:hAnsi="Arial Narrow"/>
                <w:b/>
              </w:rPr>
            </w:pPr>
            <w:r>
              <w:rPr>
                <w:rFonts w:ascii="Arial Narrow" w:hAnsi="Arial Narrow"/>
                <w:b/>
              </w:rPr>
              <w:t>YES                   NO</w:t>
            </w:r>
          </w:p>
        </w:tc>
        <w:tc>
          <w:tcPr>
            <w:tcW w:w="2044" w:type="dxa"/>
            <w:gridSpan w:val="3"/>
            <w:tcBorders>
              <w:bottom w:val="single" w:sz="4" w:space="0" w:color="auto"/>
            </w:tcBorders>
            <w:shd w:val="clear" w:color="auto" w:fill="E0E0E0"/>
          </w:tcPr>
          <w:p w14:paraId="5E5C12E0" w14:textId="77777777" w:rsidR="00577412" w:rsidRDefault="00577412" w:rsidP="00775915">
            <w:pPr>
              <w:jc w:val="center"/>
              <w:rPr>
                <w:rFonts w:ascii="Arial Narrow" w:hAnsi="Arial Narrow"/>
                <w:b/>
              </w:rPr>
            </w:pPr>
            <w:r>
              <w:rPr>
                <w:rFonts w:ascii="Arial Narrow" w:hAnsi="Arial Narrow"/>
                <w:b/>
              </w:rPr>
              <w:t>APPLICATION</w:t>
            </w:r>
          </w:p>
          <w:p w14:paraId="0D4D040E" w14:textId="77777777" w:rsidR="00577412" w:rsidRDefault="00577412" w:rsidP="00775915">
            <w:pPr>
              <w:jc w:val="center"/>
              <w:rPr>
                <w:rFonts w:ascii="Arial Narrow" w:hAnsi="Arial Narrow"/>
                <w:b/>
              </w:rPr>
            </w:pPr>
            <w:r>
              <w:rPr>
                <w:rFonts w:ascii="Arial Narrow" w:hAnsi="Arial Narrow"/>
                <w:b/>
              </w:rPr>
              <w:t>YES                   NO</w:t>
            </w:r>
          </w:p>
        </w:tc>
        <w:tc>
          <w:tcPr>
            <w:tcW w:w="2295" w:type="dxa"/>
            <w:gridSpan w:val="2"/>
            <w:shd w:val="clear" w:color="auto" w:fill="E0E0E0"/>
          </w:tcPr>
          <w:p w14:paraId="5EA1370B" w14:textId="77777777" w:rsidR="00577412" w:rsidRDefault="00577412" w:rsidP="00775915">
            <w:pPr>
              <w:jc w:val="center"/>
              <w:rPr>
                <w:rFonts w:ascii="Arial Narrow" w:hAnsi="Arial Narrow"/>
                <w:b/>
              </w:rPr>
            </w:pPr>
            <w:r>
              <w:rPr>
                <w:rFonts w:ascii="Arial Narrow" w:hAnsi="Arial Narrow"/>
                <w:b/>
              </w:rPr>
              <w:t>LETTERS SUBMITTED</w:t>
            </w:r>
          </w:p>
          <w:p w14:paraId="69C99668" w14:textId="77777777" w:rsidR="00577412" w:rsidRDefault="00577412" w:rsidP="00775915">
            <w:pPr>
              <w:jc w:val="center"/>
              <w:rPr>
                <w:rFonts w:ascii="Arial Narrow" w:hAnsi="Arial Narrow"/>
                <w:b/>
              </w:rPr>
            </w:pPr>
            <w:r>
              <w:rPr>
                <w:rFonts w:ascii="Arial Narrow" w:hAnsi="Arial Narrow"/>
                <w:b/>
              </w:rPr>
              <w:t>YES                   NO</w:t>
            </w:r>
          </w:p>
        </w:tc>
      </w:tr>
      <w:tr w:rsidR="00577412" w14:paraId="657101BA" w14:textId="77777777" w:rsidTr="00775915">
        <w:tc>
          <w:tcPr>
            <w:tcW w:w="774" w:type="dxa"/>
            <w:vMerge/>
          </w:tcPr>
          <w:p w14:paraId="7D9834A8" w14:textId="77777777" w:rsidR="00577412" w:rsidRDefault="00577412" w:rsidP="00775915">
            <w:pPr>
              <w:spacing w:line="276" w:lineRule="auto"/>
              <w:jc w:val="center"/>
              <w:rPr>
                <w:rFonts w:ascii="Arial Narrow" w:hAnsi="Arial Narrow"/>
                <w:b/>
              </w:rPr>
            </w:pPr>
          </w:p>
        </w:tc>
        <w:tc>
          <w:tcPr>
            <w:tcW w:w="3813" w:type="dxa"/>
            <w:gridSpan w:val="3"/>
          </w:tcPr>
          <w:p w14:paraId="53291C79" w14:textId="77777777" w:rsidR="00577412" w:rsidRDefault="00577412" w:rsidP="00775915">
            <w:pPr>
              <w:spacing w:line="276" w:lineRule="auto"/>
              <w:jc w:val="center"/>
              <w:rPr>
                <w:rFonts w:ascii="Arial Narrow" w:hAnsi="Arial Narrow"/>
                <w:b/>
              </w:rPr>
            </w:pPr>
            <w:r>
              <w:rPr>
                <w:rFonts w:ascii="Arial Narrow" w:hAnsi="Arial Narrow"/>
                <w:b/>
              </w:rPr>
              <w:t>OUTSTANDING STUDENT TEACHER</w:t>
            </w:r>
          </w:p>
        </w:tc>
        <w:tc>
          <w:tcPr>
            <w:tcW w:w="1027" w:type="dxa"/>
          </w:tcPr>
          <w:p w14:paraId="6B362924" w14:textId="77777777" w:rsidR="00577412" w:rsidRDefault="00577412" w:rsidP="00775915">
            <w:pPr>
              <w:spacing w:line="480" w:lineRule="auto"/>
              <w:jc w:val="center"/>
              <w:rPr>
                <w:rFonts w:ascii="Arial Narrow" w:hAnsi="Arial Narrow"/>
                <w:b/>
              </w:rPr>
            </w:pPr>
          </w:p>
        </w:tc>
        <w:tc>
          <w:tcPr>
            <w:tcW w:w="1027" w:type="dxa"/>
            <w:gridSpan w:val="2"/>
          </w:tcPr>
          <w:p w14:paraId="17D54C75" w14:textId="77777777" w:rsidR="00577412" w:rsidRDefault="00577412" w:rsidP="00775915">
            <w:pPr>
              <w:spacing w:line="480" w:lineRule="auto"/>
              <w:jc w:val="center"/>
              <w:rPr>
                <w:rFonts w:ascii="Arial Narrow" w:hAnsi="Arial Narrow"/>
                <w:b/>
              </w:rPr>
            </w:pPr>
          </w:p>
        </w:tc>
        <w:tc>
          <w:tcPr>
            <w:tcW w:w="1022" w:type="dxa"/>
            <w:shd w:val="clear" w:color="auto" w:fill="262626"/>
          </w:tcPr>
          <w:p w14:paraId="6CE2DA13" w14:textId="77777777" w:rsidR="00577412" w:rsidRDefault="00577412" w:rsidP="00775915">
            <w:pPr>
              <w:rPr>
                <w:rFonts w:ascii="Arial Narrow" w:hAnsi="Arial Narrow"/>
                <w:b/>
              </w:rPr>
            </w:pPr>
          </w:p>
        </w:tc>
        <w:tc>
          <w:tcPr>
            <w:tcW w:w="1022" w:type="dxa"/>
            <w:gridSpan w:val="2"/>
            <w:shd w:val="clear" w:color="auto" w:fill="262626"/>
          </w:tcPr>
          <w:p w14:paraId="55D5063C" w14:textId="77777777" w:rsidR="00577412" w:rsidRDefault="00577412" w:rsidP="00775915">
            <w:pPr>
              <w:rPr>
                <w:rFonts w:ascii="Arial Narrow" w:hAnsi="Arial Narrow"/>
                <w:b/>
              </w:rPr>
            </w:pPr>
          </w:p>
        </w:tc>
        <w:tc>
          <w:tcPr>
            <w:tcW w:w="1147" w:type="dxa"/>
          </w:tcPr>
          <w:p w14:paraId="685D0509" w14:textId="77777777" w:rsidR="00577412" w:rsidRDefault="00577412" w:rsidP="00775915">
            <w:pPr>
              <w:spacing w:line="480" w:lineRule="auto"/>
              <w:jc w:val="center"/>
              <w:rPr>
                <w:rFonts w:ascii="Arial Narrow" w:hAnsi="Arial Narrow"/>
                <w:b/>
              </w:rPr>
            </w:pPr>
          </w:p>
        </w:tc>
        <w:tc>
          <w:tcPr>
            <w:tcW w:w="1148" w:type="dxa"/>
          </w:tcPr>
          <w:p w14:paraId="539710EC" w14:textId="77777777" w:rsidR="00577412" w:rsidRDefault="00577412" w:rsidP="00775915">
            <w:pPr>
              <w:spacing w:line="480" w:lineRule="auto"/>
              <w:jc w:val="center"/>
              <w:rPr>
                <w:rFonts w:ascii="Arial Narrow" w:hAnsi="Arial Narrow"/>
                <w:b/>
              </w:rPr>
            </w:pPr>
          </w:p>
        </w:tc>
      </w:tr>
      <w:tr w:rsidR="00577412" w14:paraId="226CC21E" w14:textId="77777777" w:rsidTr="00775915">
        <w:tc>
          <w:tcPr>
            <w:tcW w:w="774" w:type="dxa"/>
            <w:vMerge/>
          </w:tcPr>
          <w:p w14:paraId="3B5C2E2A" w14:textId="77777777" w:rsidR="00577412" w:rsidRDefault="00577412" w:rsidP="00775915">
            <w:pPr>
              <w:spacing w:line="276" w:lineRule="auto"/>
              <w:jc w:val="center"/>
              <w:rPr>
                <w:rFonts w:ascii="Arial Narrow" w:hAnsi="Arial Narrow"/>
                <w:b/>
              </w:rPr>
            </w:pPr>
          </w:p>
        </w:tc>
        <w:tc>
          <w:tcPr>
            <w:tcW w:w="3813" w:type="dxa"/>
            <w:gridSpan w:val="3"/>
          </w:tcPr>
          <w:p w14:paraId="5A63C2D2" w14:textId="77777777" w:rsidR="00577412" w:rsidRDefault="00577412" w:rsidP="00775915">
            <w:pPr>
              <w:spacing w:line="276" w:lineRule="auto"/>
              <w:jc w:val="center"/>
              <w:rPr>
                <w:rFonts w:ascii="Arial Narrow" w:hAnsi="Arial Narrow"/>
                <w:b/>
              </w:rPr>
            </w:pPr>
            <w:r>
              <w:rPr>
                <w:rFonts w:ascii="Arial Narrow" w:hAnsi="Arial Narrow"/>
                <w:b/>
              </w:rPr>
              <w:t>GOLDEN APPLE</w:t>
            </w:r>
          </w:p>
        </w:tc>
        <w:tc>
          <w:tcPr>
            <w:tcW w:w="1027" w:type="dxa"/>
          </w:tcPr>
          <w:p w14:paraId="4035C9A8" w14:textId="77777777" w:rsidR="00577412" w:rsidRDefault="00577412" w:rsidP="00775915">
            <w:pPr>
              <w:spacing w:line="480" w:lineRule="auto"/>
              <w:jc w:val="center"/>
              <w:rPr>
                <w:rFonts w:ascii="Arial Narrow" w:hAnsi="Arial Narrow"/>
                <w:b/>
              </w:rPr>
            </w:pPr>
          </w:p>
        </w:tc>
        <w:tc>
          <w:tcPr>
            <w:tcW w:w="1027" w:type="dxa"/>
            <w:gridSpan w:val="2"/>
          </w:tcPr>
          <w:p w14:paraId="6A8603ED" w14:textId="77777777" w:rsidR="00577412" w:rsidRDefault="00577412" w:rsidP="00775915">
            <w:pPr>
              <w:spacing w:line="480" w:lineRule="auto"/>
              <w:jc w:val="center"/>
              <w:rPr>
                <w:rFonts w:ascii="Arial Narrow" w:hAnsi="Arial Narrow"/>
                <w:b/>
              </w:rPr>
            </w:pPr>
          </w:p>
        </w:tc>
        <w:tc>
          <w:tcPr>
            <w:tcW w:w="1022" w:type="dxa"/>
          </w:tcPr>
          <w:p w14:paraId="32518965" w14:textId="77777777" w:rsidR="00577412" w:rsidRDefault="00577412" w:rsidP="00775915">
            <w:pPr>
              <w:spacing w:line="480" w:lineRule="auto"/>
              <w:jc w:val="center"/>
              <w:rPr>
                <w:rFonts w:ascii="Arial Narrow" w:hAnsi="Arial Narrow"/>
                <w:b/>
              </w:rPr>
            </w:pPr>
          </w:p>
        </w:tc>
        <w:tc>
          <w:tcPr>
            <w:tcW w:w="1022" w:type="dxa"/>
            <w:gridSpan w:val="2"/>
          </w:tcPr>
          <w:p w14:paraId="7D10A98D" w14:textId="77777777" w:rsidR="00577412" w:rsidRDefault="00577412" w:rsidP="00775915">
            <w:pPr>
              <w:spacing w:line="480" w:lineRule="auto"/>
              <w:jc w:val="center"/>
              <w:rPr>
                <w:rFonts w:ascii="Arial Narrow" w:hAnsi="Arial Narrow"/>
                <w:b/>
              </w:rPr>
            </w:pPr>
          </w:p>
        </w:tc>
        <w:tc>
          <w:tcPr>
            <w:tcW w:w="1147" w:type="dxa"/>
          </w:tcPr>
          <w:p w14:paraId="03457977" w14:textId="77777777" w:rsidR="00577412" w:rsidRDefault="00577412" w:rsidP="00775915">
            <w:pPr>
              <w:spacing w:line="480" w:lineRule="auto"/>
              <w:jc w:val="center"/>
              <w:rPr>
                <w:rFonts w:ascii="Arial Narrow" w:hAnsi="Arial Narrow"/>
                <w:b/>
              </w:rPr>
            </w:pPr>
          </w:p>
        </w:tc>
        <w:tc>
          <w:tcPr>
            <w:tcW w:w="1148" w:type="dxa"/>
          </w:tcPr>
          <w:p w14:paraId="1B518BCC" w14:textId="77777777" w:rsidR="00577412" w:rsidRDefault="00577412" w:rsidP="00775915">
            <w:pPr>
              <w:spacing w:line="480" w:lineRule="auto"/>
              <w:jc w:val="center"/>
              <w:rPr>
                <w:rFonts w:ascii="Arial Narrow" w:hAnsi="Arial Narrow"/>
                <w:b/>
              </w:rPr>
            </w:pPr>
          </w:p>
        </w:tc>
      </w:tr>
      <w:tr w:rsidR="00577412" w14:paraId="613E0434" w14:textId="77777777" w:rsidTr="00775915">
        <w:tc>
          <w:tcPr>
            <w:tcW w:w="774" w:type="dxa"/>
            <w:vMerge/>
          </w:tcPr>
          <w:p w14:paraId="415FBB6F" w14:textId="77777777" w:rsidR="00577412" w:rsidRDefault="00577412" w:rsidP="00775915">
            <w:pPr>
              <w:spacing w:line="276" w:lineRule="auto"/>
              <w:jc w:val="center"/>
              <w:rPr>
                <w:rFonts w:ascii="Arial Narrow" w:hAnsi="Arial Narrow"/>
                <w:b/>
              </w:rPr>
            </w:pPr>
          </w:p>
        </w:tc>
        <w:tc>
          <w:tcPr>
            <w:tcW w:w="3813" w:type="dxa"/>
            <w:gridSpan w:val="3"/>
          </w:tcPr>
          <w:p w14:paraId="10A6768E" w14:textId="77777777" w:rsidR="00577412" w:rsidRDefault="00577412" w:rsidP="00775915">
            <w:pPr>
              <w:spacing w:line="276" w:lineRule="auto"/>
              <w:jc w:val="center"/>
              <w:rPr>
                <w:rFonts w:ascii="Arial Narrow" w:hAnsi="Arial Narrow"/>
                <w:b/>
              </w:rPr>
            </w:pPr>
            <w:r>
              <w:rPr>
                <w:rFonts w:ascii="Arial Narrow" w:hAnsi="Arial Narrow"/>
                <w:b/>
              </w:rPr>
              <w:t>EXCEPTIONAL STUDENT TEACHER</w:t>
            </w:r>
          </w:p>
        </w:tc>
        <w:tc>
          <w:tcPr>
            <w:tcW w:w="1027" w:type="dxa"/>
          </w:tcPr>
          <w:p w14:paraId="5D1EE845" w14:textId="77777777" w:rsidR="00577412" w:rsidRDefault="00577412" w:rsidP="00775915">
            <w:pPr>
              <w:spacing w:line="480" w:lineRule="auto"/>
              <w:jc w:val="center"/>
              <w:rPr>
                <w:rFonts w:ascii="Arial Narrow" w:hAnsi="Arial Narrow"/>
                <w:b/>
              </w:rPr>
            </w:pPr>
          </w:p>
        </w:tc>
        <w:tc>
          <w:tcPr>
            <w:tcW w:w="1027" w:type="dxa"/>
            <w:gridSpan w:val="2"/>
          </w:tcPr>
          <w:p w14:paraId="05C1923C" w14:textId="77777777" w:rsidR="00577412" w:rsidRDefault="00577412" w:rsidP="00775915">
            <w:pPr>
              <w:spacing w:line="480" w:lineRule="auto"/>
              <w:jc w:val="center"/>
              <w:rPr>
                <w:rFonts w:ascii="Arial Narrow" w:hAnsi="Arial Narrow"/>
                <w:b/>
              </w:rPr>
            </w:pPr>
          </w:p>
        </w:tc>
        <w:tc>
          <w:tcPr>
            <w:tcW w:w="1022" w:type="dxa"/>
          </w:tcPr>
          <w:p w14:paraId="6E13C23D" w14:textId="77777777" w:rsidR="00577412" w:rsidRDefault="00577412" w:rsidP="00775915">
            <w:pPr>
              <w:spacing w:line="480" w:lineRule="auto"/>
              <w:jc w:val="center"/>
              <w:rPr>
                <w:rFonts w:ascii="Arial Narrow" w:hAnsi="Arial Narrow"/>
                <w:b/>
              </w:rPr>
            </w:pPr>
          </w:p>
        </w:tc>
        <w:tc>
          <w:tcPr>
            <w:tcW w:w="1022" w:type="dxa"/>
            <w:gridSpan w:val="2"/>
          </w:tcPr>
          <w:p w14:paraId="070F9214" w14:textId="77777777" w:rsidR="00577412" w:rsidRDefault="00577412" w:rsidP="00775915">
            <w:pPr>
              <w:spacing w:line="480" w:lineRule="auto"/>
              <w:jc w:val="center"/>
              <w:rPr>
                <w:rFonts w:ascii="Arial Narrow" w:hAnsi="Arial Narrow"/>
                <w:b/>
              </w:rPr>
            </w:pPr>
          </w:p>
        </w:tc>
        <w:tc>
          <w:tcPr>
            <w:tcW w:w="1147" w:type="dxa"/>
          </w:tcPr>
          <w:p w14:paraId="7B63BCBD" w14:textId="77777777" w:rsidR="00577412" w:rsidRDefault="00577412" w:rsidP="00775915">
            <w:pPr>
              <w:spacing w:line="480" w:lineRule="auto"/>
              <w:jc w:val="center"/>
              <w:rPr>
                <w:rFonts w:ascii="Arial Narrow" w:hAnsi="Arial Narrow"/>
                <w:b/>
              </w:rPr>
            </w:pPr>
          </w:p>
        </w:tc>
        <w:tc>
          <w:tcPr>
            <w:tcW w:w="1148" w:type="dxa"/>
          </w:tcPr>
          <w:p w14:paraId="3C4C96B2" w14:textId="77777777" w:rsidR="00577412" w:rsidRDefault="00577412" w:rsidP="00775915">
            <w:pPr>
              <w:spacing w:line="480" w:lineRule="auto"/>
              <w:jc w:val="center"/>
              <w:rPr>
                <w:rFonts w:ascii="Arial Narrow" w:hAnsi="Arial Narrow"/>
                <w:b/>
              </w:rPr>
            </w:pPr>
          </w:p>
        </w:tc>
      </w:tr>
      <w:tr w:rsidR="00577412" w14:paraId="6509D94F" w14:textId="77777777" w:rsidTr="00775915">
        <w:tc>
          <w:tcPr>
            <w:tcW w:w="774" w:type="dxa"/>
            <w:vMerge/>
          </w:tcPr>
          <w:p w14:paraId="23341B0E" w14:textId="77777777" w:rsidR="00577412" w:rsidRDefault="00577412" w:rsidP="00775915">
            <w:pPr>
              <w:spacing w:line="276" w:lineRule="auto"/>
              <w:jc w:val="center"/>
              <w:rPr>
                <w:rFonts w:ascii="Arial Narrow" w:hAnsi="Arial Narrow"/>
                <w:b/>
              </w:rPr>
            </w:pPr>
          </w:p>
        </w:tc>
        <w:tc>
          <w:tcPr>
            <w:tcW w:w="10206" w:type="dxa"/>
            <w:gridSpan w:val="11"/>
          </w:tcPr>
          <w:p w14:paraId="20FEAB99" w14:textId="77777777" w:rsidR="00577412" w:rsidRDefault="00577412" w:rsidP="00775915">
            <w:pPr>
              <w:spacing w:line="276" w:lineRule="auto"/>
              <w:jc w:val="center"/>
              <w:rPr>
                <w:rFonts w:ascii="Arial Narrow" w:hAnsi="Arial Narrow"/>
                <w:b/>
              </w:rPr>
            </w:pPr>
            <w:r>
              <w:rPr>
                <w:rFonts w:ascii="Arial Narrow" w:hAnsi="Arial Narrow"/>
                <w:b/>
              </w:rPr>
              <w:t>CRITERIA FOR EACH RECOGNITION CAN BE FOUND ON THE OFS WEBSITE</w:t>
            </w:r>
          </w:p>
        </w:tc>
      </w:tr>
    </w:tbl>
    <w:p w14:paraId="45E2858A" w14:textId="77777777" w:rsidR="00577412" w:rsidRDefault="00577412" w:rsidP="00577412">
      <w:pPr>
        <w:jc w:val="center"/>
        <w:rPr>
          <w:rFonts w:ascii="Arial Narrow" w:hAnsi="Arial Narrow"/>
          <w:b/>
        </w:rPr>
      </w:pPr>
    </w:p>
    <w:tbl>
      <w:tblPr>
        <w:tblStyle w:val="TableGrid"/>
        <w:tblW w:w="10980" w:type="dxa"/>
        <w:tblInd w:w="-612" w:type="dxa"/>
        <w:tblLook w:val="0000" w:firstRow="0" w:lastRow="0" w:firstColumn="0" w:lastColumn="0" w:noHBand="0" w:noVBand="0"/>
      </w:tblPr>
      <w:tblGrid>
        <w:gridCol w:w="5760"/>
        <w:gridCol w:w="5220"/>
      </w:tblGrid>
      <w:tr w:rsidR="00577412" w:rsidRPr="00DF598F" w14:paraId="34ABA74C" w14:textId="77777777" w:rsidTr="00775915">
        <w:trPr>
          <w:trHeight w:val="296"/>
        </w:trPr>
        <w:tc>
          <w:tcPr>
            <w:tcW w:w="5760" w:type="dxa"/>
            <w:shd w:val="clear" w:color="auto" w:fill="E0E0E0"/>
          </w:tcPr>
          <w:p w14:paraId="1E29D0CF" w14:textId="77777777" w:rsidR="00577412" w:rsidRPr="00DF598F" w:rsidRDefault="00577412" w:rsidP="00775915">
            <w:pPr>
              <w:spacing w:line="276" w:lineRule="auto"/>
              <w:jc w:val="center"/>
              <w:rPr>
                <w:rFonts w:ascii="Arial Narrow" w:hAnsi="Arial Narrow"/>
                <w:b/>
              </w:rPr>
            </w:pPr>
            <w:r>
              <w:rPr>
                <w:rFonts w:ascii="Arial Narrow" w:hAnsi="Arial Narrow"/>
                <w:b/>
              </w:rPr>
              <w:t>MENTOR LETTER-CIRCLE ONE</w:t>
            </w:r>
          </w:p>
        </w:tc>
        <w:tc>
          <w:tcPr>
            <w:tcW w:w="5220" w:type="dxa"/>
            <w:shd w:val="clear" w:color="auto" w:fill="E0E0E0"/>
          </w:tcPr>
          <w:p w14:paraId="453C483A" w14:textId="77777777" w:rsidR="00577412" w:rsidRPr="00DF598F" w:rsidRDefault="00577412" w:rsidP="00775915">
            <w:pPr>
              <w:spacing w:line="276" w:lineRule="auto"/>
              <w:jc w:val="center"/>
              <w:rPr>
                <w:rFonts w:ascii="Arial Narrow" w:hAnsi="Arial Narrow"/>
                <w:b/>
              </w:rPr>
            </w:pPr>
            <w:r>
              <w:rPr>
                <w:rFonts w:ascii="Arial Narrow" w:hAnsi="Arial Narrow"/>
                <w:b/>
              </w:rPr>
              <w:t>SUPERVISOR LETTER-CIRCLE ONE</w:t>
            </w:r>
          </w:p>
        </w:tc>
      </w:tr>
      <w:tr w:rsidR="00577412" w:rsidRPr="00DF598F" w14:paraId="642432B8" w14:textId="77777777" w:rsidTr="00775915">
        <w:trPr>
          <w:trHeight w:val="295"/>
        </w:trPr>
        <w:tc>
          <w:tcPr>
            <w:tcW w:w="5760" w:type="dxa"/>
          </w:tcPr>
          <w:p w14:paraId="383DDA5D" w14:textId="77777777" w:rsidR="00577412" w:rsidRPr="00DF598F" w:rsidRDefault="00577412" w:rsidP="00775915">
            <w:pPr>
              <w:spacing w:line="276" w:lineRule="auto"/>
              <w:jc w:val="center"/>
              <w:rPr>
                <w:rFonts w:ascii="Arial Narrow" w:hAnsi="Arial Narrow"/>
              </w:rPr>
            </w:pPr>
            <w:r w:rsidRPr="00DF598F">
              <w:rPr>
                <w:rFonts w:ascii="Arial Narrow" w:hAnsi="Arial Narrow"/>
              </w:rPr>
              <w:t>RECOMMENDATION                 COMPLETION</w:t>
            </w:r>
          </w:p>
        </w:tc>
        <w:tc>
          <w:tcPr>
            <w:tcW w:w="5220" w:type="dxa"/>
          </w:tcPr>
          <w:p w14:paraId="37EEEDC3" w14:textId="77777777" w:rsidR="00577412" w:rsidRPr="00DF598F" w:rsidRDefault="00577412" w:rsidP="00775915">
            <w:pPr>
              <w:spacing w:line="276" w:lineRule="auto"/>
              <w:jc w:val="center"/>
              <w:rPr>
                <w:rFonts w:ascii="Arial Narrow" w:hAnsi="Arial Narrow"/>
                <w:b/>
              </w:rPr>
            </w:pPr>
            <w:r w:rsidRPr="00DF598F">
              <w:rPr>
                <w:rFonts w:ascii="Arial Narrow" w:hAnsi="Arial Narrow"/>
              </w:rPr>
              <w:t>RECOMMENDATION                 COMPLETION</w:t>
            </w:r>
          </w:p>
        </w:tc>
      </w:tr>
    </w:tbl>
    <w:p w14:paraId="5BBAB7BA" w14:textId="77777777" w:rsidR="00577412" w:rsidRDefault="00577412" w:rsidP="00577412">
      <w:pPr>
        <w:ind w:left="-630"/>
        <w:rPr>
          <w:rFonts w:ascii="Arial Narrow" w:hAnsi="Arial Narrow"/>
          <w:b/>
        </w:rPr>
      </w:pPr>
      <w:r>
        <w:rPr>
          <w:rFonts w:ascii="Arial Narrow" w:hAnsi="Arial Narrow"/>
          <w:b/>
        </w:rPr>
        <w:t>SIGNATURES:</w:t>
      </w:r>
    </w:p>
    <w:p w14:paraId="25273037" w14:textId="77777777" w:rsidR="00577412" w:rsidRDefault="00577412" w:rsidP="00577412">
      <w:pPr>
        <w:ind w:left="-630"/>
        <w:rPr>
          <w:rFonts w:ascii="Arial Narrow" w:hAnsi="Arial Narrow"/>
          <w:b/>
        </w:rPr>
      </w:pPr>
    </w:p>
    <w:p w14:paraId="6B71790E" w14:textId="77777777" w:rsidR="00577412" w:rsidRDefault="00577412" w:rsidP="00577412">
      <w:pPr>
        <w:ind w:left="-630"/>
        <w:rPr>
          <w:rFonts w:ascii="Arial Narrow" w:hAnsi="Arial Narrow"/>
          <w:b/>
        </w:rPr>
      </w:pPr>
      <w:r>
        <w:rPr>
          <w:rFonts w:ascii="Arial Narrow" w:hAnsi="Arial Narrow"/>
          <w:b/>
        </w:rPr>
        <w:t>INTERN</w:t>
      </w:r>
      <w:proofErr w:type="gramStart"/>
      <w:r>
        <w:rPr>
          <w:rFonts w:ascii="Arial Narrow" w:hAnsi="Arial Narrow"/>
          <w:b/>
        </w:rPr>
        <w:t>:_</w:t>
      </w:r>
      <w:proofErr w:type="gramEnd"/>
      <w:r>
        <w:rPr>
          <w:rFonts w:ascii="Arial Narrow" w:hAnsi="Arial Narrow"/>
          <w:b/>
        </w:rPr>
        <w:t>__________________________________________________________________________</w:t>
      </w:r>
    </w:p>
    <w:p w14:paraId="7B3E0E6F" w14:textId="77777777" w:rsidR="00577412" w:rsidRDefault="00577412" w:rsidP="0057741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16BCBE60" w14:textId="77777777" w:rsidR="00577412" w:rsidRDefault="00577412" w:rsidP="00577412">
      <w:pPr>
        <w:ind w:left="-630"/>
        <w:rPr>
          <w:rFonts w:ascii="Arial Narrow" w:hAnsi="Arial Narrow"/>
          <w:b/>
        </w:rPr>
      </w:pPr>
    </w:p>
    <w:p w14:paraId="61E01AB3" w14:textId="77777777" w:rsidR="00577412" w:rsidRDefault="00577412" w:rsidP="00577412">
      <w:pPr>
        <w:ind w:left="-630"/>
        <w:rPr>
          <w:rFonts w:ascii="Arial Narrow" w:hAnsi="Arial Narrow"/>
          <w:b/>
        </w:rPr>
      </w:pPr>
      <w:r>
        <w:rPr>
          <w:rFonts w:ascii="Arial Narrow" w:hAnsi="Arial Narrow"/>
          <w:b/>
        </w:rPr>
        <w:t>MENTOR</w:t>
      </w:r>
      <w:proofErr w:type="gramStart"/>
      <w:r>
        <w:rPr>
          <w:rFonts w:ascii="Arial Narrow" w:hAnsi="Arial Narrow"/>
          <w:b/>
        </w:rPr>
        <w:t>:_</w:t>
      </w:r>
      <w:proofErr w:type="gramEnd"/>
      <w:r>
        <w:rPr>
          <w:rFonts w:ascii="Arial Narrow" w:hAnsi="Arial Narrow"/>
          <w:b/>
        </w:rPr>
        <w:t>_________________________________________________________________________</w:t>
      </w:r>
    </w:p>
    <w:p w14:paraId="6D6D3D36" w14:textId="77777777" w:rsidR="00577412" w:rsidRDefault="00577412" w:rsidP="0057741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12D227F2" w14:textId="77777777" w:rsidR="00577412" w:rsidRDefault="00577412" w:rsidP="00577412">
      <w:pPr>
        <w:ind w:left="-630"/>
        <w:rPr>
          <w:rFonts w:ascii="Arial Narrow" w:hAnsi="Arial Narrow"/>
          <w:b/>
        </w:rPr>
      </w:pPr>
    </w:p>
    <w:p w14:paraId="235334F9" w14:textId="77777777" w:rsidR="00577412" w:rsidRDefault="00577412" w:rsidP="00577412">
      <w:pPr>
        <w:ind w:left="-630"/>
        <w:rPr>
          <w:rFonts w:ascii="Arial Narrow" w:hAnsi="Arial Narrow"/>
          <w:b/>
        </w:rPr>
      </w:pPr>
      <w:r>
        <w:rPr>
          <w:rFonts w:ascii="Arial Narrow" w:hAnsi="Arial Narrow"/>
          <w:b/>
        </w:rPr>
        <w:t>SUPERVISOR</w:t>
      </w:r>
      <w:proofErr w:type="gramStart"/>
      <w:r>
        <w:rPr>
          <w:rFonts w:ascii="Arial Narrow" w:hAnsi="Arial Narrow"/>
          <w:b/>
        </w:rPr>
        <w:t>:_</w:t>
      </w:r>
      <w:proofErr w:type="gramEnd"/>
      <w:r>
        <w:rPr>
          <w:rFonts w:ascii="Arial Narrow" w:hAnsi="Arial Narrow"/>
          <w:b/>
        </w:rPr>
        <w:t>_____________________________________________________________________</w:t>
      </w:r>
    </w:p>
    <w:p w14:paraId="4A2407ED" w14:textId="77777777" w:rsidR="00577412" w:rsidRDefault="00577412" w:rsidP="0057741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Style w:val="TableGrid"/>
        <w:tblW w:w="10980" w:type="dxa"/>
        <w:tblInd w:w="-432" w:type="dxa"/>
        <w:tblLook w:val="04A0" w:firstRow="1" w:lastRow="0" w:firstColumn="1" w:lastColumn="0" w:noHBand="0" w:noVBand="1"/>
      </w:tblPr>
      <w:tblGrid>
        <w:gridCol w:w="810"/>
        <w:gridCol w:w="4590"/>
        <w:gridCol w:w="990"/>
        <w:gridCol w:w="946"/>
        <w:gridCol w:w="3644"/>
      </w:tblGrid>
      <w:tr w:rsidR="00577412" w14:paraId="62AF5C26" w14:textId="77777777" w:rsidTr="00775915">
        <w:tc>
          <w:tcPr>
            <w:tcW w:w="810" w:type="dxa"/>
            <w:vMerge w:val="restart"/>
            <w:textDirection w:val="btLr"/>
          </w:tcPr>
          <w:p w14:paraId="6350F646" w14:textId="77777777" w:rsidR="00577412" w:rsidRDefault="00577412" w:rsidP="00775915">
            <w:pPr>
              <w:ind w:left="113" w:right="113"/>
              <w:jc w:val="center"/>
              <w:rPr>
                <w:rFonts w:ascii="Arial Narrow" w:hAnsi="Arial Narrow"/>
                <w:b/>
                <w:sz w:val="22"/>
                <w:szCs w:val="22"/>
              </w:rPr>
            </w:pPr>
            <w:r>
              <w:rPr>
                <w:rFonts w:ascii="Arial Narrow" w:hAnsi="Arial Narrow"/>
                <w:b/>
                <w:sz w:val="22"/>
                <w:szCs w:val="22"/>
              </w:rPr>
              <w:t xml:space="preserve">  FINAL GRADE TOTALS</w:t>
            </w:r>
          </w:p>
        </w:tc>
        <w:tc>
          <w:tcPr>
            <w:tcW w:w="4590" w:type="dxa"/>
            <w:shd w:val="clear" w:color="auto" w:fill="E0E0E0"/>
          </w:tcPr>
          <w:p w14:paraId="3404B9D7" w14:textId="77777777" w:rsidR="00577412" w:rsidRDefault="00577412" w:rsidP="00775915">
            <w:pPr>
              <w:spacing w:line="480" w:lineRule="auto"/>
              <w:jc w:val="center"/>
              <w:rPr>
                <w:rFonts w:ascii="Arial Narrow" w:hAnsi="Arial Narrow"/>
                <w:b/>
              </w:rPr>
            </w:pPr>
            <w:r>
              <w:rPr>
                <w:rFonts w:ascii="Arial Narrow" w:hAnsi="Arial Narrow"/>
                <w:b/>
              </w:rPr>
              <w:t>DESCRIPTION</w:t>
            </w:r>
          </w:p>
        </w:tc>
        <w:tc>
          <w:tcPr>
            <w:tcW w:w="990" w:type="dxa"/>
            <w:shd w:val="clear" w:color="auto" w:fill="E0E0E0"/>
          </w:tcPr>
          <w:p w14:paraId="345A41DA" w14:textId="77777777" w:rsidR="00577412" w:rsidRDefault="00577412" w:rsidP="00775915">
            <w:pPr>
              <w:spacing w:line="480" w:lineRule="auto"/>
              <w:jc w:val="center"/>
              <w:rPr>
                <w:rFonts w:ascii="Arial Narrow" w:hAnsi="Arial Narrow"/>
                <w:b/>
              </w:rPr>
            </w:pPr>
            <w:r>
              <w:rPr>
                <w:rFonts w:ascii="Arial Narrow" w:hAnsi="Arial Narrow"/>
                <w:b/>
              </w:rPr>
              <w:t>GRADE</w:t>
            </w:r>
          </w:p>
        </w:tc>
        <w:tc>
          <w:tcPr>
            <w:tcW w:w="946" w:type="dxa"/>
            <w:shd w:val="clear" w:color="auto" w:fill="E0E0E0"/>
          </w:tcPr>
          <w:p w14:paraId="059D0C62" w14:textId="77777777" w:rsidR="00577412" w:rsidRDefault="00577412" w:rsidP="00775915">
            <w:pPr>
              <w:jc w:val="center"/>
              <w:rPr>
                <w:rFonts w:ascii="Arial Narrow" w:hAnsi="Arial Narrow"/>
                <w:b/>
              </w:rPr>
            </w:pPr>
            <w:r>
              <w:rPr>
                <w:rFonts w:ascii="Arial Narrow" w:hAnsi="Arial Narrow"/>
                <w:b/>
              </w:rPr>
              <w:t>% OF FINAL GRADE</w:t>
            </w:r>
          </w:p>
        </w:tc>
        <w:tc>
          <w:tcPr>
            <w:tcW w:w="3644" w:type="dxa"/>
            <w:vMerge w:val="restart"/>
            <w:shd w:val="clear" w:color="auto" w:fill="E0E0E0"/>
          </w:tcPr>
          <w:p w14:paraId="74F0CA50" w14:textId="77777777" w:rsidR="00577412" w:rsidRDefault="00577412" w:rsidP="00775915">
            <w:pPr>
              <w:jc w:val="center"/>
              <w:rPr>
                <w:rFonts w:ascii="Arial Narrow" w:hAnsi="Arial Narrow"/>
                <w:b/>
              </w:rPr>
            </w:pPr>
          </w:p>
          <w:p w14:paraId="548E608A" w14:textId="77777777" w:rsidR="00577412" w:rsidRDefault="00577412" w:rsidP="00775915">
            <w:pPr>
              <w:jc w:val="center"/>
              <w:rPr>
                <w:rFonts w:ascii="Arial Narrow" w:hAnsi="Arial Narrow"/>
                <w:b/>
              </w:rPr>
            </w:pPr>
          </w:p>
          <w:p w14:paraId="751A632C" w14:textId="77777777" w:rsidR="00577412" w:rsidRDefault="00577412" w:rsidP="00775915">
            <w:pPr>
              <w:jc w:val="center"/>
              <w:rPr>
                <w:rFonts w:ascii="Arial Narrow" w:hAnsi="Arial Narrow"/>
                <w:b/>
              </w:rPr>
            </w:pPr>
          </w:p>
          <w:p w14:paraId="105B9569" w14:textId="77777777" w:rsidR="00577412" w:rsidRDefault="00577412" w:rsidP="00775915">
            <w:pPr>
              <w:jc w:val="center"/>
              <w:rPr>
                <w:rFonts w:ascii="Arial Narrow" w:hAnsi="Arial Narrow"/>
                <w:b/>
              </w:rPr>
            </w:pPr>
            <w:r>
              <w:rPr>
                <w:rFonts w:ascii="Arial Narrow" w:hAnsi="Arial Narrow"/>
                <w:b/>
              </w:rPr>
              <w:t>GRADE CALCULATOR CAN BE</w:t>
            </w:r>
          </w:p>
          <w:p w14:paraId="247F8B87" w14:textId="77777777" w:rsidR="00577412" w:rsidRDefault="00577412" w:rsidP="00775915">
            <w:pPr>
              <w:jc w:val="center"/>
              <w:rPr>
                <w:rFonts w:ascii="Arial Narrow" w:hAnsi="Arial Narrow"/>
                <w:b/>
              </w:rPr>
            </w:pPr>
            <w:r>
              <w:rPr>
                <w:rFonts w:ascii="Arial Narrow" w:hAnsi="Arial Narrow"/>
                <w:b/>
              </w:rPr>
              <w:t xml:space="preserve">FOUND AT </w:t>
            </w:r>
          </w:p>
          <w:p w14:paraId="4C187E3A" w14:textId="77777777" w:rsidR="00577412" w:rsidRDefault="00577412" w:rsidP="00775915">
            <w:pPr>
              <w:jc w:val="center"/>
              <w:rPr>
                <w:rFonts w:ascii="Arial Narrow" w:hAnsi="Arial Narrow"/>
                <w:b/>
              </w:rPr>
            </w:pPr>
            <w:r>
              <w:rPr>
                <w:rFonts w:ascii="Arial Narrow" w:hAnsi="Arial Narrow"/>
                <w:b/>
              </w:rPr>
              <w:t>(INSERT LINK)</w:t>
            </w:r>
          </w:p>
        </w:tc>
      </w:tr>
      <w:tr w:rsidR="00577412" w14:paraId="17312660" w14:textId="77777777" w:rsidTr="00775915">
        <w:tc>
          <w:tcPr>
            <w:tcW w:w="810" w:type="dxa"/>
            <w:vMerge/>
            <w:textDirection w:val="btLr"/>
          </w:tcPr>
          <w:p w14:paraId="7C6EF8EA" w14:textId="77777777" w:rsidR="00577412" w:rsidRPr="00C70B1F" w:rsidRDefault="00577412" w:rsidP="00775915">
            <w:pPr>
              <w:ind w:left="113" w:right="113"/>
              <w:jc w:val="center"/>
              <w:rPr>
                <w:rFonts w:ascii="Arial Narrow" w:hAnsi="Arial Narrow"/>
                <w:b/>
                <w:sz w:val="22"/>
                <w:szCs w:val="22"/>
              </w:rPr>
            </w:pPr>
          </w:p>
        </w:tc>
        <w:tc>
          <w:tcPr>
            <w:tcW w:w="4590" w:type="dxa"/>
          </w:tcPr>
          <w:p w14:paraId="4850246A" w14:textId="77777777" w:rsidR="00577412" w:rsidRDefault="00577412" w:rsidP="00775915">
            <w:pPr>
              <w:spacing w:line="480" w:lineRule="auto"/>
              <w:jc w:val="center"/>
              <w:rPr>
                <w:rFonts w:ascii="Arial Narrow" w:hAnsi="Arial Narrow"/>
                <w:b/>
              </w:rPr>
            </w:pPr>
            <w:r>
              <w:rPr>
                <w:rFonts w:ascii="Arial Narrow" w:hAnsi="Arial Narrow"/>
                <w:b/>
              </w:rPr>
              <w:t>ASSIGNMENTS</w:t>
            </w:r>
          </w:p>
        </w:tc>
        <w:tc>
          <w:tcPr>
            <w:tcW w:w="990" w:type="dxa"/>
          </w:tcPr>
          <w:p w14:paraId="4591D6A4" w14:textId="77777777" w:rsidR="00577412" w:rsidRDefault="00577412" w:rsidP="00775915">
            <w:pPr>
              <w:spacing w:line="480" w:lineRule="auto"/>
              <w:rPr>
                <w:rFonts w:ascii="Arial Narrow" w:hAnsi="Arial Narrow"/>
                <w:b/>
              </w:rPr>
            </w:pPr>
          </w:p>
        </w:tc>
        <w:tc>
          <w:tcPr>
            <w:tcW w:w="946" w:type="dxa"/>
          </w:tcPr>
          <w:p w14:paraId="06E42D25" w14:textId="77777777" w:rsidR="00577412" w:rsidRDefault="00577412" w:rsidP="00775915">
            <w:pPr>
              <w:spacing w:line="480" w:lineRule="auto"/>
              <w:jc w:val="center"/>
              <w:rPr>
                <w:rFonts w:ascii="Arial Narrow" w:hAnsi="Arial Narrow"/>
                <w:b/>
              </w:rPr>
            </w:pPr>
            <w:r>
              <w:rPr>
                <w:rFonts w:ascii="Arial Narrow" w:hAnsi="Arial Narrow"/>
                <w:b/>
              </w:rPr>
              <w:t>40%</w:t>
            </w:r>
          </w:p>
        </w:tc>
        <w:tc>
          <w:tcPr>
            <w:tcW w:w="3644" w:type="dxa"/>
            <w:vMerge/>
          </w:tcPr>
          <w:p w14:paraId="7AA49691" w14:textId="77777777" w:rsidR="00577412" w:rsidRDefault="00577412" w:rsidP="00775915">
            <w:pPr>
              <w:spacing w:line="480" w:lineRule="auto"/>
              <w:jc w:val="center"/>
              <w:rPr>
                <w:rFonts w:ascii="Arial Narrow" w:hAnsi="Arial Narrow"/>
                <w:b/>
              </w:rPr>
            </w:pPr>
          </w:p>
        </w:tc>
      </w:tr>
      <w:tr w:rsidR="00577412" w14:paraId="7EE76F01" w14:textId="77777777" w:rsidTr="00775915">
        <w:tc>
          <w:tcPr>
            <w:tcW w:w="810" w:type="dxa"/>
            <w:vMerge/>
          </w:tcPr>
          <w:p w14:paraId="5399E15A" w14:textId="77777777" w:rsidR="00577412" w:rsidRDefault="00577412" w:rsidP="00775915">
            <w:pPr>
              <w:spacing w:line="480" w:lineRule="auto"/>
              <w:rPr>
                <w:rFonts w:ascii="Arial Narrow" w:hAnsi="Arial Narrow"/>
                <w:b/>
              </w:rPr>
            </w:pPr>
          </w:p>
        </w:tc>
        <w:tc>
          <w:tcPr>
            <w:tcW w:w="4590" w:type="dxa"/>
          </w:tcPr>
          <w:p w14:paraId="5167278A" w14:textId="77777777" w:rsidR="00577412" w:rsidRDefault="00577412" w:rsidP="00775915">
            <w:pPr>
              <w:jc w:val="center"/>
              <w:rPr>
                <w:rFonts w:ascii="Arial Narrow" w:hAnsi="Arial Narrow"/>
                <w:b/>
              </w:rPr>
            </w:pPr>
            <w:r>
              <w:rPr>
                <w:rFonts w:ascii="Arial Narrow" w:hAnsi="Arial Narrow"/>
                <w:b/>
              </w:rPr>
              <w:t xml:space="preserve">CANDIDATE PRE-SERVICE ASSESSMENT OF </w:t>
            </w:r>
          </w:p>
          <w:p w14:paraId="7D64BDE8" w14:textId="77777777" w:rsidR="00577412" w:rsidRDefault="00577412" w:rsidP="00775915">
            <w:pPr>
              <w:jc w:val="center"/>
              <w:rPr>
                <w:rFonts w:ascii="Arial Narrow" w:hAnsi="Arial Narrow"/>
                <w:b/>
              </w:rPr>
            </w:pPr>
            <w:r>
              <w:rPr>
                <w:rFonts w:ascii="Arial Narrow" w:hAnsi="Arial Narrow"/>
                <w:b/>
              </w:rPr>
              <w:t>STUDENT TEACHING (CPAST)</w:t>
            </w:r>
          </w:p>
        </w:tc>
        <w:tc>
          <w:tcPr>
            <w:tcW w:w="990" w:type="dxa"/>
          </w:tcPr>
          <w:p w14:paraId="1CD67940" w14:textId="77777777" w:rsidR="00577412" w:rsidRDefault="00577412" w:rsidP="00775915">
            <w:pPr>
              <w:spacing w:line="480" w:lineRule="auto"/>
              <w:rPr>
                <w:rFonts w:ascii="Arial Narrow" w:hAnsi="Arial Narrow"/>
                <w:b/>
              </w:rPr>
            </w:pPr>
          </w:p>
        </w:tc>
        <w:tc>
          <w:tcPr>
            <w:tcW w:w="946" w:type="dxa"/>
          </w:tcPr>
          <w:p w14:paraId="6AF64B6A" w14:textId="77777777" w:rsidR="00577412" w:rsidRDefault="00577412" w:rsidP="00775915">
            <w:pPr>
              <w:spacing w:line="480" w:lineRule="auto"/>
              <w:jc w:val="center"/>
              <w:rPr>
                <w:rFonts w:ascii="Arial Narrow" w:hAnsi="Arial Narrow"/>
                <w:b/>
              </w:rPr>
            </w:pPr>
            <w:r>
              <w:rPr>
                <w:rFonts w:ascii="Arial Narrow" w:hAnsi="Arial Narrow"/>
                <w:b/>
              </w:rPr>
              <w:t>40%</w:t>
            </w:r>
          </w:p>
        </w:tc>
        <w:tc>
          <w:tcPr>
            <w:tcW w:w="3644" w:type="dxa"/>
            <w:vMerge/>
          </w:tcPr>
          <w:p w14:paraId="05B80012" w14:textId="77777777" w:rsidR="00577412" w:rsidRDefault="00577412" w:rsidP="00775915">
            <w:pPr>
              <w:spacing w:line="480" w:lineRule="auto"/>
              <w:jc w:val="center"/>
              <w:rPr>
                <w:rFonts w:ascii="Arial Narrow" w:hAnsi="Arial Narrow"/>
                <w:b/>
              </w:rPr>
            </w:pPr>
          </w:p>
        </w:tc>
      </w:tr>
      <w:tr w:rsidR="00577412" w14:paraId="025EFFEA" w14:textId="77777777" w:rsidTr="00775915">
        <w:tc>
          <w:tcPr>
            <w:tcW w:w="810" w:type="dxa"/>
            <w:vMerge/>
          </w:tcPr>
          <w:p w14:paraId="0F9A699C" w14:textId="77777777" w:rsidR="00577412" w:rsidRDefault="00577412" w:rsidP="00775915">
            <w:pPr>
              <w:spacing w:line="480" w:lineRule="auto"/>
              <w:rPr>
                <w:rFonts w:ascii="Arial Narrow" w:hAnsi="Arial Narrow"/>
                <w:b/>
              </w:rPr>
            </w:pPr>
          </w:p>
        </w:tc>
        <w:tc>
          <w:tcPr>
            <w:tcW w:w="4590" w:type="dxa"/>
          </w:tcPr>
          <w:p w14:paraId="31D23D0C" w14:textId="77777777" w:rsidR="00577412" w:rsidRDefault="00577412" w:rsidP="00775915">
            <w:pPr>
              <w:spacing w:line="480" w:lineRule="auto"/>
              <w:jc w:val="center"/>
              <w:rPr>
                <w:rFonts w:ascii="Arial Narrow" w:hAnsi="Arial Narrow"/>
                <w:b/>
              </w:rPr>
            </w:pPr>
            <w:r>
              <w:rPr>
                <w:rFonts w:ascii="Arial Narrow" w:hAnsi="Arial Narrow"/>
                <w:b/>
              </w:rPr>
              <w:t>C.O.E.H.S./SPA</w:t>
            </w:r>
          </w:p>
        </w:tc>
        <w:tc>
          <w:tcPr>
            <w:tcW w:w="990" w:type="dxa"/>
          </w:tcPr>
          <w:p w14:paraId="697CB1C0" w14:textId="77777777" w:rsidR="00577412" w:rsidRDefault="00577412" w:rsidP="00775915">
            <w:pPr>
              <w:spacing w:line="480" w:lineRule="auto"/>
              <w:rPr>
                <w:rFonts w:ascii="Arial Narrow" w:hAnsi="Arial Narrow"/>
                <w:b/>
              </w:rPr>
            </w:pPr>
          </w:p>
        </w:tc>
        <w:tc>
          <w:tcPr>
            <w:tcW w:w="946" w:type="dxa"/>
          </w:tcPr>
          <w:p w14:paraId="6FBBFC06" w14:textId="77777777" w:rsidR="00577412" w:rsidRDefault="00577412" w:rsidP="00775915">
            <w:pPr>
              <w:spacing w:line="480" w:lineRule="auto"/>
              <w:jc w:val="center"/>
              <w:rPr>
                <w:rFonts w:ascii="Arial Narrow" w:hAnsi="Arial Narrow"/>
                <w:b/>
              </w:rPr>
            </w:pPr>
            <w:r>
              <w:rPr>
                <w:rFonts w:ascii="Arial Narrow" w:hAnsi="Arial Narrow"/>
                <w:b/>
              </w:rPr>
              <w:t>20%</w:t>
            </w:r>
          </w:p>
        </w:tc>
        <w:tc>
          <w:tcPr>
            <w:tcW w:w="3644" w:type="dxa"/>
            <w:vMerge/>
          </w:tcPr>
          <w:p w14:paraId="19C053E4" w14:textId="77777777" w:rsidR="00577412" w:rsidRDefault="00577412" w:rsidP="00775915">
            <w:pPr>
              <w:spacing w:line="480" w:lineRule="auto"/>
              <w:jc w:val="center"/>
              <w:rPr>
                <w:rFonts w:ascii="Arial Narrow" w:hAnsi="Arial Narrow"/>
                <w:b/>
              </w:rPr>
            </w:pPr>
          </w:p>
        </w:tc>
      </w:tr>
    </w:tbl>
    <w:p w14:paraId="118C5C53" w14:textId="77777777" w:rsidR="00577412" w:rsidRDefault="00577412" w:rsidP="00577412">
      <w:pPr>
        <w:ind w:left="-630"/>
        <w:rPr>
          <w:rFonts w:ascii="Arial Narrow" w:hAnsi="Arial Narrow"/>
          <w:b/>
          <w:sz w:val="20"/>
          <w:szCs w:val="20"/>
          <w:u w:val="single"/>
        </w:rPr>
      </w:pPr>
    </w:p>
    <w:p w14:paraId="50BE84FD" w14:textId="77777777" w:rsidR="00577412" w:rsidRPr="005F79B9" w:rsidRDefault="00577412" w:rsidP="00577412">
      <w:pPr>
        <w:ind w:left="-630"/>
        <w:rPr>
          <w:rFonts w:ascii="Arial Narrow" w:hAnsi="Arial Narrow"/>
          <w:b/>
        </w:rPr>
      </w:pPr>
      <w:r w:rsidRPr="005F79B9">
        <w:rPr>
          <w:rFonts w:ascii="Arial Narrow" w:hAnsi="Arial Narrow"/>
          <w:b/>
          <w:u w:val="single"/>
        </w:rPr>
        <w:t>GRADE KEY</w:t>
      </w:r>
      <w:r w:rsidRPr="005F79B9">
        <w:rPr>
          <w:rFonts w:ascii="Arial Narrow" w:hAnsi="Arial Narrow"/>
          <w:b/>
        </w:rPr>
        <w:t xml:space="preserve">                                          </w:t>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577412" w:rsidRPr="00D92952" w14:paraId="5B9E0FFD" w14:textId="77777777" w:rsidTr="00775915">
        <w:tc>
          <w:tcPr>
            <w:tcW w:w="1530" w:type="dxa"/>
            <w:shd w:val="clear" w:color="auto" w:fill="auto"/>
          </w:tcPr>
          <w:p w14:paraId="3800CE87" w14:textId="77777777" w:rsidR="00577412" w:rsidRPr="00C34C19" w:rsidRDefault="00577412" w:rsidP="00775915">
            <w:pPr>
              <w:jc w:val="center"/>
            </w:pPr>
            <w:r>
              <w:t>Grade</w:t>
            </w:r>
          </w:p>
        </w:tc>
        <w:tc>
          <w:tcPr>
            <w:tcW w:w="1620" w:type="dxa"/>
            <w:shd w:val="clear" w:color="auto" w:fill="auto"/>
          </w:tcPr>
          <w:p w14:paraId="11FFEB1C" w14:textId="77777777" w:rsidR="00577412" w:rsidRDefault="00577412" w:rsidP="00775915">
            <w:pPr>
              <w:jc w:val="center"/>
            </w:pPr>
            <w:r w:rsidRPr="00C34C19">
              <w:t>Points</w:t>
            </w:r>
            <w:r>
              <w:t xml:space="preserve"> or</w:t>
            </w:r>
          </w:p>
          <w:p w14:paraId="21EB5163" w14:textId="77777777" w:rsidR="00577412" w:rsidRPr="00C34C19" w:rsidRDefault="00577412" w:rsidP="00775915">
            <w:pPr>
              <w:jc w:val="center"/>
            </w:pPr>
            <w:r>
              <w:t>%</w:t>
            </w:r>
          </w:p>
        </w:tc>
      </w:tr>
      <w:tr w:rsidR="00577412" w:rsidRPr="00113F10" w14:paraId="589528F3" w14:textId="77777777" w:rsidTr="00775915">
        <w:tc>
          <w:tcPr>
            <w:tcW w:w="1530" w:type="dxa"/>
            <w:shd w:val="clear" w:color="auto" w:fill="auto"/>
          </w:tcPr>
          <w:p w14:paraId="59D8529F" w14:textId="77777777" w:rsidR="00577412" w:rsidRPr="00113F10" w:rsidRDefault="00577412" w:rsidP="00775915">
            <w:pPr>
              <w:ind w:left="494"/>
            </w:pPr>
            <w:r w:rsidRPr="00113F10">
              <w:t>A</w:t>
            </w:r>
          </w:p>
        </w:tc>
        <w:tc>
          <w:tcPr>
            <w:tcW w:w="1620" w:type="dxa"/>
            <w:shd w:val="clear" w:color="auto" w:fill="auto"/>
          </w:tcPr>
          <w:p w14:paraId="5AE68550" w14:textId="77777777" w:rsidR="00577412" w:rsidRPr="00113F10" w:rsidRDefault="00577412" w:rsidP="00775915">
            <w:pPr>
              <w:ind w:left="134"/>
              <w:jc w:val="center"/>
            </w:pPr>
            <w:r>
              <w:t>&gt;2.14</w:t>
            </w:r>
          </w:p>
        </w:tc>
      </w:tr>
      <w:tr w:rsidR="00577412" w:rsidRPr="00113F10" w14:paraId="7DD4DE06" w14:textId="77777777" w:rsidTr="00775915">
        <w:tc>
          <w:tcPr>
            <w:tcW w:w="1530" w:type="dxa"/>
            <w:shd w:val="clear" w:color="auto" w:fill="auto"/>
          </w:tcPr>
          <w:p w14:paraId="6D50D8C7" w14:textId="77777777" w:rsidR="00577412" w:rsidRPr="00113F10" w:rsidRDefault="00577412" w:rsidP="00775915">
            <w:pPr>
              <w:ind w:left="494"/>
            </w:pPr>
            <w:r w:rsidRPr="00113F10">
              <w:t>A-</w:t>
            </w:r>
          </w:p>
        </w:tc>
        <w:tc>
          <w:tcPr>
            <w:tcW w:w="1620" w:type="dxa"/>
            <w:shd w:val="clear" w:color="auto" w:fill="auto"/>
          </w:tcPr>
          <w:p w14:paraId="519936B7" w14:textId="77777777" w:rsidR="00577412" w:rsidRPr="00113F10" w:rsidRDefault="00577412" w:rsidP="00775915">
            <w:pPr>
              <w:ind w:left="134"/>
              <w:jc w:val="center"/>
            </w:pPr>
            <w:r>
              <w:t>2.13-2.02</w:t>
            </w:r>
          </w:p>
        </w:tc>
      </w:tr>
      <w:tr w:rsidR="00577412" w:rsidRPr="00113F10" w14:paraId="10472FEA" w14:textId="77777777" w:rsidTr="00775915">
        <w:tc>
          <w:tcPr>
            <w:tcW w:w="1530" w:type="dxa"/>
            <w:shd w:val="clear" w:color="auto" w:fill="auto"/>
          </w:tcPr>
          <w:p w14:paraId="6A567A52" w14:textId="77777777" w:rsidR="00577412" w:rsidRPr="00113F10" w:rsidRDefault="00577412" w:rsidP="00775915">
            <w:pPr>
              <w:ind w:left="494"/>
            </w:pPr>
            <w:r w:rsidRPr="00113F10">
              <w:t>B+</w:t>
            </w:r>
          </w:p>
        </w:tc>
        <w:tc>
          <w:tcPr>
            <w:tcW w:w="1620" w:type="dxa"/>
            <w:shd w:val="clear" w:color="auto" w:fill="auto"/>
          </w:tcPr>
          <w:p w14:paraId="129F9C98" w14:textId="77777777" w:rsidR="00577412" w:rsidRPr="00113F10" w:rsidRDefault="00577412" w:rsidP="00775915">
            <w:pPr>
              <w:tabs>
                <w:tab w:val="left" w:pos="272"/>
              </w:tabs>
              <w:ind w:left="134"/>
              <w:jc w:val="center"/>
            </w:pPr>
            <w:r>
              <w:t>2.01-1.90</w:t>
            </w:r>
          </w:p>
        </w:tc>
      </w:tr>
      <w:tr w:rsidR="00577412" w:rsidRPr="00113F10" w14:paraId="102C9605" w14:textId="77777777" w:rsidTr="00775915">
        <w:tc>
          <w:tcPr>
            <w:tcW w:w="1530" w:type="dxa"/>
            <w:shd w:val="clear" w:color="auto" w:fill="auto"/>
          </w:tcPr>
          <w:p w14:paraId="1605DC6F" w14:textId="77777777" w:rsidR="00577412" w:rsidRPr="00113F10" w:rsidRDefault="00577412" w:rsidP="00775915">
            <w:pPr>
              <w:ind w:left="494"/>
            </w:pPr>
            <w:r w:rsidRPr="00113F10">
              <w:t>B</w:t>
            </w:r>
          </w:p>
        </w:tc>
        <w:tc>
          <w:tcPr>
            <w:tcW w:w="1620" w:type="dxa"/>
            <w:shd w:val="clear" w:color="auto" w:fill="auto"/>
          </w:tcPr>
          <w:p w14:paraId="79E6392E" w14:textId="77777777" w:rsidR="00577412" w:rsidRPr="00113F10" w:rsidRDefault="00577412" w:rsidP="00775915">
            <w:pPr>
              <w:tabs>
                <w:tab w:val="left" w:pos="272"/>
              </w:tabs>
              <w:ind w:left="134"/>
              <w:jc w:val="center"/>
            </w:pPr>
            <w:r>
              <w:t>1.89-1.78</w:t>
            </w:r>
          </w:p>
        </w:tc>
      </w:tr>
      <w:tr w:rsidR="00577412" w:rsidRPr="00113F10" w14:paraId="15EF2C85" w14:textId="77777777" w:rsidTr="00775915">
        <w:tc>
          <w:tcPr>
            <w:tcW w:w="1530" w:type="dxa"/>
            <w:shd w:val="clear" w:color="auto" w:fill="auto"/>
          </w:tcPr>
          <w:p w14:paraId="1983FE7B" w14:textId="77777777" w:rsidR="00577412" w:rsidRPr="00113F10" w:rsidRDefault="00577412" w:rsidP="00775915">
            <w:pPr>
              <w:ind w:left="494"/>
            </w:pPr>
            <w:r w:rsidRPr="00113F10">
              <w:t>B-</w:t>
            </w:r>
          </w:p>
        </w:tc>
        <w:tc>
          <w:tcPr>
            <w:tcW w:w="1620" w:type="dxa"/>
            <w:shd w:val="clear" w:color="auto" w:fill="auto"/>
          </w:tcPr>
          <w:p w14:paraId="77C68527" w14:textId="77777777" w:rsidR="00577412" w:rsidRPr="00113F10" w:rsidRDefault="00577412" w:rsidP="00775915">
            <w:pPr>
              <w:tabs>
                <w:tab w:val="left" w:pos="272"/>
              </w:tabs>
              <w:ind w:left="134"/>
              <w:jc w:val="center"/>
            </w:pPr>
            <w:r>
              <w:t>1.77-1.66</w:t>
            </w:r>
          </w:p>
        </w:tc>
      </w:tr>
      <w:tr w:rsidR="00577412" w:rsidRPr="00113F10" w14:paraId="2243D4DD" w14:textId="77777777" w:rsidTr="00775915">
        <w:tc>
          <w:tcPr>
            <w:tcW w:w="1530" w:type="dxa"/>
            <w:shd w:val="clear" w:color="auto" w:fill="auto"/>
          </w:tcPr>
          <w:p w14:paraId="138BADD4" w14:textId="77777777" w:rsidR="00577412" w:rsidRPr="00113F10" w:rsidRDefault="00577412" w:rsidP="00775915">
            <w:pPr>
              <w:ind w:left="494"/>
            </w:pPr>
            <w:r w:rsidRPr="00113F10">
              <w:t>C+</w:t>
            </w:r>
          </w:p>
        </w:tc>
        <w:tc>
          <w:tcPr>
            <w:tcW w:w="1620" w:type="dxa"/>
            <w:shd w:val="clear" w:color="auto" w:fill="auto"/>
          </w:tcPr>
          <w:p w14:paraId="70986ABD" w14:textId="77777777" w:rsidR="00577412" w:rsidRPr="00113F10" w:rsidRDefault="00577412" w:rsidP="00775915">
            <w:pPr>
              <w:tabs>
                <w:tab w:val="left" w:pos="272"/>
              </w:tabs>
              <w:ind w:left="134"/>
              <w:jc w:val="center"/>
            </w:pPr>
            <w:r>
              <w:t>1.65-1.54</w:t>
            </w:r>
          </w:p>
        </w:tc>
      </w:tr>
      <w:tr w:rsidR="00577412" w:rsidRPr="00113F10" w14:paraId="3C3A75CF" w14:textId="77777777" w:rsidTr="00775915">
        <w:tc>
          <w:tcPr>
            <w:tcW w:w="1530" w:type="dxa"/>
            <w:shd w:val="clear" w:color="auto" w:fill="auto"/>
          </w:tcPr>
          <w:p w14:paraId="1F49F409" w14:textId="77777777" w:rsidR="00577412" w:rsidRPr="00113F10" w:rsidRDefault="00577412" w:rsidP="00775915">
            <w:pPr>
              <w:ind w:left="494"/>
            </w:pPr>
            <w:r w:rsidRPr="00113F10">
              <w:t>C</w:t>
            </w:r>
          </w:p>
        </w:tc>
        <w:tc>
          <w:tcPr>
            <w:tcW w:w="1620" w:type="dxa"/>
            <w:shd w:val="clear" w:color="auto" w:fill="auto"/>
          </w:tcPr>
          <w:p w14:paraId="7323B743" w14:textId="77777777" w:rsidR="00577412" w:rsidRPr="00113F10" w:rsidRDefault="00577412" w:rsidP="00775915">
            <w:pPr>
              <w:tabs>
                <w:tab w:val="left" w:pos="272"/>
              </w:tabs>
              <w:ind w:left="134"/>
              <w:jc w:val="center"/>
            </w:pPr>
            <w:r>
              <w:t>1.53-1.42</w:t>
            </w:r>
          </w:p>
        </w:tc>
      </w:tr>
      <w:tr w:rsidR="00577412" w:rsidRPr="00113F10" w14:paraId="0AE40EA1" w14:textId="77777777" w:rsidTr="00775915">
        <w:tc>
          <w:tcPr>
            <w:tcW w:w="1530" w:type="dxa"/>
            <w:shd w:val="clear" w:color="auto" w:fill="auto"/>
          </w:tcPr>
          <w:p w14:paraId="29C65267" w14:textId="77777777" w:rsidR="00577412" w:rsidRPr="00113F10" w:rsidRDefault="00577412" w:rsidP="00775915">
            <w:pPr>
              <w:ind w:left="494"/>
            </w:pPr>
            <w:r w:rsidRPr="00113F10">
              <w:t>D</w:t>
            </w:r>
          </w:p>
        </w:tc>
        <w:tc>
          <w:tcPr>
            <w:tcW w:w="1620" w:type="dxa"/>
            <w:shd w:val="clear" w:color="auto" w:fill="auto"/>
          </w:tcPr>
          <w:p w14:paraId="385408D8" w14:textId="77777777" w:rsidR="00577412" w:rsidRPr="00113F10" w:rsidRDefault="00577412" w:rsidP="00775915">
            <w:pPr>
              <w:tabs>
                <w:tab w:val="left" w:pos="272"/>
              </w:tabs>
              <w:ind w:left="134"/>
              <w:jc w:val="center"/>
            </w:pPr>
            <w:r>
              <w:t>1.41-1.30</w:t>
            </w:r>
          </w:p>
        </w:tc>
      </w:tr>
      <w:tr w:rsidR="00577412" w:rsidRPr="00113F10" w14:paraId="10A2A54B" w14:textId="77777777" w:rsidTr="00775915">
        <w:tc>
          <w:tcPr>
            <w:tcW w:w="1530" w:type="dxa"/>
            <w:shd w:val="clear" w:color="auto" w:fill="auto"/>
          </w:tcPr>
          <w:p w14:paraId="6A11E6E4" w14:textId="77777777" w:rsidR="00577412" w:rsidRPr="00113F10" w:rsidRDefault="00577412" w:rsidP="00775915">
            <w:pPr>
              <w:ind w:left="494"/>
            </w:pPr>
            <w:r w:rsidRPr="00113F10">
              <w:t>F</w:t>
            </w:r>
          </w:p>
        </w:tc>
        <w:tc>
          <w:tcPr>
            <w:tcW w:w="1620" w:type="dxa"/>
            <w:shd w:val="clear" w:color="auto" w:fill="auto"/>
          </w:tcPr>
          <w:p w14:paraId="4BD39FB4" w14:textId="77777777" w:rsidR="00577412" w:rsidRPr="00113F10" w:rsidRDefault="00577412" w:rsidP="00775915">
            <w:pPr>
              <w:tabs>
                <w:tab w:val="left" w:pos="272"/>
              </w:tabs>
              <w:ind w:left="134"/>
              <w:jc w:val="center"/>
            </w:pPr>
            <w:r>
              <w:t>1.29 &gt;</w:t>
            </w:r>
          </w:p>
        </w:tc>
      </w:tr>
    </w:tbl>
    <w:p w14:paraId="4AABED1C" w14:textId="77777777" w:rsidR="00577412" w:rsidRPr="00947450" w:rsidRDefault="00577412" w:rsidP="00577412">
      <w:pPr>
        <w:ind w:left="-630"/>
        <w:rPr>
          <w:rFonts w:ascii="Arial Narrow" w:hAnsi="Arial Narrow"/>
          <w:b/>
          <w:sz w:val="20"/>
          <w:szCs w:val="20"/>
        </w:rPr>
      </w:pPr>
      <w:r w:rsidRPr="005F79B9">
        <w:rPr>
          <w:rFonts w:ascii="Arial Narrow" w:hAnsi="Arial Narrow"/>
          <w:b/>
        </w:rPr>
        <w:tab/>
      </w:r>
      <w:r w:rsidRPr="00947450">
        <w:rPr>
          <w:rFonts w:ascii="Arial Narrow" w:hAnsi="Arial Narrow"/>
          <w:b/>
          <w:sz w:val="20"/>
          <w:szCs w:val="20"/>
        </w:rPr>
        <w:tab/>
      </w:r>
      <w:r w:rsidRPr="00947450">
        <w:rPr>
          <w:rFonts w:ascii="Arial Narrow" w:hAnsi="Arial Narrow"/>
          <w:b/>
          <w:sz w:val="20"/>
          <w:szCs w:val="20"/>
        </w:rPr>
        <w:tab/>
      </w:r>
      <w:r w:rsidRPr="00947450">
        <w:rPr>
          <w:rFonts w:ascii="Arial Narrow" w:hAnsi="Arial Narrow"/>
          <w:b/>
          <w:sz w:val="20"/>
          <w:szCs w:val="20"/>
        </w:rPr>
        <w:tab/>
      </w:r>
      <w:bookmarkStart w:id="0" w:name="_GoBack"/>
      <w:bookmarkEnd w:id="0"/>
    </w:p>
    <w:p w14:paraId="1DAEC403" w14:textId="77777777" w:rsidR="00577412" w:rsidRPr="00577412" w:rsidRDefault="00577412" w:rsidP="00577412">
      <w:pPr>
        <w:tabs>
          <w:tab w:val="left" w:pos="7337"/>
        </w:tabs>
        <w:rPr>
          <w:sz w:val="16"/>
          <w:szCs w:val="16"/>
        </w:rPr>
      </w:pPr>
    </w:p>
    <w:sectPr w:rsidR="00577412" w:rsidRPr="00577412" w:rsidSect="00932313">
      <w:headerReference w:type="default" r:id="rId14"/>
      <w:footerReference w:type="even" r:id="rId15"/>
      <w:footerReference w:type="default" r:id="rId16"/>
      <w:headerReference w:type="first" r:id="rId17"/>
      <w:footerReference w:type="first" r:id="rId18"/>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71A6" w14:textId="77777777" w:rsidR="00D9543D" w:rsidRDefault="00D9543D" w:rsidP="00A74874">
      <w:r>
        <w:separator/>
      </w:r>
    </w:p>
  </w:endnote>
  <w:endnote w:type="continuationSeparator" w:id="0">
    <w:p w14:paraId="7B9EDCFD" w14:textId="77777777" w:rsidR="00D9543D" w:rsidRDefault="00D9543D"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621B" w14:textId="77777777" w:rsidR="00D9543D" w:rsidRDefault="00D9543D" w:rsidP="00B41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96859" w14:textId="77777777" w:rsidR="00D9543D" w:rsidRDefault="00D954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B036" w14:textId="77777777" w:rsidR="00D9543D" w:rsidRDefault="00D9543D" w:rsidP="00B41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412">
      <w:rPr>
        <w:rStyle w:val="PageNumber"/>
        <w:noProof/>
      </w:rPr>
      <w:t>12</w:t>
    </w:r>
    <w:r>
      <w:rPr>
        <w:rStyle w:val="PageNumber"/>
      </w:rPr>
      <w:fldChar w:fldCharType="end"/>
    </w:r>
  </w:p>
  <w:p w14:paraId="36A2FAC8" w14:textId="5407181E" w:rsidR="00D9543D" w:rsidRDefault="00D9543D" w:rsidP="0044417D">
    <w:pPr>
      <w:pStyle w:val="Footer"/>
      <w:jc w:val="right"/>
    </w:pPr>
    <w:r>
      <w:t>Last Revised Date: 8/5/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AEAB" w14:textId="77777777" w:rsidR="00D9543D" w:rsidRDefault="00D9543D" w:rsidP="00746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126">
      <w:rPr>
        <w:rStyle w:val="PageNumber"/>
        <w:noProof/>
      </w:rPr>
      <w:t>1</w:t>
    </w:r>
    <w:r>
      <w:rPr>
        <w:rStyle w:val="PageNumber"/>
      </w:rPr>
      <w:fldChar w:fldCharType="end"/>
    </w:r>
  </w:p>
  <w:p w14:paraId="3E7EDB7E" w14:textId="6056E046" w:rsidR="00D9543D" w:rsidRDefault="00D9543D" w:rsidP="005B349C">
    <w:pPr>
      <w:pStyle w:val="Footer"/>
      <w:jc w:val="right"/>
    </w:pPr>
    <w:r>
      <w:t>Last Revised Date: 8/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AD4FC" w14:textId="77777777" w:rsidR="00D9543D" w:rsidRDefault="00D9543D" w:rsidP="00A74874">
      <w:r>
        <w:separator/>
      </w:r>
    </w:p>
  </w:footnote>
  <w:footnote w:type="continuationSeparator" w:id="0">
    <w:p w14:paraId="2EC8D5E5" w14:textId="77777777" w:rsidR="00D9543D" w:rsidRDefault="00D9543D"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F8D7" w14:textId="77777777" w:rsidR="00D9543D" w:rsidRDefault="00D9543D"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C1C9" w14:textId="77777777" w:rsidR="00D9543D" w:rsidRDefault="00D9543D" w:rsidP="00582355">
    <w:pPr>
      <w:pStyle w:val="Header"/>
      <w:jc w:val="center"/>
    </w:pPr>
    <w:r>
      <w:rPr>
        <w:noProof/>
      </w:rPr>
      <w:drawing>
        <wp:inline distT="0" distB="0" distL="0" distR="0" wp14:anchorId="1412E137" wp14:editId="3356B9EC">
          <wp:extent cx="1760220" cy="693420"/>
          <wp:effectExtent l="0" t="0" r="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693420"/>
                  </a:xfrm>
                  <a:prstGeom prst="rect">
                    <a:avLst/>
                  </a:prstGeom>
                  <a:noFill/>
                  <a:ln>
                    <a:noFill/>
                  </a:ln>
                </pic:spPr>
              </pic:pic>
            </a:graphicData>
          </a:graphic>
        </wp:inline>
      </w:drawing>
    </w:r>
  </w:p>
  <w:p w14:paraId="51AFEF6B" w14:textId="77777777" w:rsidR="00D9543D" w:rsidRDefault="00D9543D" w:rsidP="00582355">
    <w:pPr>
      <w:pStyle w:val="Header"/>
      <w:jc w:val="center"/>
    </w:pPr>
  </w:p>
  <w:p w14:paraId="6580CCF0" w14:textId="77777777" w:rsidR="00D9543D" w:rsidRPr="00BD4DAB" w:rsidRDefault="00D9543D" w:rsidP="00582355">
    <w:pPr>
      <w:jc w:val="center"/>
      <w:rPr>
        <w:sz w:val="18"/>
        <w:szCs w:val="18"/>
      </w:rPr>
    </w:pPr>
    <w:r w:rsidRPr="00BD4DAB">
      <w:rPr>
        <w:sz w:val="18"/>
        <w:szCs w:val="18"/>
      </w:rPr>
      <w:t>The teacher as a responsive, reflective professional:  a partner in learning</w:t>
    </w:r>
  </w:p>
  <w:p w14:paraId="1942F0B3" w14:textId="77777777" w:rsidR="00D9543D" w:rsidRPr="00BD4DAB" w:rsidRDefault="00D9543D" w:rsidP="00582355">
    <w:pPr>
      <w:jc w:val="center"/>
      <w:rPr>
        <w:sz w:val="18"/>
        <w:szCs w:val="18"/>
      </w:rPr>
    </w:pPr>
    <w:r w:rsidRPr="00BD4DAB">
      <w:rPr>
        <w:sz w:val="18"/>
        <w:szCs w:val="18"/>
      </w:rPr>
      <w:t>Professionalism/Inquiry/Contextualism/Partnership</w:t>
    </w:r>
  </w:p>
  <w:p w14:paraId="3818D0E1" w14:textId="77777777" w:rsidR="00D9543D" w:rsidRDefault="00D954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92C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6529A"/>
    <w:multiLevelType w:val="hybridMultilevel"/>
    <w:tmpl w:val="E384E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DA2644"/>
    <w:multiLevelType w:val="multilevel"/>
    <w:tmpl w:val="75C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25157"/>
    <w:multiLevelType w:val="hybridMultilevel"/>
    <w:tmpl w:val="8F308A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3B018B"/>
    <w:multiLevelType w:val="hybridMultilevel"/>
    <w:tmpl w:val="DFDA4DC6"/>
    <w:lvl w:ilvl="0" w:tplc="765660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D45019"/>
    <w:multiLevelType w:val="hybridMultilevel"/>
    <w:tmpl w:val="447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3"/>
  </w:num>
  <w:num w:numId="4">
    <w:abstractNumId w:val="6"/>
  </w:num>
  <w:num w:numId="5">
    <w:abstractNumId w:val="7"/>
  </w:num>
  <w:num w:numId="6">
    <w:abstractNumId w:val="10"/>
  </w:num>
  <w:num w:numId="7">
    <w:abstractNumId w:val="16"/>
  </w:num>
  <w:num w:numId="8">
    <w:abstractNumId w:val="3"/>
  </w:num>
  <w:num w:numId="9">
    <w:abstractNumId w:val="15"/>
  </w:num>
  <w:num w:numId="10">
    <w:abstractNumId w:val="11"/>
  </w:num>
  <w:num w:numId="11">
    <w:abstractNumId w:val="22"/>
  </w:num>
  <w:num w:numId="12">
    <w:abstractNumId w:val="9"/>
  </w:num>
  <w:num w:numId="13">
    <w:abstractNumId w:val="5"/>
  </w:num>
  <w:num w:numId="14">
    <w:abstractNumId w:val="19"/>
  </w:num>
  <w:num w:numId="15">
    <w:abstractNumId w:val="21"/>
  </w:num>
  <w:num w:numId="16">
    <w:abstractNumId w:val="17"/>
  </w:num>
  <w:num w:numId="17">
    <w:abstractNumId w:val="26"/>
  </w:num>
  <w:num w:numId="18">
    <w:abstractNumId w:val="20"/>
  </w:num>
  <w:num w:numId="19">
    <w:abstractNumId w:val="0"/>
  </w:num>
  <w:num w:numId="20">
    <w:abstractNumId w:val="27"/>
  </w:num>
  <w:num w:numId="21">
    <w:abstractNumId w:val="18"/>
  </w:num>
  <w:num w:numId="22">
    <w:abstractNumId w:val="4"/>
  </w:num>
  <w:num w:numId="23">
    <w:abstractNumId w:val="25"/>
  </w:num>
  <w:num w:numId="24">
    <w:abstractNumId w:val="12"/>
  </w:num>
  <w:num w:numId="25">
    <w:abstractNumId w:val="1"/>
  </w:num>
  <w:num w:numId="26">
    <w:abstractNumId w:val="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06B66"/>
    <w:rsid w:val="00013C27"/>
    <w:rsid w:val="000443AE"/>
    <w:rsid w:val="0005380A"/>
    <w:rsid w:val="000707BF"/>
    <w:rsid w:val="0008667D"/>
    <w:rsid w:val="000F221C"/>
    <w:rsid w:val="000F5BB1"/>
    <w:rsid w:val="001020AB"/>
    <w:rsid w:val="00102A23"/>
    <w:rsid w:val="00104C2B"/>
    <w:rsid w:val="00112B9D"/>
    <w:rsid w:val="00113F10"/>
    <w:rsid w:val="00133B1F"/>
    <w:rsid w:val="00151E65"/>
    <w:rsid w:val="00176835"/>
    <w:rsid w:val="00195ED9"/>
    <w:rsid w:val="001B3C3F"/>
    <w:rsid w:val="001B59C8"/>
    <w:rsid w:val="001B6D6A"/>
    <w:rsid w:val="001C1FD2"/>
    <w:rsid w:val="001D347D"/>
    <w:rsid w:val="00206917"/>
    <w:rsid w:val="002143FF"/>
    <w:rsid w:val="00214BED"/>
    <w:rsid w:val="0026750C"/>
    <w:rsid w:val="00292AD9"/>
    <w:rsid w:val="002A7B62"/>
    <w:rsid w:val="002B031C"/>
    <w:rsid w:val="002C23EB"/>
    <w:rsid w:val="002E0555"/>
    <w:rsid w:val="00300171"/>
    <w:rsid w:val="0030293E"/>
    <w:rsid w:val="003335EC"/>
    <w:rsid w:val="00344026"/>
    <w:rsid w:val="00354411"/>
    <w:rsid w:val="003643DB"/>
    <w:rsid w:val="00397722"/>
    <w:rsid w:val="003B3B8F"/>
    <w:rsid w:val="003D7AB3"/>
    <w:rsid w:val="003E0BAF"/>
    <w:rsid w:val="00442B65"/>
    <w:rsid w:val="0044417D"/>
    <w:rsid w:val="00467D68"/>
    <w:rsid w:val="00470C98"/>
    <w:rsid w:val="00486D99"/>
    <w:rsid w:val="004B5DEB"/>
    <w:rsid w:val="004C126B"/>
    <w:rsid w:val="004C1461"/>
    <w:rsid w:val="004D2315"/>
    <w:rsid w:val="004D7D34"/>
    <w:rsid w:val="004E730B"/>
    <w:rsid w:val="004F58A0"/>
    <w:rsid w:val="005241A8"/>
    <w:rsid w:val="0053669B"/>
    <w:rsid w:val="0054577A"/>
    <w:rsid w:val="00571BCC"/>
    <w:rsid w:val="00577412"/>
    <w:rsid w:val="00582355"/>
    <w:rsid w:val="005B349C"/>
    <w:rsid w:val="005D20D1"/>
    <w:rsid w:val="005E64DC"/>
    <w:rsid w:val="005F668E"/>
    <w:rsid w:val="005F72E2"/>
    <w:rsid w:val="006072E6"/>
    <w:rsid w:val="00617BC5"/>
    <w:rsid w:val="00623697"/>
    <w:rsid w:val="006244A5"/>
    <w:rsid w:val="00640209"/>
    <w:rsid w:val="00665798"/>
    <w:rsid w:val="00674A01"/>
    <w:rsid w:val="00680C54"/>
    <w:rsid w:val="006908A4"/>
    <w:rsid w:val="00694126"/>
    <w:rsid w:val="006A33C1"/>
    <w:rsid w:val="006A4AD5"/>
    <w:rsid w:val="006B21D3"/>
    <w:rsid w:val="006C230D"/>
    <w:rsid w:val="006D699A"/>
    <w:rsid w:val="006D794D"/>
    <w:rsid w:val="006E42C5"/>
    <w:rsid w:val="00703375"/>
    <w:rsid w:val="0070459B"/>
    <w:rsid w:val="00717963"/>
    <w:rsid w:val="00733CF9"/>
    <w:rsid w:val="00733FD3"/>
    <w:rsid w:val="0074009F"/>
    <w:rsid w:val="00743F1E"/>
    <w:rsid w:val="00746080"/>
    <w:rsid w:val="00780C7B"/>
    <w:rsid w:val="007A2DC7"/>
    <w:rsid w:val="007A3092"/>
    <w:rsid w:val="007C5CE6"/>
    <w:rsid w:val="007E3E0D"/>
    <w:rsid w:val="00822511"/>
    <w:rsid w:val="0086754D"/>
    <w:rsid w:val="008847DA"/>
    <w:rsid w:val="00890F28"/>
    <w:rsid w:val="008915F1"/>
    <w:rsid w:val="0089273B"/>
    <w:rsid w:val="008A0A79"/>
    <w:rsid w:val="008A7660"/>
    <w:rsid w:val="008C4586"/>
    <w:rsid w:val="008C52B3"/>
    <w:rsid w:val="008C74B3"/>
    <w:rsid w:val="008C7C17"/>
    <w:rsid w:val="00916581"/>
    <w:rsid w:val="00932313"/>
    <w:rsid w:val="009500D0"/>
    <w:rsid w:val="0095624C"/>
    <w:rsid w:val="00961B5C"/>
    <w:rsid w:val="009715C2"/>
    <w:rsid w:val="0097678E"/>
    <w:rsid w:val="00986C07"/>
    <w:rsid w:val="0099690D"/>
    <w:rsid w:val="009B5A1C"/>
    <w:rsid w:val="009C4F90"/>
    <w:rsid w:val="009C65E4"/>
    <w:rsid w:val="009D7A53"/>
    <w:rsid w:val="009F0748"/>
    <w:rsid w:val="00A038C8"/>
    <w:rsid w:val="00A15F9C"/>
    <w:rsid w:val="00A2356B"/>
    <w:rsid w:val="00A70FCE"/>
    <w:rsid w:val="00A72F45"/>
    <w:rsid w:val="00A74874"/>
    <w:rsid w:val="00A84181"/>
    <w:rsid w:val="00AA65B3"/>
    <w:rsid w:val="00AC6979"/>
    <w:rsid w:val="00AF7B79"/>
    <w:rsid w:val="00B0035C"/>
    <w:rsid w:val="00B15D8C"/>
    <w:rsid w:val="00B25B65"/>
    <w:rsid w:val="00B30381"/>
    <w:rsid w:val="00B36D58"/>
    <w:rsid w:val="00B41144"/>
    <w:rsid w:val="00B65EA5"/>
    <w:rsid w:val="00B7037E"/>
    <w:rsid w:val="00B80FC6"/>
    <w:rsid w:val="00B93035"/>
    <w:rsid w:val="00B94F69"/>
    <w:rsid w:val="00BA1FD9"/>
    <w:rsid w:val="00BA2B36"/>
    <w:rsid w:val="00BA79CF"/>
    <w:rsid w:val="00BC081F"/>
    <w:rsid w:val="00BD4DAB"/>
    <w:rsid w:val="00BE0699"/>
    <w:rsid w:val="00BE454E"/>
    <w:rsid w:val="00BE4A5C"/>
    <w:rsid w:val="00C03A43"/>
    <w:rsid w:val="00C06F45"/>
    <w:rsid w:val="00C13EE1"/>
    <w:rsid w:val="00C16B0C"/>
    <w:rsid w:val="00C34C19"/>
    <w:rsid w:val="00C4160B"/>
    <w:rsid w:val="00C62C94"/>
    <w:rsid w:val="00CA37CA"/>
    <w:rsid w:val="00CB7F3F"/>
    <w:rsid w:val="00CD0145"/>
    <w:rsid w:val="00CF7AB2"/>
    <w:rsid w:val="00D02D1D"/>
    <w:rsid w:val="00D060F1"/>
    <w:rsid w:val="00D0708E"/>
    <w:rsid w:val="00D24BE1"/>
    <w:rsid w:val="00D45980"/>
    <w:rsid w:val="00D50091"/>
    <w:rsid w:val="00D92952"/>
    <w:rsid w:val="00D9543D"/>
    <w:rsid w:val="00D95F03"/>
    <w:rsid w:val="00DA4722"/>
    <w:rsid w:val="00DB4CAC"/>
    <w:rsid w:val="00DD4DC8"/>
    <w:rsid w:val="00E00857"/>
    <w:rsid w:val="00E071EE"/>
    <w:rsid w:val="00E12344"/>
    <w:rsid w:val="00E34B7B"/>
    <w:rsid w:val="00E3559D"/>
    <w:rsid w:val="00E42522"/>
    <w:rsid w:val="00E46A0F"/>
    <w:rsid w:val="00E65D1C"/>
    <w:rsid w:val="00E73B51"/>
    <w:rsid w:val="00E94B93"/>
    <w:rsid w:val="00EB137C"/>
    <w:rsid w:val="00EB7F39"/>
    <w:rsid w:val="00EE0706"/>
    <w:rsid w:val="00F11C1E"/>
    <w:rsid w:val="00F23358"/>
    <w:rsid w:val="00F40DFE"/>
    <w:rsid w:val="00F45287"/>
    <w:rsid w:val="00F5291A"/>
    <w:rsid w:val="00F63A6D"/>
    <w:rsid w:val="00F64128"/>
    <w:rsid w:val="00F7232B"/>
    <w:rsid w:val="00F91DF6"/>
    <w:rsid w:val="00F923E2"/>
    <w:rsid w:val="00FD7203"/>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10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292AD9"/>
    <w:rPr>
      <w:b/>
      <w:bCs/>
    </w:rPr>
  </w:style>
  <w:style w:type="character" w:styleId="PageNumber">
    <w:name w:val="page number"/>
    <w:rsid w:val="0044417D"/>
  </w:style>
  <w:style w:type="paragraph" w:styleId="ListParagraph">
    <w:name w:val="List Paragraph"/>
    <w:basedOn w:val="Normal"/>
    <w:uiPriority w:val="34"/>
    <w:qFormat/>
    <w:rsid w:val="00344026"/>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292AD9"/>
    <w:rPr>
      <w:b/>
      <w:bCs/>
    </w:rPr>
  </w:style>
  <w:style w:type="character" w:styleId="PageNumber">
    <w:name w:val="page number"/>
    <w:rsid w:val="0044417D"/>
  </w:style>
  <w:style w:type="paragraph" w:styleId="ListParagraph">
    <w:name w:val="List Paragraph"/>
    <w:basedOn w:val="Normal"/>
    <w:uiPriority w:val="34"/>
    <w:qFormat/>
    <w:rsid w:val="00344026"/>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52408">
      <w:bodyDiv w:val="1"/>
      <w:marLeft w:val="0"/>
      <w:marRight w:val="0"/>
      <w:marTop w:val="0"/>
      <w:marBottom w:val="0"/>
      <w:divBdr>
        <w:top w:val="none" w:sz="0" w:space="0" w:color="auto"/>
        <w:left w:val="none" w:sz="0" w:space="0" w:color="auto"/>
        <w:bottom w:val="none" w:sz="0" w:space="0" w:color="auto"/>
        <w:right w:val="none" w:sz="0" w:space="0" w:color="auto"/>
      </w:divBdr>
      <w:divsChild>
        <w:div w:id="31347783">
          <w:marLeft w:val="0"/>
          <w:marRight w:val="0"/>
          <w:marTop w:val="0"/>
          <w:marBottom w:val="0"/>
          <w:divBdr>
            <w:top w:val="none" w:sz="0" w:space="0" w:color="auto"/>
            <w:left w:val="none" w:sz="0" w:space="0" w:color="auto"/>
            <w:bottom w:val="none" w:sz="0" w:space="0" w:color="auto"/>
            <w:right w:val="none" w:sz="0" w:space="0" w:color="auto"/>
          </w:divBdr>
        </w:div>
      </w:divsChild>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498381222">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suohio.edu/studentlife/" TargetMode="External"/><Relationship Id="rId11" Type="http://schemas.openxmlformats.org/officeDocument/2006/relationships/hyperlink" Target="http://www.csuohio.edu/academic/writingcenter" TargetMode="External"/><Relationship Id="rId12" Type="http://schemas.openxmlformats.org/officeDocument/2006/relationships/hyperlink" Target="mailto:h.gallacher@csuohio.edu" TargetMode="External"/><Relationship Id="rId13" Type="http://schemas.openxmlformats.org/officeDocument/2006/relationships/hyperlink" Target="mailto:b.yusko@csuohio.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B0A8-11B2-6A48-AE33-3F2EF7E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75</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5912</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5133</vt:i4>
      </vt:variant>
      <vt:variant>
        <vt:i4>1025</vt:i4>
      </vt:variant>
      <vt:variant>
        <vt:i4>1</vt:i4>
      </vt:variant>
      <vt:variant>
        <vt:lpwstr>CEHS logo 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Neil Murphy</cp:lastModifiedBy>
  <cp:revision>2</cp:revision>
  <cp:lastPrinted>2016-08-08T18:30:00Z</cp:lastPrinted>
  <dcterms:created xsi:type="dcterms:W3CDTF">2016-08-11T18:01:00Z</dcterms:created>
  <dcterms:modified xsi:type="dcterms:W3CDTF">2016-08-11T18:01:00Z</dcterms:modified>
</cp:coreProperties>
</file>